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="Times New Roman"/>
          <w:b w:val="0"/>
          <w:szCs w:val="24"/>
          <w:lang w:eastAsia="en-US"/>
        </w:rPr>
        <w:id w:val="11647415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F89E3D" w14:textId="3B98443D" w:rsidR="004265B2" w:rsidRDefault="004265B2" w:rsidP="004265B2">
          <w:pPr>
            <w:pStyle w:val="a3"/>
            <w:jc w:val="center"/>
          </w:pPr>
          <w:r>
            <w:t>ОГЛАВЛЕНИЕ</w:t>
          </w:r>
        </w:p>
        <w:p w14:paraId="21E7BB6F" w14:textId="0495102D" w:rsidR="00DE5742" w:rsidRDefault="004265B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60922" w:history="1">
            <w:r w:rsidR="00DE5742" w:rsidRPr="00FC1070">
              <w:rPr>
                <w:rStyle w:val="a4"/>
                <w:noProof/>
              </w:rPr>
              <w:t>ВВЕДЕНИЕ</w:t>
            </w:r>
            <w:r w:rsidR="00DE5742">
              <w:rPr>
                <w:noProof/>
                <w:webHidden/>
              </w:rPr>
              <w:tab/>
            </w:r>
            <w:r w:rsidR="00DE5742">
              <w:rPr>
                <w:noProof/>
                <w:webHidden/>
              </w:rPr>
              <w:fldChar w:fldCharType="begin"/>
            </w:r>
            <w:r w:rsidR="00DE5742">
              <w:rPr>
                <w:noProof/>
                <w:webHidden/>
              </w:rPr>
              <w:instrText xml:space="preserve"> PAGEREF _Toc72660922 \h </w:instrText>
            </w:r>
            <w:r w:rsidR="00DE5742">
              <w:rPr>
                <w:noProof/>
                <w:webHidden/>
              </w:rPr>
            </w:r>
            <w:r w:rsidR="00DE5742">
              <w:rPr>
                <w:noProof/>
                <w:webHidden/>
              </w:rPr>
              <w:fldChar w:fldCharType="separate"/>
            </w:r>
            <w:r w:rsidR="00E30412">
              <w:rPr>
                <w:noProof/>
                <w:webHidden/>
              </w:rPr>
              <w:t>3</w:t>
            </w:r>
            <w:r w:rsidR="00DE5742">
              <w:rPr>
                <w:noProof/>
                <w:webHidden/>
              </w:rPr>
              <w:fldChar w:fldCharType="end"/>
            </w:r>
          </w:hyperlink>
        </w:p>
        <w:p w14:paraId="520E4E17" w14:textId="0693072D" w:rsidR="00DE5742" w:rsidRDefault="00561D82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60923" w:history="1">
            <w:r w:rsidR="00DE5742" w:rsidRPr="00FC1070">
              <w:rPr>
                <w:rStyle w:val="a4"/>
                <w:noProof/>
              </w:rPr>
              <w:t>1.</w:t>
            </w:r>
            <w:r w:rsidR="00DE57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5742" w:rsidRPr="00FC1070">
              <w:rPr>
                <w:rStyle w:val="a4"/>
                <w:noProof/>
              </w:rPr>
              <w:t>СБОР И АНАЛИЗ ТРЕБОВАНИЙ К ПРОГРАММНОМУ ПРОДУКТУ</w:t>
            </w:r>
            <w:r w:rsidR="00DE5742">
              <w:rPr>
                <w:noProof/>
                <w:webHidden/>
              </w:rPr>
              <w:tab/>
            </w:r>
            <w:r w:rsidR="00DE5742">
              <w:rPr>
                <w:noProof/>
                <w:webHidden/>
              </w:rPr>
              <w:fldChar w:fldCharType="begin"/>
            </w:r>
            <w:r w:rsidR="00DE5742">
              <w:rPr>
                <w:noProof/>
                <w:webHidden/>
              </w:rPr>
              <w:instrText xml:space="preserve"> PAGEREF _Toc72660923 \h </w:instrText>
            </w:r>
            <w:r w:rsidR="00DE5742">
              <w:rPr>
                <w:noProof/>
                <w:webHidden/>
              </w:rPr>
            </w:r>
            <w:r w:rsidR="00DE5742">
              <w:rPr>
                <w:noProof/>
                <w:webHidden/>
              </w:rPr>
              <w:fldChar w:fldCharType="separate"/>
            </w:r>
            <w:r w:rsidR="00E30412">
              <w:rPr>
                <w:noProof/>
                <w:webHidden/>
              </w:rPr>
              <w:t>5</w:t>
            </w:r>
            <w:r w:rsidR="00DE5742">
              <w:rPr>
                <w:noProof/>
                <w:webHidden/>
              </w:rPr>
              <w:fldChar w:fldCharType="end"/>
            </w:r>
          </w:hyperlink>
        </w:p>
        <w:p w14:paraId="09D6AE1D" w14:textId="5DBD7181" w:rsidR="00DE5742" w:rsidRDefault="00561D8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60924" w:history="1">
            <w:r w:rsidR="00DE5742" w:rsidRPr="00FC1070">
              <w:rPr>
                <w:rStyle w:val="a4"/>
                <w:noProof/>
              </w:rPr>
              <w:t>1.1 Описание предметной области</w:t>
            </w:r>
            <w:r w:rsidR="00DE5742">
              <w:rPr>
                <w:noProof/>
                <w:webHidden/>
              </w:rPr>
              <w:tab/>
            </w:r>
            <w:r w:rsidR="00DE5742">
              <w:rPr>
                <w:noProof/>
                <w:webHidden/>
              </w:rPr>
              <w:fldChar w:fldCharType="begin"/>
            </w:r>
            <w:r w:rsidR="00DE5742">
              <w:rPr>
                <w:noProof/>
                <w:webHidden/>
              </w:rPr>
              <w:instrText xml:space="preserve"> PAGEREF _Toc72660924 \h </w:instrText>
            </w:r>
            <w:r w:rsidR="00DE5742">
              <w:rPr>
                <w:noProof/>
                <w:webHidden/>
              </w:rPr>
            </w:r>
            <w:r w:rsidR="00DE5742">
              <w:rPr>
                <w:noProof/>
                <w:webHidden/>
              </w:rPr>
              <w:fldChar w:fldCharType="separate"/>
            </w:r>
            <w:r w:rsidR="00E30412">
              <w:rPr>
                <w:noProof/>
                <w:webHidden/>
              </w:rPr>
              <w:t>5</w:t>
            </w:r>
            <w:r w:rsidR="00DE5742">
              <w:rPr>
                <w:noProof/>
                <w:webHidden/>
              </w:rPr>
              <w:fldChar w:fldCharType="end"/>
            </w:r>
          </w:hyperlink>
        </w:p>
        <w:p w14:paraId="0BE23547" w14:textId="1916D002" w:rsidR="00DE5742" w:rsidRDefault="00561D82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60925" w:history="1">
            <w:r w:rsidR="00DE5742" w:rsidRPr="00FC1070">
              <w:rPr>
                <w:rStyle w:val="a4"/>
                <w:noProof/>
              </w:rPr>
              <w:t>2.</w:t>
            </w:r>
            <w:r w:rsidR="00DE57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5742" w:rsidRPr="00FC1070">
              <w:rPr>
                <w:rStyle w:val="a4"/>
                <w:noProof/>
              </w:rPr>
              <w:t>РАЗРАБОТКА ПРИЛОЖЕНИЯ</w:t>
            </w:r>
            <w:r w:rsidR="00DE5742">
              <w:rPr>
                <w:noProof/>
                <w:webHidden/>
              </w:rPr>
              <w:tab/>
            </w:r>
            <w:r w:rsidR="00DE5742">
              <w:rPr>
                <w:noProof/>
                <w:webHidden/>
              </w:rPr>
              <w:fldChar w:fldCharType="begin"/>
            </w:r>
            <w:r w:rsidR="00DE5742">
              <w:rPr>
                <w:noProof/>
                <w:webHidden/>
              </w:rPr>
              <w:instrText xml:space="preserve"> PAGEREF _Toc72660925 \h </w:instrText>
            </w:r>
            <w:r w:rsidR="00DE5742">
              <w:rPr>
                <w:noProof/>
                <w:webHidden/>
              </w:rPr>
            </w:r>
            <w:r w:rsidR="00DE5742">
              <w:rPr>
                <w:noProof/>
                <w:webHidden/>
              </w:rPr>
              <w:fldChar w:fldCharType="separate"/>
            </w:r>
            <w:r w:rsidR="00E30412">
              <w:rPr>
                <w:noProof/>
                <w:webHidden/>
              </w:rPr>
              <w:t>8</w:t>
            </w:r>
            <w:r w:rsidR="00DE5742">
              <w:rPr>
                <w:noProof/>
                <w:webHidden/>
              </w:rPr>
              <w:fldChar w:fldCharType="end"/>
            </w:r>
          </w:hyperlink>
        </w:p>
        <w:p w14:paraId="002294C0" w14:textId="26A1BEA4" w:rsidR="00DE5742" w:rsidRDefault="00561D82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60926" w:history="1">
            <w:r w:rsidR="00DE5742" w:rsidRPr="00FC1070">
              <w:rPr>
                <w:rStyle w:val="a4"/>
                <w:noProof/>
              </w:rPr>
              <w:t>2.1</w:t>
            </w:r>
            <w:r w:rsidR="00DE57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5742" w:rsidRPr="00FC1070">
              <w:rPr>
                <w:rStyle w:val="a4"/>
                <w:noProof/>
              </w:rPr>
              <w:t>Проектирование програмного продукта</w:t>
            </w:r>
            <w:r w:rsidR="00DE5742">
              <w:rPr>
                <w:noProof/>
                <w:webHidden/>
              </w:rPr>
              <w:tab/>
            </w:r>
            <w:r w:rsidR="00DE5742">
              <w:rPr>
                <w:noProof/>
                <w:webHidden/>
              </w:rPr>
              <w:fldChar w:fldCharType="begin"/>
            </w:r>
            <w:r w:rsidR="00DE5742">
              <w:rPr>
                <w:noProof/>
                <w:webHidden/>
              </w:rPr>
              <w:instrText xml:space="preserve"> PAGEREF _Toc72660926 \h </w:instrText>
            </w:r>
            <w:r w:rsidR="00DE5742">
              <w:rPr>
                <w:noProof/>
                <w:webHidden/>
              </w:rPr>
            </w:r>
            <w:r w:rsidR="00DE5742">
              <w:rPr>
                <w:noProof/>
                <w:webHidden/>
              </w:rPr>
              <w:fldChar w:fldCharType="separate"/>
            </w:r>
            <w:r w:rsidR="00E30412">
              <w:rPr>
                <w:noProof/>
                <w:webHidden/>
              </w:rPr>
              <w:t>8</w:t>
            </w:r>
            <w:r w:rsidR="00DE5742">
              <w:rPr>
                <w:noProof/>
                <w:webHidden/>
              </w:rPr>
              <w:fldChar w:fldCharType="end"/>
            </w:r>
          </w:hyperlink>
        </w:p>
        <w:p w14:paraId="49B146D1" w14:textId="434CF687" w:rsidR="00DE5742" w:rsidRDefault="00561D8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60927" w:history="1">
            <w:r w:rsidR="00DE5742" w:rsidRPr="00FC1070">
              <w:rPr>
                <w:rStyle w:val="a4"/>
                <w:noProof/>
              </w:rPr>
              <w:t>2.2 Выбор средств и технологий разработки приложения</w:t>
            </w:r>
            <w:r w:rsidR="00DE5742">
              <w:rPr>
                <w:noProof/>
                <w:webHidden/>
              </w:rPr>
              <w:tab/>
            </w:r>
            <w:r w:rsidR="00DE5742">
              <w:rPr>
                <w:noProof/>
                <w:webHidden/>
              </w:rPr>
              <w:fldChar w:fldCharType="begin"/>
            </w:r>
            <w:r w:rsidR="00DE5742">
              <w:rPr>
                <w:noProof/>
                <w:webHidden/>
              </w:rPr>
              <w:instrText xml:space="preserve"> PAGEREF _Toc72660927 \h </w:instrText>
            </w:r>
            <w:r w:rsidR="00DE5742">
              <w:rPr>
                <w:noProof/>
                <w:webHidden/>
              </w:rPr>
            </w:r>
            <w:r w:rsidR="00DE5742">
              <w:rPr>
                <w:noProof/>
                <w:webHidden/>
              </w:rPr>
              <w:fldChar w:fldCharType="separate"/>
            </w:r>
            <w:r w:rsidR="00E30412">
              <w:rPr>
                <w:noProof/>
                <w:webHidden/>
              </w:rPr>
              <w:t>8</w:t>
            </w:r>
            <w:r w:rsidR="00DE5742">
              <w:rPr>
                <w:noProof/>
                <w:webHidden/>
              </w:rPr>
              <w:fldChar w:fldCharType="end"/>
            </w:r>
          </w:hyperlink>
        </w:p>
        <w:p w14:paraId="30F69B31" w14:textId="2D447778" w:rsidR="00DE5742" w:rsidRDefault="00561D8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60928" w:history="1">
            <w:r w:rsidR="00DE5742" w:rsidRPr="00FC1070">
              <w:rPr>
                <w:rStyle w:val="a4"/>
                <w:noProof/>
                <w:shd w:val="clear" w:color="auto" w:fill="FFFFFF"/>
              </w:rPr>
              <w:t>2.4 Структура програмного продукта</w:t>
            </w:r>
            <w:r w:rsidR="00DE5742">
              <w:rPr>
                <w:noProof/>
                <w:webHidden/>
              </w:rPr>
              <w:tab/>
            </w:r>
            <w:r w:rsidR="00DE5742">
              <w:rPr>
                <w:noProof/>
                <w:webHidden/>
              </w:rPr>
              <w:fldChar w:fldCharType="begin"/>
            </w:r>
            <w:r w:rsidR="00DE5742">
              <w:rPr>
                <w:noProof/>
                <w:webHidden/>
              </w:rPr>
              <w:instrText xml:space="preserve"> PAGEREF _Toc72660928 \h </w:instrText>
            </w:r>
            <w:r w:rsidR="00DE5742">
              <w:rPr>
                <w:noProof/>
                <w:webHidden/>
              </w:rPr>
            </w:r>
            <w:r w:rsidR="00DE5742">
              <w:rPr>
                <w:noProof/>
                <w:webHidden/>
              </w:rPr>
              <w:fldChar w:fldCharType="separate"/>
            </w:r>
            <w:r w:rsidR="00E30412">
              <w:rPr>
                <w:noProof/>
                <w:webHidden/>
              </w:rPr>
              <w:t>10</w:t>
            </w:r>
            <w:r w:rsidR="00DE5742">
              <w:rPr>
                <w:noProof/>
                <w:webHidden/>
              </w:rPr>
              <w:fldChar w:fldCharType="end"/>
            </w:r>
          </w:hyperlink>
        </w:p>
        <w:p w14:paraId="7FAC71CD" w14:textId="36722BC0" w:rsidR="00DE5742" w:rsidRDefault="00561D82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60929" w:history="1">
            <w:r w:rsidR="00DE5742" w:rsidRPr="00FC1070">
              <w:rPr>
                <w:rStyle w:val="a4"/>
                <w:noProof/>
              </w:rPr>
              <w:t>3.</w:t>
            </w:r>
            <w:r w:rsidR="00DE57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5742" w:rsidRPr="00FC1070">
              <w:rPr>
                <w:rStyle w:val="a4"/>
                <w:noProof/>
              </w:rPr>
              <w:t>ТЕСТИРОВАНИЕ ПРОГРАММНОГО ПРОДУКТА</w:t>
            </w:r>
            <w:r w:rsidR="00DE5742">
              <w:rPr>
                <w:noProof/>
                <w:webHidden/>
              </w:rPr>
              <w:tab/>
            </w:r>
            <w:r w:rsidR="00DE5742">
              <w:rPr>
                <w:noProof/>
                <w:webHidden/>
              </w:rPr>
              <w:fldChar w:fldCharType="begin"/>
            </w:r>
            <w:r w:rsidR="00DE5742">
              <w:rPr>
                <w:noProof/>
                <w:webHidden/>
              </w:rPr>
              <w:instrText xml:space="preserve"> PAGEREF _Toc72660929 \h </w:instrText>
            </w:r>
            <w:r w:rsidR="00DE5742">
              <w:rPr>
                <w:noProof/>
                <w:webHidden/>
              </w:rPr>
            </w:r>
            <w:r w:rsidR="00DE5742">
              <w:rPr>
                <w:noProof/>
                <w:webHidden/>
              </w:rPr>
              <w:fldChar w:fldCharType="separate"/>
            </w:r>
            <w:r w:rsidR="00E30412">
              <w:rPr>
                <w:noProof/>
                <w:webHidden/>
              </w:rPr>
              <w:t>12</w:t>
            </w:r>
            <w:r w:rsidR="00DE5742">
              <w:rPr>
                <w:noProof/>
                <w:webHidden/>
              </w:rPr>
              <w:fldChar w:fldCharType="end"/>
            </w:r>
          </w:hyperlink>
        </w:p>
        <w:p w14:paraId="1596BEDC" w14:textId="45373F0E" w:rsidR="00DE5742" w:rsidRDefault="00561D8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60930" w:history="1">
            <w:r w:rsidR="00DE5742" w:rsidRPr="00FC1070">
              <w:rPr>
                <w:rStyle w:val="a4"/>
                <w:noProof/>
              </w:rPr>
              <w:t>3.1 Тестовый план</w:t>
            </w:r>
            <w:r w:rsidR="00DE5742">
              <w:rPr>
                <w:noProof/>
                <w:webHidden/>
              </w:rPr>
              <w:tab/>
            </w:r>
            <w:r w:rsidR="00DE5742">
              <w:rPr>
                <w:noProof/>
                <w:webHidden/>
              </w:rPr>
              <w:fldChar w:fldCharType="begin"/>
            </w:r>
            <w:r w:rsidR="00DE5742">
              <w:rPr>
                <w:noProof/>
                <w:webHidden/>
              </w:rPr>
              <w:instrText xml:space="preserve"> PAGEREF _Toc72660930 \h </w:instrText>
            </w:r>
            <w:r w:rsidR="00DE5742">
              <w:rPr>
                <w:noProof/>
                <w:webHidden/>
              </w:rPr>
            </w:r>
            <w:r w:rsidR="00DE5742">
              <w:rPr>
                <w:noProof/>
                <w:webHidden/>
              </w:rPr>
              <w:fldChar w:fldCharType="separate"/>
            </w:r>
            <w:r w:rsidR="00E30412">
              <w:rPr>
                <w:noProof/>
                <w:webHidden/>
              </w:rPr>
              <w:t>12</w:t>
            </w:r>
            <w:r w:rsidR="00DE5742">
              <w:rPr>
                <w:noProof/>
                <w:webHidden/>
              </w:rPr>
              <w:fldChar w:fldCharType="end"/>
            </w:r>
          </w:hyperlink>
        </w:p>
        <w:p w14:paraId="5324BB4A" w14:textId="0539851F" w:rsidR="00DE5742" w:rsidRDefault="00561D8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60931" w:history="1">
            <w:r w:rsidR="00DE5742" w:rsidRPr="00FC1070">
              <w:rPr>
                <w:rStyle w:val="a4"/>
                <w:noProof/>
              </w:rPr>
              <w:t>3.2 Тест кейсы</w:t>
            </w:r>
            <w:r w:rsidR="00DE5742">
              <w:rPr>
                <w:noProof/>
                <w:webHidden/>
              </w:rPr>
              <w:tab/>
            </w:r>
            <w:r w:rsidR="00DE5742">
              <w:rPr>
                <w:noProof/>
                <w:webHidden/>
              </w:rPr>
              <w:fldChar w:fldCharType="begin"/>
            </w:r>
            <w:r w:rsidR="00DE5742">
              <w:rPr>
                <w:noProof/>
                <w:webHidden/>
              </w:rPr>
              <w:instrText xml:space="preserve"> PAGEREF _Toc72660931 \h </w:instrText>
            </w:r>
            <w:r w:rsidR="00DE5742">
              <w:rPr>
                <w:noProof/>
                <w:webHidden/>
              </w:rPr>
            </w:r>
            <w:r w:rsidR="00DE5742">
              <w:rPr>
                <w:noProof/>
                <w:webHidden/>
              </w:rPr>
              <w:fldChar w:fldCharType="separate"/>
            </w:r>
            <w:r w:rsidR="00E30412">
              <w:rPr>
                <w:noProof/>
                <w:webHidden/>
              </w:rPr>
              <w:t>15</w:t>
            </w:r>
            <w:r w:rsidR="00DE5742">
              <w:rPr>
                <w:noProof/>
                <w:webHidden/>
              </w:rPr>
              <w:fldChar w:fldCharType="end"/>
            </w:r>
          </w:hyperlink>
        </w:p>
        <w:p w14:paraId="4331D6A8" w14:textId="193C4E72" w:rsidR="00DE5742" w:rsidRDefault="00561D8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60932" w:history="1">
            <w:r w:rsidR="00DE5742" w:rsidRPr="00FC1070">
              <w:rPr>
                <w:rStyle w:val="a4"/>
                <w:noProof/>
              </w:rPr>
              <w:t>ЗАКЛЮЧЕНИЕ</w:t>
            </w:r>
            <w:r w:rsidR="00DE5742">
              <w:rPr>
                <w:noProof/>
                <w:webHidden/>
              </w:rPr>
              <w:tab/>
            </w:r>
            <w:r w:rsidR="00DE5742">
              <w:rPr>
                <w:noProof/>
                <w:webHidden/>
              </w:rPr>
              <w:fldChar w:fldCharType="begin"/>
            </w:r>
            <w:r w:rsidR="00DE5742">
              <w:rPr>
                <w:noProof/>
                <w:webHidden/>
              </w:rPr>
              <w:instrText xml:space="preserve"> PAGEREF _Toc72660932 \h </w:instrText>
            </w:r>
            <w:r w:rsidR="00DE5742">
              <w:rPr>
                <w:noProof/>
                <w:webHidden/>
              </w:rPr>
            </w:r>
            <w:r w:rsidR="00DE5742">
              <w:rPr>
                <w:noProof/>
                <w:webHidden/>
              </w:rPr>
              <w:fldChar w:fldCharType="separate"/>
            </w:r>
            <w:r w:rsidR="00E30412">
              <w:rPr>
                <w:noProof/>
                <w:webHidden/>
              </w:rPr>
              <w:t>27</w:t>
            </w:r>
            <w:r w:rsidR="00DE5742">
              <w:rPr>
                <w:noProof/>
                <w:webHidden/>
              </w:rPr>
              <w:fldChar w:fldCharType="end"/>
            </w:r>
          </w:hyperlink>
        </w:p>
        <w:p w14:paraId="6A04BD86" w14:textId="4E45C4B7" w:rsidR="00DE5742" w:rsidRDefault="00561D8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60933" w:history="1">
            <w:r w:rsidR="00DE5742" w:rsidRPr="00FC1070">
              <w:rPr>
                <w:rStyle w:val="a4"/>
                <w:noProof/>
              </w:rPr>
              <w:t>СПИСОК ИСПОЛЬЗОВАННЫХ ИСТОЧНИКОВ</w:t>
            </w:r>
            <w:r w:rsidR="00DE5742">
              <w:rPr>
                <w:noProof/>
                <w:webHidden/>
              </w:rPr>
              <w:tab/>
            </w:r>
            <w:r w:rsidR="00DE5742">
              <w:rPr>
                <w:noProof/>
                <w:webHidden/>
              </w:rPr>
              <w:fldChar w:fldCharType="begin"/>
            </w:r>
            <w:r w:rsidR="00DE5742">
              <w:rPr>
                <w:noProof/>
                <w:webHidden/>
              </w:rPr>
              <w:instrText xml:space="preserve"> PAGEREF _Toc72660933 \h </w:instrText>
            </w:r>
            <w:r w:rsidR="00DE5742">
              <w:rPr>
                <w:noProof/>
                <w:webHidden/>
              </w:rPr>
            </w:r>
            <w:r w:rsidR="00DE5742">
              <w:rPr>
                <w:noProof/>
                <w:webHidden/>
              </w:rPr>
              <w:fldChar w:fldCharType="separate"/>
            </w:r>
            <w:r w:rsidR="00E30412">
              <w:rPr>
                <w:noProof/>
                <w:webHidden/>
              </w:rPr>
              <w:t>28</w:t>
            </w:r>
            <w:r w:rsidR="00DE5742">
              <w:rPr>
                <w:noProof/>
                <w:webHidden/>
              </w:rPr>
              <w:fldChar w:fldCharType="end"/>
            </w:r>
          </w:hyperlink>
        </w:p>
        <w:p w14:paraId="12DB571D" w14:textId="52E7BD5B" w:rsidR="004265B2" w:rsidRDefault="004265B2">
          <w:r>
            <w:rPr>
              <w:b/>
              <w:bCs/>
            </w:rPr>
            <w:fldChar w:fldCharType="end"/>
          </w:r>
        </w:p>
      </w:sdtContent>
    </w:sdt>
    <w:p w14:paraId="4F1D999F" w14:textId="54347E49" w:rsidR="00C032D1" w:rsidRDefault="00C032D1">
      <w:pPr>
        <w:spacing w:after="160" w:line="36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br w:type="page"/>
      </w:r>
    </w:p>
    <w:p w14:paraId="74965432" w14:textId="7FFAA2B6" w:rsidR="00C032D1" w:rsidRPr="003C3E1D" w:rsidRDefault="00C032D1" w:rsidP="003C3E1D">
      <w:pPr>
        <w:spacing w:line="360" w:lineRule="auto"/>
        <w:rPr>
          <w:b/>
          <w:bCs/>
        </w:rPr>
      </w:pPr>
      <w:bookmarkStart w:id="0" w:name="_Toc40279865"/>
      <w:bookmarkStart w:id="1" w:name="_Toc57806340"/>
      <w:bookmarkStart w:id="2" w:name="_Toc58785862"/>
      <w:bookmarkStart w:id="3" w:name="_Toc58872922"/>
      <w:r w:rsidRPr="003C3E1D">
        <w:rPr>
          <w:b/>
          <w:bCs/>
        </w:rPr>
        <w:lastRenderedPageBreak/>
        <w:t>СПИСОК ИСПОЛЬЗОВАННЫХ СОКРАЩЕНИЙ</w:t>
      </w:r>
      <w:bookmarkEnd w:id="0"/>
      <w:bookmarkEnd w:id="1"/>
      <w:bookmarkEnd w:id="2"/>
      <w:bookmarkEnd w:id="3"/>
    </w:p>
    <w:p w14:paraId="3555E282" w14:textId="6CA5EDB4" w:rsidR="00C032D1" w:rsidRDefault="00C032D1" w:rsidP="003C3E1D">
      <w:pPr>
        <w:spacing w:line="360" w:lineRule="auto"/>
        <w:ind w:firstLine="709"/>
        <w:rPr>
          <w:color w:val="000000"/>
          <w:szCs w:val="28"/>
        </w:rPr>
      </w:pPr>
      <w:r>
        <w:t>ПО — Программное обеспечение</w:t>
      </w:r>
      <w:r w:rsidRPr="00503D79">
        <w:t>;</w:t>
      </w:r>
    </w:p>
    <w:p w14:paraId="73B09B2F" w14:textId="48A62795" w:rsidR="00C032D1" w:rsidRDefault="00C032D1" w:rsidP="003C3E1D">
      <w:pPr>
        <w:spacing w:line="360" w:lineRule="auto"/>
        <w:ind w:firstLine="709"/>
      </w:pPr>
      <w:r>
        <w:t>ФИО</w:t>
      </w:r>
      <w:r>
        <w:rPr>
          <w:lang w:val="en-US"/>
        </w:rPr>
        <w:t> </w:t>
      </w:r>
      <w:r>
        <w:t>—</w:t>
      </w:r>
      <w:r>
        <w:rPr>
          <w:lang w:val="en-US"/>
        </w:rPr>
        <w:t> </w:t>
      </w:r>
      <w:r>
        <w:t>фамилия, имя, отчество</w:t>
      </w:r>
      <w:r w:rsidRPr="00335C54">
        <w:t>;</w:t>
      </w:r>
    </w:p>
    <w:p w14:paraId="175EDF1C" w14:textId="4ADD27EF" w:rsidR="00C032D1" w:rsidRDefault="00C032D1" w:rsidP="003C3E1D">
      <w:pPr>
        <w:pStyle w:val="af1"/>
      </w:pPr>
      <w:r>
        <w:t>БД</w:t>
      </w:r>
      <w:r>
        <w:rPr>
          <w:lang w:val="en-US"/>
        </w:rPr>
        <w:t> </w:t>
      </w:r>
      <w:r w:rsidRPr="00D774DD">
        <w:t>—</w:t>
      </w:r>
      <w:r>
        <w:rPr>
          <w:lang w:val="en-US"/>
        </w:rPr>
        <w:t> </w:t>
      </w:r>
      <w:r>
        <w:t>база данных;</w:t>
      </w:r>
    </w:p>
    <w:p w14:paraId="2DA1FE9A" w14:textId="473E3409" w:rsidR="00C032D1" w:rsidRDefault="00C032D1" w:rsidP="003C3E1D">
      <w:pPr>
        <w:pStyle w:val="af1"/>
      </w:pPr>
      <w:r>
        <w:t>СУБД</w:t>
      </w:r>
      <w:r>
        <w:rPr>
          <w:lang w:val="en-US"/>
        </w:rPr>
        <w:t> </w:t>
      </w:r>
      <w:r w:rsidRPr="00D774DD">
        <w:t>—</w:t>
      </w:r>
      <w:r>
        <w:rPr>
          <w:lang w:val="en-US"/>
        </w:rPr>
        <w:t> </w:t>
      </w:r>
      <w:r>
        <w:t>система правления базами данных;</w:t>
      </w:r>
    </w:p>
    <w:p w14:paraId="385F0979" w14:textId="0D83DD40" w:rsidR="00C032D1" w:rsidRDefault="00C032D1" w:rsidP="001620C3">
      <w:pPr>
        <w:pStyle w:val="af1"/>
      </w:pPr>
      <w:r>
        <w:rPr>
          <w:lang w:val="en-US"/>
        </w:rPr>
        <w:t>UML </w:t>
      </w:r>
      <w:r>
        <w:t>—</w:t>
      </w:r>
      <w:r>
        <w:rPr>
          <w:lang w:val="en-US"/>
        </w:rPr>
        <w:t> Unified</w:t>
      </w:r>
      <w:r w:rsidRPr="007B7594">
        <w:t xml:space="preserve"> </w:t>
      </w:r>
      <w:r>
        <w:rPr>
          <w:lang w:val="en-US"/>
        </w:rPr>
        <w:t>Modeling</w:t>
      </w:r>
      <w:r w:rsidRPr="007B7594">
        <w:t xml:space="preserve"> </w:t>
      </w:r>
      <w:r>
        <w:rPr>
          <w:lang w:val="en-US"/>
        </w:rPr>
        <w:t>Language</w:t>
      </w:r>
      <w:r w:rsidRPr="007B7594">
        <w:t xml:space="preserve"> (</w:t>
      </w:r>
      <w:r>
        <w:t>унифицированный</w:t>
      </w:r>
      <w:r w:rsidRPr="007B7594">
        <w:t xml:space="preserve"> </w:t>
      </w:r>
      <w:r>
        <w:t>язык</w:t>
      </w:r>
      <w:r w:rsidRPr="007B7594">
        <w:t xml:space="preserve"> </w:t>
      </w:r>
      <w:r>
        <w:t>моделирования</w:t>
      </w:r>
      <w:r w:rsidRPr="007B7594">
        <w:t>);</w:t>
      </w:r>
    </w:p>
    <w:p w14:paraId="7E826688" w14:textId="4A335978" w:rsidR="00896E6B" w:rsidRPr="00DE5742" w:rsidRDefault="00896E6B" w:rsidP="001620C3">
      <w:pPr>
        <w:spacing w:line="360" w:lineRule="auto"/>
        <w:ind w:firstLine="708"/>
      </w:pPr>
      <w:r>
        <w:rPr>
          <w:lang w:val="en-US"/>
        </w:rPr>
        <w:t>IEEE </w:t>
      </w:r>
      <w:r w:rsidRPr="00DE5742">
        <w:t>—</w:t>
      </w:r>
      <w:r>
        <w:rPr>
          <w:lang w:val="en-US"/>
        </w:rPr>
        <w:t> </w:t>
      </w:r>
      <w:r w:rsidRPr="0056265B">
        <w:rPr>
          <w:lang w:val="en-US"/>
        </w:rPr>
        <w:t>Institute</w:t>
      </w:r>
      <w:r w:rsidRPr="00DE5742">
        <w:t xml:space="preserve"> </w:t>
      </w:r>
      <w:r w:rsidRPr="0056265B">
        <w:rPr>
          <w:lang w:val="en-US"/>
        </w:rPr>
        <w:t>of</w:t>
      </w:r>
      <w:r w:rsidRPr="00DE5742">
        <w:t xml:space="preserve"> </w:t>
      </w:r>
      <w:r w:rsidRPr="0056265B">
        <w:rPr>
          <w:lang w:val="en-US"/>
        </w:rPr>
        <w:t>Electrical</w:t>
      </w:r>
      <w:r w:rsidRPr="00DE5742">
        <w:t xml:space="preserve"> </w:t>
      </w:r>
      <w:r w:rsidRPr="0056265B">
        <w:rPr>
          <w:lang w:val="en-US"/>
        </w:rPr>
        <w:t>and</w:t>
      </w:r>
      <w:r w:rsidRPr="00DE5742">
        <w:t xml:space="preserve"> </w:t>
      </w:r>
      <w:r w:rsidRPr="0056265B">
        <w:rPr>
          <w:lang w:val="en-US"/>
        </w:rPr>
        <w:t>Electronics</w:t>
      </w:r>
      <w:r w:rsidRPr="00DE5742">
        <w:t xml:space="preserve"> </w:t>
      </w:r>
      <w:r w:rsidRPr="0056265B">
        <w:rPr>
          <w:lang w:val="en-US"/>
        </w:rPr>
        <w:t>Engineers</w:t>
      </w:r>
      <w:r w:rsidRPr="00DE5742">
        <w:t xml:space="preserve"> (</w:t>
      </w:r>
      <w:r w:rsidRPr="00335C54">
        <w:t>Институт</w:t>
      </w:r>
      <w:r w:rsidRPr="00DE5742">
        <w:t xml:space="preserve"> </w:t>
      </w:r>
      <w:r w:rsidRPr="00335C54">
        <w:t>инженеров</w:t>
      </w:r>
      <w:r w:rsidRPr="00DE5742">
        <w:t xml:space="preserve"> </w:t>
      </w:r>
      <w:r w:rsidRPr="00335C54">
        <w:t>электротехники</w:t>
      </w:r>
      <w:r w:rsidRPr="00DE5742">
        <w:t xml:space="preserve"> </w:t>
      </w:r>
      <w:r w:rsidRPr="00335C54">
        <w:t>и</w:t>
      </w:r>
      <w:r w:rsidRPr="00DE5742">
        <w:t xml:space="preserve"> </w:t>
      </w:r>
      <w:r w:rsidRPr="00335C54">
        <w:t>электроники</w:t>
      </w:r>
      <w:r w:rsidRPr="00DE5742">
        <w:t>);</w:t>
      </w:r>
    </w:p>
    <w:p w14:paraId="370F2FC2" w14:textId="290BBE2D" w:rsidR="00F55118" w:rsidRPr="00F55118" w:rsidRDefault="00F55118" w:rsidP="001620C3">
      <w:pPr>
        <w:spacing w:line="360" w:lineRule="auto"/>
        <w:ind w:firstLine="708"/>
        <w:rPr>
          <w:lang w:val="en-US"/>
        </w:rPr>
      </w:pPr>
      <w:r w:rsidRPr="00F55118">
        <w:rPr>
          <w:color w:val="000000"/>
          <w:szCs w:val="28"/>
          <w:lang w:val="en-US"/>
        </w:rPr>
        <w:t>JDK</w:t>
      </w:r>
      <w:r>
        <w:rPr>
          <w:color w:val="000000"/>
          <w:szCs w:val="28"/>
          <w:lang w:val="en-US"/>
        </w:rPr>
        <w:t xml:space="preserve"> -</w:t>
      </w:r>
      <w:r w:rsidRPr="00F55118">
        <w:rPr>
          <w:color w:val="000000"/>
          <w:szCs w:val="28"/>
          <w:lang w:val="en-US"/>
        </w:rPr>
        <w:t xml:space="preserve"> Java Development Kit</w:t>
      </w:r>
      <w:r>
        <w:rPr>
          <w:color w:val="000000"/>
          <w:szCs w:val="28"/>
          <w:lang w:val="en-US"/>
        </w:rPr>
        <w:t>;</w:t>
      </w:r>
    </w:p>
    <w:p w14:paraId="2FE85144" w14:textId="0B7C0E58" w:rsidR="00896E6B" w:rsidRPr="00F55118" w:rsidRDefault="00F55118" w:rsidP="001620C3">
      <w:pPr>
        <w:pStyle w:val="af1"/>
        <w:rPr>
          <w:lang w:val="en-US"/>
        </w:rPr>
      </w:pPr>
      <w:r w:rsidRPr="00F55118">
        <w:rPr>
          <w:color w:val="000000"/>
          <w:szCs w:val="28"/>
          <w:lang w:val="en-US"/>
        </w:rPr>
        <w:t>ORM</w:t>
      </w:r>
      <w:r w:rsidRPr="00DE5742">
        <w:rPr>
          <w:color w:val="000000"/>
          <w:szCs w:val="28"/>
          <w:lang w:val="en-US"/>
        </w:rPr>
        <w:t xml:space="preserve"> - </w:t>
      </w:r>
      <w:r w:rsidRPr="00F55118">
        <w:rPr>
          <w:color w:val="000000"/>
          <w:szCs w:val="28"/>
          <w:lang w:val="en-US"/>
        </w:rPr>
        <w:t>Object-Relational Mapping</w:t>
      </w:r>
      <w:r>
        <w:rPr>
          <w:color w:val="000000"/>
          <w:szCs w:val="28"/>
          <w:lang w:val="en-US"/>
        </w:rPr>
        <w:t>;</w:t>
      </w:r>
    </w:p>
    <w:p w14:paraId="222513CB" w14:textId="261656E4" w:rsidR="00C032D1" w:rsidRPr="00896E6B" w:rsidRDefault="00C032D1" w:rsidP="00C032D1">
      <w:pPr>
        <w:pStyle w:val="af1"/>
        <w:ind w:firstLine="0"/>
        <w:rPr>
          <w:lang w:val="en-US"/>
        </w:rPr>
      </w:pPr>
    </w:p>
    <w:p w14:paraId="4B0E6CDD" w14:textId="77777777" w:rsidR="00C032D1" w:rsidRPr="00896E6B" w:rsidRDefault="00C032D1" w:rsidP="00C032D1">
      <w:pPr>
        <w:pStyle w:val="af1"/>
        <w:ind w:firstLine="0"/>
        <w:rPr>
          <w:lang w:val="en-US"/>
        </w:rPr>
      </w:pPr>
    </w:p>
    <w:p w14:paraId="2DAB155A" w14:textId="77777777" w:rsidR="00C032D1" w:rsidRPr="00896E6B" w:rsidRDefault="00C032D1" w:rsidP="00C032D1">
      <w:pPr>
        <w:spacing w:line="360" w:lineRule="auto"/>
        <w:rPr>
          <w:lang w:val="en-US"/>
        </w:rPr>
      </w:pPr>
    </w:p>
    <w:p w14:paraId="477EEE86" w14:textId="157C14BE" w:rsidR="00C032D1" w:rsidRPr="00896E6B" w:rsidRDefault="00C032D1" w:rsidP="00C032D1">
      <w:pPr>
        <w:tabs>
          <w:tab w:val="left" w:pos="6864"/>
        </w:tabs>
        <w:spacing w:line="360" w:lineRule="auto"/>
        <w:rPr>
          <w:rFonts w:eastAsia="Times New Roman"/>
          <w:color w:val="000000"/>
          <w:szCs w:val="28"/>
          <w:lang w:val="en-US" w:eastAsia="ru-RU"/>
        </w:rPr>
      </w:pPr>
    </w:p>
    <w:p w14:paraId="345A05C5" w14:textId="6AB54706" w:rsidR="00C032D1" w:rsidRPr="00896E6B" w:rsidRDefault="00C032D1" w:rsidP="00C032D1">
      <w:pPr>
        <w:tabs>
          <w:tab w:val="left" w:pos="6864"/>
        </w:tabs>
        <w:spacing w:line="360" w:lineRule="auto"/>
        <w:rPr>
          <w:lang w:val="en-US"/>
        </w:rPr>
        <w:sectPr w:rsidR="00C032D1" w:rsidRPr="00896E6B" w:rsidSect="00392EBB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2"/>
        </w:sectPr>
      </w:pPr>
      <w:r w:rsidRPr="00896E6B">
        <w:rPr>
          <w:lang w:val="en-US"/>
        </w:rPr>
        <w:tab/>
      </w:r>
    </w:p>
    <w:p w14:paraId="57B58AD3" w14:textId="2DBE9D23" w:rsidR="002F4E97" w:rsidRPr="00605478" w:rsidRDefault="00605478" w:rsidP="006B0D86">
      <w:pPr>
        <w:pStyle w:val="1"/>
        <w:spacing w:line="360" w:lineRule="auto"/>
        <w:jc w:val="center"/>
      </w:pPr>
      <w:bookmarkStart w:id="4" w:name="_Toc70411584"/>
      <w:bookmarkStart w:id="5" w:name="_Toc72660922"/>
      <w:r w:rsidRPr="00605478">
        <w:lastRenderedPageBreak/>
        <w:t>ВВЕДЕНИЕ</w:t>
      </w:r>
      <w:bookmarkEnd w:id="4"/>
      <w:bookmarkEnd w:id="5"/>
    </w:p>
    <w:p w14:paraId="523DEFCE" w14:textId="140B79AD" w:rsidR="00F33DE9" w:rsidRDefault="00F33DE9" w:rsidP="00C64902">
      <w:pPr>
        <w:spacing w:line="360" w:lineRule="auto"/>
        <w:ind w:firstLine="708"/>
        <w:jc w:val="both"/>
      </w:pPr>
      <w:r>
        <w:t>В современном мире в связи с наличием глобальной сети Интернет, наличи</w:t>
      </w:r>
      <w:r w:rsidR="006B0D86">
        <w:t>е</w:t>
      </w:r>
      <w:r>
        <w:t xml:space="preserve"> ПК или </w:t>
      </w:r>
      <w:r w:rsidR="006B0D86">
        <w:t>ноутбука стало практически обязательным требованием для работы или отдыха</w:t>
      </w:r>
      <w:r>
        <w:t>.</w:t>
      </w:r>
    </w:p>
    <w:p w14:paraId="6C5C81D3" w14:textId="31A341AB" w:rsidR="006B0D86" w:rsidRDefault="006B0D86" w:rsidP="00C64902">
      <w:pPr>
        <w:spacing w:line="360" w:lineRule="auto"/>
        <w:ind w:firstLine="708"/>
        <w:jc w:val="both"/>
      </w:pPr>
      <w:r>
        <w:t>В</w:t>
      </w:r>
      <w:r w:rsidR="000A4B56" w:rsidRPr="000A4B56">
        <w:t xml:space="preserve"> </w:t>
      </w:r>
      <w:r>
        <w:t>следствии этого возникает потребность покупки нового оборудования на замену старому или обновлении ли</w:t>
      </w:r>
      <w:r w:rsidR="000A4B56">
        <w:t>ш</w:t>
      </w:r>
      <w:r>
        <w:t xml:space="preserve">ь части </w:t>
      </w:r>
      <w:r w:rsidR="000A4B56">
        <w:t>комплектующим</w:t>
      </w:r>
      <w:r>
        <w:t xml:space="preserve"> ПК или ноутбука.</w:t>
      </w:r>
    </w:p>
    <w:p w14:paraId="15101627" w14:textId="5B06EB3B" w:rsidR="00F33DE9" w:rsidRPr="003B7A09" w:rsidRDefault="00F33DE9" w:rsidP="00C64902">
      <w:pPr>
        <w:pStyle w:val="af1"/>
      </w:pPr>
      <w:r w:rsidRPr="003B7A09">
        <w:t xml:space="preserve">Вопрос </w:t>
      </w:r>
      <w:r w:rsidR="006B0D86">
        <w:t>приобретения новой техники, или её апгрейда</w:t>
      </w:r>
      <w:r w:rsidRPr="003B7A09">
        <w:t xml:space="preserve"> стал особенно актуален после появления вируса </w:t>
      </w:r>
      <w:r w:rsidRPr="003B7A09">
        <w:rPr>
          <w:lang w:val="en-US"/>
        </w:rPr>
        <w:t>COVID</w:t>
      </w:r>
      <w:r w:rsidRPr="003B7A09">
        <w:t>-19 и периода самоизоляции, во время которого обучение</w:t>
      </w:r>
      <w:r w:rsidR="006B0D86">
        <w:t xml:space="preserve"> и работа</w:t>
      </w:r>
      <w:r w:rsidRPr="003B7A09">
        <w:t xml:space="preserve"> провод</w:t>
      </w:r>
      <w:r w:rsidR="006B0D86">
        <w:t>ятся</w:t>
      </w:r>
      <w:r w:rsidRPr="003B7A09">
        <w:t xml:space="preserve"> дистанционно</w:t>
      </w:r>
      <w:r w:rsidR="006B0D86">
        <w:t>, соответственно даже те, у кого не было современн</w:t>
      </w:r>
      <w:r w:rsidR="009647CA">
        <w:t>ой</w:t>
      </w:r>
      <w:r w:rsidR="006B0D86">
        <w:t xml:space="preserve"> </w:t>
      </w:r>
      <w:r w:rsidR="009647CA">
        <w:t>техники</w:t>
      </w:r>
      <w:r w:rsidR="006B0D86">
        <w:t xml:space="preserve"> или</w:t>
      </w:r>
      <w:r w:rsidR="009647CA">
        <w:t xml:space="preserve"> компьютеров вовсе, были вынуждены приобретать новые модели. В период пандемии идеальным вариантом стали онлайн м</w:t>
      </w:r>
      <w:r w:rsidR="00896E6B">
        <w:t>а</w:t>
      </w:r>
      <w:r w:rsidR="009647CA">
        <w:t>газины компьютерных комплектующих</w:t>
      </w:r>
      <w:r w:rsidRPr="003B7A09">
        <w:t>.</w:t>
      </w:r>
    </w:p>
    <w:p w14:paraId="7BF521EA" w14:textId="3FE58E44" w:rsidR="001903F6" w:rsidRDefault="001903F6" w:rsidP="00C64902">
      <w:pPr>
        <w:pStyle w:val="af1"/>
      </w:pPr>
      <w:r w:rsidRPr="001903F6">
        <w:t>В данной работе предполагается разработать непосредственно приложение.</w:t>
      </w:r>
    </w:p>
    <w:p w14:paraId="0623048C" w14:textId="77777777" w:rsidR="001903F6" w:rsidRDefault="001903F6" w:rsidP="00C64902">
      <w:pPr>
        <w:pStyle w:val="af1"/>
      </w:pPr>
      <w:r w:rsidRPr="001903F6">
        <w:t>Цели проекта:</w:t>
      </w:r>
    </w:p>
    <w:p w14:paraId="08723020" w14:textId="086745CF" w:rsidR="001903F6" w:rsidRDefault="001903F6" w:rsidP="00C64902">
      <w:pPr>
        <w:pStyle w:val="af1"/>
      </w:pPr>
      <w:r w:rsidRPr="001903F6">
        <w:t>1. Создание удобного приложения, которое предоставит пользователю полную информацию об интересующей продукции.</w:t>
      </w:r>
    </w:p>
    <w:p w14:paraId="1FACF71F" w14:textId="77777777" w:rsidR="001903F6" w:rsidRDefault="001903F6" w:rsidP="00C64902">
      <w:pPr>
        <w:pStyle w:val="af1"/>
      </w:pPr>
      <w:r w:rsidRPr="001903F6">
        <w:t>2. Создание удобной системы, которая дает возможность пользователям посмотреть продукцию, не выходя из дома.</w:t>
      </w:r>
    </w:p>
    <w:p w14:paraId="49911C47" w14:textId="77777777" w:rsidR="001903F6" w:rsidRDefault="001903F6" w:rsidP="00C64902">
      <w:pPr>
        <w:pStyle w:val="af1"/>
      </w:pPr>
      <w:r w:rsidRPr="001903F6">
        <w:t>3. Рабочий интерфейс должен быть ориентирован на самого неопытного пользователя, который будет очень прост и удобен в использовании.</w:t>
      </w:r>
    </w:p>
    <w:p w14:paraId="716D3E28" w14:textId="77777777" w:rsidR="001903F6" w:rsidRDefault="001903F6" w:rsidP="00C64902">
      <w:pPr>
        <w:pStyle w:val="af1"/>
      </w:pPr>
      <w:r w:rsidRPr="001903F6">
        <w:t>Для решения поставленных задач были применены следующие основные методы исследования: теоретические (исследование предметной области), эмпирические (анализ качества разработанного комплекса, методы построения дизайна сайта, выбор средств разработки).</w:t>
      </w:r>
    </w:p>
    <w:p w14:paraId="06F66D0F" w14:textId="1372AC2D" w:rsidR="001903F6" w:rsidRDefault="001903F6" w:rsidP="00C64902">
      <w:pPr>
        <w:pStyle w:val="af1"/>
      </w:pPr>
      <w:r w:rsidRPr="001903F6">
        <w:t xml:space="preserve">Объектом исследования является приложение </w:t>
      </w:r>
      <w:r>
        <w:t>магазина компьютерных комплектующих</w:t>
      </w:r>
      <w:r w:rsidRPr="001903F6">
        <w:t>.</w:t>
      </w:r>
    </w:p>
    <w:p w14:paraId="126AE84E" w14:textId="65987B11" w:rsidR="00936B5D" w:rsidRDefault="001903F6" w:rsidP="00E30412">
      <w:pPr>
        <w:pStyle w:val="af1"/>
      </w:pPr>
      <w:r w:rsidRPr="001903F6">
        <w:t xml:space="preserve">Предметом исследования является разработка приложения «Магазин </w:t>
      </w:r>
      <w:r>
        <w:t>компьютерных комплектующих</w:t>
      </w:r>
      <w:r w:rsidRPr="001903F6">
        <w:t>».</w:t>
      </w:r>
    </w:p>
    <w:p w14:paraId="0FD990C3" w14:textId="1A3A348E" w:rsidR="00294A1F" w:rsidRDefault="00294A1F" w:rsidP="00345F47">
      <w:pPr>
        <w:pStyle w:val="1"/>
        <w:numPr>
          <w:ilvl w:val="0"/>
          <w:numId w:val="14"/>
        </w:numPr>
        <w:spacing w:line="360" w:lineRule="auto"/>
        <w:ind w:left="0" w:firstLine="709"/>
        <w:jc w:val="both"/>
      </w:pPr>
      <w:bookmarkStart w:id="6" w:name="_Toc70411585"/>
      <w:bookmarkStart w:id="7" w:name="_Toc72660923"/>
      <w:r>
        <w:lastRenderedPageBreak/>
        <w:t>СБОР И АНАЛИЗ ТРЕБОВАНИЙ К ПРОГРАММНОМУ ПРОДУКТУ</w:t>
      </w:r>
      <w:bookmarkEnd w:id="6"/>
      <w:bookmarkEnd w:id="7"/>
    </w:p>
    <w:p w14:paraId="3A988D31" w14:textId="243C38BB" w:rsidR="0058316E" w:rsidRDefault="003C3E1D" w:rsidP="003C3E1D">
      <w:pPr>
        <w:pStyle w:val="1"/>
        <w:spacing w:line="360" w:lineRule="auto"/>
        <w:ind w:firstLine="709"/>
      </w:pPr>
      <w:bookmarkStart w:id="8" w:name="_Toc70411586"/>
      <w:bookmarkStart w:id="9" w:name="_Toc72660924"/>
      <w:r>
        <w:t xml:space="preserve">1.1 </w:t>
      </w:r>
      <w:r w:rsidR="0058316E">
        <w:t>Описание предметной области</w:t>
      </w:r>
      <w:bookmarkEnd w:id="8"/>
      <w:bookmarkEnd w:id="9"/>
    </w:p>
    <w:p w14:paraId="6F4B6CA8" w14:textId="648FA02A" w:rsidR="008A1877" w:rsidRDefault="008A1877" w:rsidP="00C64902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редметной областью для данной работы является разработка приложения.</w:t>
      </w:r>
    </w:p>
    <w:p w14:paraId="69107BD0" w14:textId="750066D0" w:rsidR="008A1877" w:rsidRDefault="008A1877" w:rsidP="00C64902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Разработанное </w:t>
      </w:r>
      <w:r w:rsidR="00035FEB">
        <w:rPr>
          <w:color w:val="000000"/>
          <w:sz w:val="28"/>
          <w:szCs w:val="28"/>
        </w:rPr>
        <w:t>веб-</w:t>
      </w:r>
      <w:r>
        <w:rPr>
          <w:color w:val="000000"/>
          <w:sz w:val="28"/>
          <w:szCs w:val="28"/>
        </w:rPr>
        <w:t>приложение в выполненной работе имеет следующее название: «</w:t>
      </w:r>
      <w:r w:rsidR="008F6297">
        <w:rPr>
          <w:color w:val="000000"/>
          <w:sz w:val="28"/>
          <w:szCs w:val="28"/>
          <w:lang w:val="en-US"/>
        </w:rPr>
        <w:t>Estore</w:t>
      </w:r>
      <w:r>
        <w:rPr>
          <w:color w:val="000000"/>
          <w:sz w:val="28"/>
          <w:szCs w:val="28"/>
        </w:rPr>
        <w:t>».</w:t>
      </w:r>
    </w:p>
    <w:p w14:paraId="386AC915" w14:textId="3CF331AF" w:rsidR="008A1877" w:rsidRDefault="008A1877" w:rsidP="00C64902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олное наименование - «</w:t>
      </w:r>
      <w:r w:rsidR="008F6297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иложение на тему «Магазин </w:t>
      </w:r>
      <w:r w:rsidR="008F6297" w:rsidRPr="00F40597">
        <w:rPr>
          <w:sz w:val="28"/>
          <w:szCs w:val="22"/>
        </w:rPr>
        <w:t>компьютерных комплектующих</w:t>
      </w:r>
      <w:r>
        <w:rPr>
          <w:color w:val="000000"/>
          <w:sz w:val="28"/>
          <w:szCs w:val="28"/>
        </w:rPr>
        <w:t>»».</w:t>
      </w:r>
    </w:p>
    <w:p w14:paraId="73B10165" w14:textId="6E07A41B" w:rsidR="008A1877" w:rsidRPr="008F6297" w:rsidRDefault="008F6297" w:rsidP="00C64902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В настоящее время остро стоит вопрос о покупке новой компьютерной техник</w:t>
      </w:r>
      <w:r w:rsidR="00B929D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в связи с постоянным переходом на цифровые </w:t>
      </w:r>
      <w:r w:rsidR="000A4B56">
        <w:rPr>
          <w:color w:val="000000"/>
          <w:sz w:val="28"/>
          <w:szCs w:val="28"/>
        </w:rPr>
        <w:t>инструменты</w:t>
      </w:r>
      <w:r>
        <w:rPr>
          <w:color w:val="000000"/>
          <w:sz w:val="28"/>
          <w:szCs w:val="28"/>
        </w:rPr>
        <w:t xml:space="preserve"> для рабо</w:t>
      </w:r>
      <w:r w:rsidR="00B929D7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ы и учёбы и </w:t>
      </w:r>
      <w:r w:rsidR="00896E6B">
        <w:rPr>
          <w:color w:val="000000"/>
          <w:sz w:val="28"/>
          <w:szCs w:val="28"/>
        </w:rPr>
        <w:t xml:space="preserve">постепенным </w:t>
      </w:r>
      <w:r>
        <w:rPr>
          <w:color w:val="000000"/>
          <w:sz w:val="28"/>
          <w:szCs w:val="28"/>
        </w:rPr>
        <w:t>о</w:t>
      </w:r>
      <w:r w:rsidR="00B929D7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казом от бумажных носителей информации.</w:t>
      </w:r>
    </w:p>
    <w:p w14:paraId="688F6691" w14:textId="301EF5DA" w:rsidR="008A1877" w:rsidRDefault="008A1877" w:rsidP="00C64902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Разработанное </w:t>
      </w:r>
      <w:r w:rsidR="00035FEB">
        <w:rPr>
          <w:color w:val="000000"/>
          <w:sz w:val="28"/>
          <w:szCs w:val="28"/>
        </w:rPr>
        <w:t>веб-</w:t>
      </w:r>
      <w:r>
        <w:rPr>
          <w:color w:val="000000"/>
          <w:sz w:val="28"/>
          <w:szCs w:val="28"/>
        </w:rPr>
        <w:t>приложение представляет собой систему ведения информации о имеющихся продуктах. Он позволяет клиенту просматривать информацию</w:t>
      </w:r>
      <w:r w:rsidR="00246388">
        <w:rPr>
          <w:color w:val="000000"/>
          <w:sz w:val="28"/>
          <w:szCs w:val="28"/>
        </w:rPr>
        <w:t xml:space="preserve"> о компьютерных</w:t>
      </w:r>
      <w:r>
        <w:rPr>
          <w:color w:val="000000"/>
          <w:sz w:val="28"/>
          <w:szCs w:val="28"/>
        </w:rPr>
        <w:t xml:space="preserve"> </w:t>
      </w:r>
      <w:r w:rsidR="00246388">
        <w:rPr>
          <w:color w:val="000000"/>
          <w:sz w:val="28"/>
          <w:szCs w:val="28"/>
        </w:rPr>
        <w:t>компонентах и</w:t>
      </w:r>
      <w:r>
        <w:rPr>
          <w:color w:val="000000"/>
          <w:sz w:val="28"/>
          <w:szCs w:val="28"/>
        </w:rPr>
        <w:t xml:space="preserve"> совершать покупк</w:t>
      </w:r>
      <w:r w:rsidR="00DE574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.</w:t>
      </w:r>
      <w:r w:rsidR="00246388">
        <w:rPr>
          <w:color w:val="000000"/>
          <w:sz w:val="28"/>
          <w:szCs w:val="28"/>
        </w:rPr>
        <w:t xml:space="preserve"> А администратору возможность добавлять новые продукты и отслеживать историю </w:t>
      </w:r>
      <w:r w:rsidR="00896E6B">
        <w:rPr>
          <w:color w:val="000000"/>
          <w:sz w:val="28"/>
          <w:szCs w:val="28"/>
        </w:rPr>
        <w:t>заказов</w:t>
      </w:r>
      <w:r w:rsidR="00246388">
        <w:rPr>
          <w:color w:val="000000"/>
          <w:sz w:val="28"/>
          <w:szCs w:val="28"/>
        </w:rPr>
        <w:t>.</w:t>
      </w:r>
    </w:p>
    <w:p w14:paraId="1D0BFC18" w14:textId="512AE6C8" w:rsidR="00806773" w:rsidRDefault="008A1877" w:rsidP="00035FEB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азработке проекта для обеспечения его максимальной эффективности очень важно учитывать все особенности информационной среды, в которой будет происходить эксплуатация. Информационная среда приложения представлена пользователями.</w:t>
      </w:r>
    </w:p>
    <w:p w14:paraId="75E459E6" w14:textId="77777777" w:rsidR="00035FEB" w:rsidRDefault="00035FEB" w:rsidP="00035FEB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CB1146F" w14:textId="77777777" w:rsidR="00035FEB" w:rsidRDefault="00035FEB" w:rsidP="00035FEB">
      <w:pPr>
        <w:pStyle w:val="af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равнительного анализа были выбраны такие интернет-магазины компьютерных комплектующих как «Регард», режим доступа: </w:t>
      </w:r>
      <w:hyperlink r:id="rId9" w:history="1">
        <w:r w:rsidRPr="005F5D57">
          <w:rPr>
            <w:rStyle w:val="a4"/>
            <w:sz w:val="28"/>
            <w:szCs w:val="28"/>
          </w:rPr>
          <w:t>https://www.regard.ru</w:t>
        </w:r>
      </w:hyperlink>
      <w:r>
        <w:rPr>
          <w:color w:val="000000"/>
          <w:sz w:val="28"/>
          <w:szCs w:val="28"/>
        </w:rPr>
        <w:t xml:space="preserve"> и «Ситилинк», режим доступа: </w:t>
      </w:r>
      <w:hyperlink r:id="rId10" w:history="1">
        <w:r w:rsidRPr="005F5D57">
          <w:rPr>
            <w:rStyle w:val="a4"/>
            <w:sz w:val="28"/>
            <w:szCs w:val="28"/>
          </w:rPr>
          <w:t>https://www.citilink.ru</w:t>
        </w:r>
      </w:hyperlink>
      <w:r>
        <w:rPr>
          <w:color w:val="000000"/>
          <w:sz w:val="28"/>
          <w:szCs w:val="28"/>
        </w:rPr>
        <w:t>.</w:t>
      </w:r>
    </w:p>
    <w:p w14:paraId="3069DDC3" w14:textId="6632EAB2" w:rsidR="00035FEB" w:rsidRDefault="00035FEB" w:rsidP="00035FEB">
      <w:pPr>
        <w:pStyle w:val="af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«Регард» имеет удобную навигацию и интерфейс, а также дизайн, где преобладают красный и белый цвета. Помимо этого сайт имеет возможность покупки товаров без регистрации, что упрощает и ускоряет процесс </w:t>
      </w:r>
      <w:r>
        <w:rPr>
          <w:color w:val="000000"/>
          <w:sz w:val="28"/>
          <w:szCs w:val="28"/>
        </w:rPr>
        <w:lastRenderedPageBreak/>
        <w:t>формирования заказа для тех, кто впервые делает покупки на сайте, либо не имеет желания регистрироваться. Интерфейс сайта изображён на рисунке 1.1.</w:t>
      </w:r>
    </w:p>
    <w:p w14:paraId="51A245CB" w14:textId="77777777" w:rsidR="00035FEB" w:rsidRDefault="00035FEB" w:rsidP="00035FEB">
      <w:pPr>
        <w:pStyle w:val="af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86D49FE" w14:textId="77777777" w:rsidR="00035FEB" w:rsidRDefault="00035FEB" w:rsidP="00035FEB">
      <w:pPr>
        <w:pStyle w:val="af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B4617A9" wp14:editId="1B0664B8">
            <wp:extent cx="5839965" cy="307086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204" cy="307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9267" w14:textId="4479E7BD" w:rsidR="00035FEB" w:rsidRDefault="00035FEB" w:rsidP="00035FEB">
      <w:pPr>
        <w:pStyle w:val="af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1 – Интерфейс онлайн-магазина «Регард»</w:t>
      </w:r>
    </w:p>
    <w:p w14:paraId="3449604C" w14:textId="77777777" w:rsidR="00035FEB" w:rsidRDefault="00035FEB" w:rsidP="00035FEB">
      <w:pPr>
        <w:pStyle w:val="af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7E000624" w14:textId="7757785C" w:rsidR="00035FEB" w:rsidRDefault="00035FEB" w:rsidP="00035FEB">
      <w:pPr>
        <w:pStyle w:val="af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«Ситилинк» же обладает минималистичным дизайном и минимумом ненужных и отвлекающих элементов, что облегчает адаптацию и фокусировку на необходимом товаре при посещении сайта. Интерфейс интернет-ресурса изображён на рисунке 1.2.</w:t>
      </w:r>
    </w:p>
    <w:p w14:paraId="61F89EAB" w14:textId="77777777" w:rsidR="00035FEB" w:rsidRDefault="00035FEB" w:rsidP="00035FEB">
      <w:pPr>
        <w:pStyle w:val="af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F52B4C5" wp14:editId="374C2337">
            <wp:extent cx="5516880" cy="290211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1243" cy="29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B25B" w14:textId="26586876" w:rsidR="00C032D1" w:rsidRDefault="00035FEB" w:rsidP="00035FEB">
      <w:pPr>
        <w:pStyle w:val="af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2 – Интерфейс онлайн-магазина «Ситилинк»</w:t>
      </w:r>
    </w:p>
    <w:p w14:paraId="6AFBC285" w14:textId="735F3B6B" w:rsidR="00C032D1" w:rsidRDefault="00C032D1" w:rsidP="00C64902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 рисунке </w:t>
      </w:r>
      <w:r w:rsidR="000A4B56">
        <w:rPr>
          <w:color w:val="000000"/>
          <w:sz w:val="28"/>
          <w:szCs w:val="28"/>
        </w:rPr>
        <w:t>изображён</w:t>
      </w:r>
      <w:r>
        <w:rPr>
          <w:color w:val="000000"/>
          <w:sz w:val="28"/>
          <w:szCs w:val="28"/>
        </w:rPr>
        <w:t xml:space="preserve"> интерфейс приложения (Рис. 1.</w:t>
      </w:r>
      <w:r w:rsidR="00035FE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</w:p>
    <w:p w14:paraId="470CABF5" w14:textId="15C83687" w:rsidR="00C032D1" w:rsidRDefault="00137D62" w:rsidP="00345F47">
      <w:pPr>
        <w:pStyle w:val="af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CE0A76B" wp14:editId="1565B294">
            <wp:extent cx="6120130" cy="322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D4E6" w14:textId="3AEBA1F5" w:rsidR="00C032D1" w:rsidRDefault="00C032D1" w:rsidP="00345F47">
      <w:pPr>
        <w:pStyle w:val="af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.</w:t>
      </w:r>
      <w:r w:rsidR="00035FE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Интерфейс приложения</w:t>
      </w:r>
    </w:p>
    <w:p w14:paraId="44FBA301" w14:textId="77777777" w:rsidR="00A222CB" w:rsidRPr="00896E6B" w:rsidRDefault="00A222CB" w:rsidP="00035FEB">
      <w:pPr>
        <w:pStyle w:val="af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575DEE2D" w14:textId="755E3E42" w:rsidR="00246388" w:rsidRDefault="00246388" w:rsidP="00806773">
      <w:pPr>
        <w:pStyle w:val="af"/>
        <w:ind w:firstLine="709"/>
      </w:pPr>
      <w:bookmarkStart w:id="10" w:name="_Toc70411587"/>
      <w:r w:rsidRPr="008B0A6C">
        <w:t>Выводы к разделу 1</w:t>
      </w:r>
      <w:bookmarkEnd w:id="10"/>
    </w:p>
    <w:p w14:paraId="3B876D07" w14:textId="5B32B15E" w:rsidR="00246388" w:rsidRDefault="00246388" w:rsidP="00C64902">
      <w:pPr>
        <w:spacing w:line="360" w:lineRule="auto"/>
        <w:ind w:firstLine="709"/>
        <w:jc w:val="both"/>
      </w:pPr>
      <w:r>
        <w:t xml:space="preserve">Проведя анализ, можно сделать вывод, что в эпоху всеобщей цифровизации и </w:t>
      </w:r>
      <w:r w:rsidR="00F6158B">
        <w:t>появившейся внезапно пандемии, спрос на электронную технику, а в частности на ПК, ноутбуки и их комплектующие силь</w:t>
      </w:r>
      <w:r w:rsidR="00DE5742">
        <w:t>н</w:t>
      </w:r>
      <w:r w:rsidR="00F6158B">
        <w:t>о возрос.</w:t>
      </w:r>
    </w:p>
    <w:p w14:paraId="659C6B46" w14:textId="55B85FA4" w:rsidR="00F6158B" w:rsidRDefault="00F6158B" w:rsidP="00C64902">
      <w:pPr>
        <w:spacing w:line="360" w:lineRule="auto"/>
        <w:ind w:firstLine="709"/>
        <w:jc w:val="both"/>
      </w:pPr>
      <w:r>
        <w:t>И именно магазины компьютерных комплектующих</w:t>
      </w:r>
      <w:r w:rsidR="00804A79">
        <w:t xml:space="preserve"> </w:t>
      </w:r>
      <w:r>
        <w:t>смогут покрыть этот спрос.</w:t>
      </w:r>
    </w:p>
    <w:p w14:paraId="627D53D1" w14:textId="4E5DCE45" w:rsidR="00F6158B" w:rsidRDefault="00F6158B" w:rsidP="00C64902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В ходе анализа предметной области были сформированы требования к приложению:</w:t>
      </w:r>
    </w:p>
    <w:p w14:paraId="7D0572C1" w14:textId="628CF745" w:rsidR="00F6158B" w:rsidRDefault="00F6158B" w:rsidP="00C64902">
      <w:pPr>
        <w:pStyle w:val="af3"/>
        <w:numPr>
          <w:ilvl w:val="0"/>
          <w:numId w:val="18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базы данных для </w:t>
      </w:r>
      <w:r w:rsidR="00804A79">
        <w:rPr>
          <w:color w:val="000000"/>
          <w:sz w:val="28"/>
          <w:szCs w:val="28"/>
        </w:rPr>
        <w:t>товаров, заказов и пользователей</w:t>
      </w:r>
      <w:r>
        <w:rPr>
          <w:color w:val="000000"/>
          <w:sz w:val="28"/>
          <w:szCs w:val="28"/>
        </w:rPr>
        <w:t>;</w:t>
      </w:r>
    </w:p>
    <w:p w14:paraId="551063A7" w14:textId="2B75278F" w:rsidR="00F6158B" w:rsidRDefault="00F6158B" w:rsidP="00C64902">
      <w:pPr>
        <w:pStyle w:val="af3"/>
        <w:numPr>
          <w:ilvl w:val="0"/>
          <w:numId w:val="18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ении работы с использованием технологии Spring MVC и ее составляющих, Java;</w:t>
      </w:r>
    </w:p>
    <w:p w14:paraId="70CBDC26" w14:textId="1D3A05ED" w:rsidR="00F6158B" w:rsidRDefault="00F6158B" w:rsidP="00C64902">
      <w:pPr>
        <w:pStyle w:val="af3"/>
        <w:numPr>
          <w:ilvl w:val="0"/>
          <w:numId w:val="18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ение удобной автоматической сборки проекта с помощью Maven;</w:t>
      </w:r>
    </w:p>
    <w:p w14:paraId="5602056D" w14:textId="238880E1" w:rsidR="00DE5742" w:rsidRDefault="00035FEB" w:rsidP="00C64902">
      <w:pPr>
        <w:pStyle w:val="af3"/>
        <w:numPr>
          <w:ilvl w:val="0"/>
          <w:numId w:val="18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б-п</w:t>
      </w:r>
      <w:r w:rsidR="00DE5742">
        <w:rPr>
          <w:color w:val="000000"/>
          <w:sz w:val="28"/>
          <w:szCs w:val="28"/>
        </w:rPr>
        <w:t>риложение должно обладать информативностью и минималистичным дизайном</w:t>
      </w:r>
      <w:r w:rsidR="00DE5742" w:rsidRPr="00DE5742">
        <w:rPr>
          <w:color w:val="000000"/>
          <w:sz w:val="28"/>
          <w:szCs w:val="28"/>
        </w:rPr>
        <w:t>;</w:t>
      </w:r>
    </w:p>
    <w:p w14:paraId="04FBD139" w14:textId="59BEEC3D" w:rsidR="008F6297" w:rsidRPr="00804A79" w:rsidRDefault="00804A79" w:rsidP="00804A79">
      <w:pPr>
        <w:spacing w:after="160" w:line="360" w:lineRule="auto"/>
      </w:pPr>
      <w:r>
        <w:br w:type="page"/>
      </w:r>
    </w:p>
    <w:p w14:paraId="7309DCC4" w14:textId="4A0A13BE" w:rsidR="00C032D1" w:rsidRDefault="00C032D1" w:rsidP="00345F47">
      <w:pPr>
        <w:pStyle w:val="1"/>
        <w:numPr>
          <w:ilvl w:val="0"/>
          <w:numId w:val="14"/>
        </w:numPr>
        <w:spacing w:line="360" w:lineRule="auto"/>
        <w:ind w:left="0" w:firstLine="709"/>
        <w:jc w:val="both"/>
      </w:pPr>
      <w:bookmarkStart w:id="11" w:name="_Toc72660925"/>
      <w:r>
        <w:lastRenderedPageBreak/>
        <w:t>РАЗРАБОТКА ПРИЛОЖЕНИЯ</w:t>
      </w:r>
      <w:bookmarkEnd w:id="11"/>
    </w:p>
    <w:p w14:paraId="4467E8CE" w14:textId="19407CCE" w:rsidR="00C032D1" w:rsidRPr="00C032D1" w:rsidRDefault="00C032D1" w:rsidP="00DE5742">
      <w:pPr>
        <w:pStyle w:val="1"/>
        <w:numPr>
          <w:ilvl w:val="1"/>
          <w:numId w:val="28"/>
        </w:numPr>
        <w:spacing w:line="360" w:lineRule="auto"/>
        <w:ind w:left="0" w:firstLine="709"/>
      </w:pPr>
      <w:bookmarkStart w:id="12" w:name="_Toc72660926"/>
      <w:r>
        <w:t xml:space="preserve">Проектирование </w:t>
      </w:r>
      <w:r w:rsidR="000A4B56">
        <w:t>программного</w:t>
      </w:r>
      <w:r>
        <w:t xml:space="preserve"> продукта</w:t>
      </w:r>
      <w:bookmarkEnd w:id="12"/>
    </w:p>
    <w:p w14:paraId="30CF7610" w14:textId="4AB5AF74" w:rsidR="00EE55C8" w:rsidRDefault="00EE55C8" w:rsidP="00DE5742">
      <w:pPr>
        <w:spacing w:line="360" w:lineRule="auto"/>
        <w:ind w:firstLine="709"/>
        <w:jc w:val="both"/>
      </w:pPr>
      <w:r>
        <w:t>После формирования списка общих требований в анализе предметной области необходимо сформулировать список требований, которые будут отражать видение самого проекта и его функционала.</w:t>
      </w:r>
    </w:p>
    <w:p w14:paraId="5B3FD907" w14:textId="78C3324C" w:rsidR="008F6297" w:rsidRPr="00EE55C8" w:rsidRDefault="00EE55C8" w:rsidP="00DE5742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EE55C8">
        <w:rPr>
          <w:sz w:val="28"/>
          <w:szCs w:val="28"/>
          <w:lang w:eastAsia="en-US"/>
        </w:rPr>
        <w:t>Список основных требований (функции</w:t>
      </w:r>
      <w:r w:rsidR="006C4235">
        <w:rPr>
          <w:sz w:val="28"/>
          <w:szCs w:val="28"/>
          <w:lang w:eastAsia="en-US"/>
        </w:rPr>
        <w:t xml:space="preserve"> и технологии</w:t>
      </w:r>
      <w:r w:rsidRPr="00EE55C8">
        <w:rPr>
          <w:sz w:val="28"/>
          <w:szCs w:val="28"/>
          <w:lang w:eastAsia="en-US"/>
        </w:rPr>
        <w:t xml:space="preserve">, которые должны быть </w:t>
      </w:r>
      <w:r w:rsidR="006C4235">
        <w:rPr>
          <w:sz w:val="28"/>
          <w:szCs w:val="28"/>
          <w:lang w:eastAsia="en-US"/>
        </w:rPr>
        <w:t>использованы при работе с проектом</w:t>
      </w:r>
      <w:r w:rsidRPr="00EE55C8">
        <w:rPr>
          <w:sz w:val="28"/>
          <w:szCs w:val="28"/>
          <w:lang w:eastAsia="en-US"/>
        </w:rPr>
        <w:t>):</w:t>
      </w:r>
    </w:p>
    <w:p w14:paraId="2ECD9F99" w14:textId="695B2F44" w:rsidR="00EE55C8" w:rsidRPr="006C4235" w:rsidRDefault="00EE55C8" w:rsidP="00C64902">
      <w:pPr>
        <w:pStyle w:val="af3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ть фреймворк </w:t>
      </w:r>
      <w:r w:rsidRPr="00EE55C8">
        <w:rPr>
          <w:sz w:val="28"/>
          <w:szCs w:val="28"/>
          <w:lang w:val="en-US"/>
        </w:rPr>
        <w:t>Spring</w:t>
      </w:r>
      <w:r w:rsidRPr="00EE55C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C</w:t>
      </w:r>
      <w:r w:rsidRPr="00EE55C8">
        <w:rPr>
          <w:sz w:val="28"/>
          <w:szCs w:val="28"/>
        </w:rPr>
        <w:t xml:space="preserve"> </w:t>
      </w:r>
      <w:r>
        <w:rPr>
          <w:sz w:val="28"/>
          <w:szCs w:val="28"/>
        </w:rPr>
        <w:t>как основ</w:t>
      </w:r>
      <w:r w:rsidR="006C4235"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проекта</w:t>
      </w:r>
      <w:r w:rsidRPr="00EE55C8">
        <w:rPr>
          <w:sz w:val="28"/>
          <w:szCs w:val="28"/>
        </w:rPr>
        <w:t>;</w:t>
      </w:r>
    </w:p>
    <w:p w14:paraId="6A314613" w14:textId="02D5511A" w:rsidR="006C4235" w:rsidRPr="006C4235" w:rsidRDefault="00035FEB" w:rsidP="00C64902">
      <w:pPr>
        <w:pStyle w:val="af3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б-п</w:t>
      </w:r>
      <w:r w:rsidR="006C4235">
        <w:rPr>
          <w:color w:val="000000"/>
          <w:sz w:val="28"/>
          <w:szCs w:val="28"/>
        </w:rPr>
        <w:t>риложение должно обладать интерактивность</w:t>
      </w:r>
      <w:r w:rsidR="00626D06">
        <w:rPr>
          <w:color w:val="000000"/>
          <w:sz w:val="28"/>
          <w:szCs w:val="28"/>
        </w:rPr>
        <w:t>ю</w:t>
      </w:r>
      <w:r w:rsidR="006C4235">
        <w:rPr>
          <w:color w:val="000000"/>
          <w:sz w:val="28"/>
          <w:szCs w:val="28"/>
        </w:rPr>
        <w:t xml:space="preserve"> поведения;</w:t>
      </w:r>
    </w:p>
    <w:p w14:paraId="14970149" w14:textId="514433E8" w:rsidR="00EE55C8" w:rsidRPr="00EE55C8" w:rsidRDefault="00EE55C8" w:rsidP="00C64902">
      <w:pPr>
        <w:pStyle w:val="af3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еспечение безопасности приложения с помощью </w:t>
      </w:r>
      <w:r>
        <w:rPr>
          <w:sz w:val="28"/>
          <w:szCs w:val="28"/>
          <w:lang w:val="en-US"/>
        </w:rPr>
        <w:t>RESTful</w:t>
      </w:r>
      <w:r w:rsidRPr="00EE55C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ервисов</w:t>
      </w:r>
      <w:r w:rsidR="006C4235" w:rsidRPr="006C4235">
        <w:rPr>
          <w:sz w:val="28"/>
          <w:szCs w:val="28"/>
        </w:rPr>
        <w:t>;</w:t>
      </w:r>
    </w:p>
    <w:p w14:paraId="05082388" w14:textId="45D35C18" w:rsidR="00EE55C8" w:rsidRPr="00EE55C8" w:rsidRDefault="00EE55C8" w:rsidP="00C64902">
      <w:pPr>
        <w:pStyle w:val="af3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ля работы с БД использовать технологию </w:t>
      </w:r>
      <w:r>
        <w:rPr>
          <w:sz w:val="28"/>
          <w:szCs w:val="28"/>
          <w:lang w:val="en-US"/>
        </w:rPr>
        <w:t>Spring DAO</w:t>
      </w:r>
      <w:r w:rsidR="006C4235">
        <w:rPr>
          <w:sz w:val="28"/>
          <w:szCs w:val="28"/>
          <w:lang w:val="en-US"/>
        </w:rPr>
        <w:t>;</w:t>
      </w:r>
    </w:p>
    <w:p w14:paraId="135D7CB4" w14:textId="5C93F22E" w:rsidR="00EE55C8" w:rsidRPr="006C4235" w:rsidRDefault="006C4235" w:rsidP="00C64902">
      <w:pPr>
        <w:pStyle w:val="af3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фреймворк</w:t>
      </w: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 для автоматизации сборки проектов </w:t>
      </w:r>
      <w:r>
        <w:rPr>
          <w:color w:val="000000"/>
          <w:sz w:val="28"/>
          <w:szCs w:val="28"/>
          <w:lang w:val="en-US"/>
        </w:rPr>
        <w:t>Maven</w:t>
      </w:r>
      <w:r w:rsidRPr="006C4235">
        <w:rPr>
          <w:color w:val="000000"/>
          <w:sz w:val="28"/>
          <w:szCs w:val="28"/>
        </w:rPr>
        <w:t>;</w:t>
      </w:r>
    </w:p>
    <w:p w14:paraId="04F2AACA" w14:textId="0CCF3953" w:rsidR="006C4235" w:rsidRDefault="006C4235" w:rsidP="00C64902">
      <w:pPr>
        <w:pStyle w:val="af3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ключение к системе управления проектами и версиями кода </w:t>
      </w:r>
      <w:r>
        <w:rPr>
          <w:color w:val="000000"/>
          <w:sz w:val="28"/>
          <w:szCs w:val="28"/>
          <w:lang w:val="en-US"/>
        </w:rPr>
        <w:t>GitHub</w:t>
      </w:r>
      <w:r w:rsidRPr="006C4235">
        <w:rPr>
          <w:color w:val="000000"/>
          <w:sz w:val="28"/>
          <w:szCs w:val="28"/>
        </w:rPr>
        <w:t>;</w:t>
      </w:r>
    </w:p>
    <w:p w14:paraId="04D6DFD3" w14:textId="41F5FABC" w:rsidR="006C4235" w:rsidRDefault="006C4235" w:rsidP="00C64902">
      <w:pPr>
        <w:pStyle w:val="af3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иложении необх</w:t>
      </w:r>
      <w:r w:rsidR="007D6F6F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имо наличие интуитивно понятного интерфейса;</w:t>
      </w:r>
    </w:p>
    <w:p w14:paraId="04B7EC70" w14:textId="4F4CC748" w:rsidR="006C4235" w:rsidRDefault="006C4235" w:rsidP="00C64902">
      <w:pPr>
        <w:pStyle w:val="af3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проекта в интегрированной среде разработки программного обеспечения IntelliJ IDEA</w:t>
      </w:r>
      <w:r w:rsidRPr="006C4235">
        <w:rPr>
          <w:color w:val="000000"/>
          <w:sz w:val="28"/>
          <w:szCs w:val="28"/>
        </w:rPr>
        <w:t>;</w:t>
      </w:r>
    </w:p>
    <w:p w14:paraId="025F00B2" w14:textId="4F85E734" w:rsidR="006C4235" w:rsidRDefault="006C4235" w:rsidP="00C64902">
      <w:pPr>
        <w:pStyle w:val="af3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иложении должна присутствовать удобная навигация;</w:t>
      </w:r>
    </w:p>
    <w:p w14:paraId="13BF8E67" w14:textId="70DB113D" w:rsidR="006C4235" w:rsidRDefault="006C4235" w:rsidP="00C64902">
      <w:pPr>
        <w:pStyle w:val="af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F313A36" w14:textId="414DD718" w:rsidR="00382630" w:rsidRDefault="00382630" w:rsidP="00382630">
      <w:pPr>
        <w:pStyle w:val="1"/>
        <w:spacing w:line="360" w:lineRule="auto"/>
        <w:ind w:firstLine="709"/>
      </w:pPr>
      <w:bookmarkStart w:id="13" w:name="_Toc72660927"/>
      <w:r>
        <w:t xml:space="preserve">2.2 </w:t>
      </w:r>
      <w:r w:rsidR="00F55118">
        <w:t>Выбор средств и технологий разработки приложения</w:t>
      </w:r>
      <w:bookmarkEnd w:id="13"/>
    </w:p>
    <w:p w14:paraId="64689F71" w14:textId="3C48D13B" w:rsidR="00F55118" w:rsidRPr="00F55118" w:rsidRDefault="00365490" w:rsidP="00F55118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ектировании использовались следующие технологии и веб-средства для достижения поставленной цели:</w:t>
      </w:r>
    </w:p>
    <w:p w14:paraId="053E7BF8" w14:textId="77777777" w:rsidR="00F55118" w:rsidRDefault="00365490" w:rsidP="00C64902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JDK 14 — бесплатный пакет для разработчика приложений и апплетов, написанных на языке Java.</w:t>
      </w:r>
      <w:r w:rsidR="00F55118">
        <w:rPr>
          <w:color w:val="000000"/>
          <w:sz w:val="28"/>
          <w:szCs w:val="28"/>
        </w:rPr>
        <w:t xml:space="preserve"> </w:t>
      </w:r>
    </w:p>
    <w:p w14:paraId="7A351AFA" w14:textId="6258D70A" w:rsidR="00F55118" w:rsidRDefault="00F55118" w:rsidP="00C64902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основного фреймворка использовался  Spring MVC. </w:t>
      </w:r>
    </w:p>
    <w:p w14:paraId="568CFB94" w14:textId="60B5D2E4" w:rsidR="00F55118" w:rsidRDefault="00365490" w:rsidP="00C64902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Restful Web Service — </w:t>
      </w:r>
      <w:r w:rsidR="00F55118">
        <w:rPr>
          <w:color w:val="000000"/>
          <w:sz w:val="28"/>
          <w:szCs w:val="28"/>
        </w:rPr>
        <w:t xml:space="preserve">сервис, используемый для безопасного для клиента соединения с сайтом. </w:t>
      </w:r>
    </w:p>
    <w:p w14:paraId="3A686DEA" w14:textId="534D71DD" w:rsidR="001620C3" w:rsidRDefault="001620C3" w:rsidP="00C64902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MySQL</w:t>
      </w:r>
      <w:r>
        <w:rPr>
          <w:color w:val="000000"/>
          <w:sz w:val="28"/>
          <w:szCs w:val="28"/>
        </w:rPr>
        <w:t xml:space="preserve"> — </w:t>
      </w:r>
      <w:r w:rsidRPr="00382630">
        <w:rPr>
          <w:color w:val="000000"/>
          <w:sz w:val="28"/>
          <w:szCs w:val="28"/>
        </w:rPr>
        <w:t>система управления реляционными базами данных</w:t>
      </w:r>
      <w:r>
        <w:rPr>
          <w:color w:val="000000"/>
          <w:sz w:val="28"/>
          <w:szCs w:val="28"/>
        </w:rPr>
        <w:t>.</w:t>
      </w:r>
    </w:p>
    <w:p w14:paraId="6680B1E7" w14:textId="3FBEE437" w:rsidR="00365490" w:rsidRDefault="00365490" w:rsidP="00C64902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ORM</w:t>
      </w:r>
      <w:r w:rsidR="0078553C" w:rsidRPr="007855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— технология</w:t>
      </w:r>
      <w:r w:rsidR="00F55118">
        <w:rPr>
          <w:color w:val="000000"/>
          <w:sz w:val="28"/>
          <w:szCs w:val="28"/>
        </w:rPr>
        <w:t>, используемая</w:t>
      </w:r>
      <w:r>
        <w:rPr>
          <w:color w:val="000000"/>
          <w:sz w:val="28"/>
          <w:szCs w:val="28"/>
        </w:rPr>
        <w:t xml:space="preserve"> для отображения объектов в структуры реляционных баз данны</w:t>
      </w:r>
      <w:r w:rsidR="00F55118">
        <w:rPr>
          <w:color w:val="000000"/>
          <w:sz w:val="28"/>
          <w:szCs w:val="28"/>
        </w:rPr>
        <w:t>х.</w:t>
      </w:r>
    </w:p>
    <w:p w14:paraId="1945FAA8" w14:textId="19921269" w:rsidR="00822CB4" w:rsidRDefault="00822CB4" w:rsidP="00C64902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2CB4">
        <w:rPr>
          <w:color w:val="000000"/>
          <w:sz w:val="28"/>
          <w:szCs w:val="28"/>
        </w:rPr>
        <w:t>Thymeleaf — современный серверный механизм Java-шаблонов для веб- и автономных сред, способный обрабатывать HTML, XML, JavaScript, CSS и даже простой текст.</w:t>
      </w:r>
    </w:p>
    <w:p w14:paraId="7AB8ECCE" w14:textId="3B04BC77" w:rsidR="00822CB4" w:rsidRPr="00822CB4" w:rsidRDefault="00822CB4" w:rsidP="00C64902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2CB4">
        <w:rPr>
          <w:color w:val="000000"/>
          <w:sz w:val="28"/>
          <w:szCs w:val="28"/>
        </w:rPr>
        <w:t>Spring Security - фреймворк, предоставляющий механизмы построения систем аутентификации и </w:t>
      </w:r>
      <w:hyperlink r:id="rId14" w:tooltip="Авторизация" w:history="1">
        <w:r w:rsidRPr="00822CB4">
          <w:rPr>
            <w:color w:val="000000"/>
            <w:sz w:val="28"/>
            <w:szCs w:val="28"/>
          </w:rPr>
          <w:t>авторизации</w:t>
        </w:r>
      </w:hyperlink>
      <w:r w:rsidRPr="00822CB4">
        <w:rPr>
          <w:color w:val="000000"/>
          <w:sz w:val="28"/>
          <w:szCs w:val="28"/>
        </w:rPr>
        <w:t>, а также другие возможности обеспечения безопасности для промышленных приложений, созданных с помощью Spring Framework.</w:t>
      </w:r>
    </w:p>
    <w:p w14:paraId="7235E832" w14:textId="04B5CF1B" w:rsidR="00365490" w:rsidRDefault="00365490" w:rsidP="00C64902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Apache Mave — Фреймворк для автоматизации сборки проектов на основе описания их структуры в файлах на языке POM, являющемся подмножеством XML.</w:t>
      </w:r>
    </w:p>
    <w:p w14:paraId="0B26E98E" w14:textId="660A8C81" w:rsidR="00365490" w:rsidRDefault="00365490" w:rsidP="00C64902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GitHub - это система управления проектами и версиями кода, а также платформа социальных сетей, созданная для разработчиков.</w:t>
      </w:r>
    </w:p>
    <w:p w14:paraId="6EDAB32A" w14:textId="77777777" w:rsidR="00365490" w:rsidRDefault="00365490" w:rsidP="00C64902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IntelliJ IDEA — интегрированная среда разработки программного обеспечения для многих языков программирования, в частности Java, JavaScript, Python.</w:t>
      </w:r>
    </w:p>
    <w:p w14:paraId="57185681" w14:textId="1D5CD1F7" w:rsidR="00365490" w:rsidRDefault="00365490" w:rsidP="00C64902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HTML5 — язык для структурирования и представления содержимого всемирной паутины. Это пятая версия HTML.</w:t>
      </w:r>
    </w:p>
    <w:p w14:paraId="5BBB83A1" w14:textId="07DDDC14" w:rsidR="00365490" w:rsidRDefault="00365490" w:rsidP="00C64902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CSS3 — Формальный язык описания внешнего вида документа, написанного с использованием языка разметки</w:t>
      </w:r>
    </w:p>
    <w:p w14:paraId="1D9856A5" w14:textId="7440030F" w:rsidR="00365490" w:rsidRDefault="00365490" w:rsidP="00C64902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Opera — веб-браузер и пакет прикладных программ для работы в Интернете, выпускаемый компанией Opera Software.</w:t>
      </w:r>
    </w:p>
    <w:p w14:paraId="500FFFA1" w14:textId="5D160C8A" w:rsidR="00382630" w:rsidRDefault="00382630" w:rsidP="00382630">
      <w:pPr>
        <w:pStyle w:val="ab"/>
        <w:tabs>
          <w:tab w:val="left" w:pos="2904"/>
        </w:tabs>
        <w:spacing w:line="360" w:lineRule="auto"/>
        <w:jc w:val="both"/>
        <w:rPr>
          <w:color w:val="000000"/>
          <w:szCs w:val="28"/>
          <w:shd w:val="clear" w:color="auto" w:fill="FFFFFF"/>
        </w:rPr>
      </w:pPr>
    </w:p>
    <w:p w14:paraId="31EC017F" w14:textId="4602262D" w:rsidR="001620C3" w:rsidRDefault="001620C3" w:rsidP="00382630">
      <w:pPr>
        <w:pStyle w:val="ab"/>
        <w:tabs>
          <w:tab w:val="left" w:pos="2904"/>
        </w:tabs>
        <w:spacing w:line="360" w:lineRule="auto"/>
        <w:jc w:val="both"/>
        <w:rPr>
          <w:color w:val="000000"/>
          <w:szCs w:val="28"/>
          <w:shd w:val="clear" w:color="auto" w:fill="FFFFFF"/>
        </w:rPr>
      </w:pPr>
    </w:p>
    <w:p w14:paraId="5B7F594C" w14:textId="69C9D7A9" w:rsidR="001620C3" w:rsidRDefault="001620C3" w:rsidP="00382630">
      <w:pPr>
        <w:pStyle w:val="ab"/>
        <w:tabs>
          <w:tab w:val="left" w:pos="2904"/>
        </w:tabs>
        <w:spacing w:line="360" w:lineRule="auto"/>
        <w:jc w:val="both"/>
        <w:rPr>
          <w:color w:val="000000"/>
          <w:szCs w:val="28"/>
          <w:shd w:val="clear" w:color="auto" w:fill="FFFFFF"/>
        </w:rPr>
      </w:pPr>
    </w:p>
    <w:p w14:paraId="7F63586A" w14:textId="0569F051" w:rsidR="001620C3" w:rsidRDefault="001620C3" w:rsidP="00382630">
      <w:pPr>
        <w:pStyle w:val="ab"/>
        <w:tabs>
          <w:tab w:val="left" w:pos="2904"/>
        </w:tabs>
        <w:spacing w:line="360" w:lineRule="auto"/>
        <w:jc w:val="both"/>
        <w:rPr>
          <w:color w:val="000000"/>
          <w:szCs w:val="28"/>
          <w:shd w:val="clear" w:color="auto" w:fill="FFFFFF"/>
        </w:rPr>
      </w:pPr>
    </w:p>
    <w:p w14:paraId="4C34F72B" w14:textId="10660B89" w:rsidR="001620C3" w:rsidRDefault="001620C3" w:rsidP="00382630">
      <w:pPr>
        <w:pStyle w:val="ab"/>
        <w:tabs>
          <w:tab w:val="left" w:pos="2904"/>
        </w:tabs>
        <w:spacing w:line="360" w:lineRule="auto"/>
        <w:jc w:val="both"/>
        <w:rPr>
          <w:color w:val="000000"/>
          <w:szCs w:val="28"/>
          <w:shd w:val="clear" w:color="auto" w:fill="FFFFFF"/>
        </w:rPr>
      </w:pPr>
    </w:p>
    <w:p w14:paraId="35D536CD" w14:textId="570F2D81" w:rsidR="001620C3" w:rsidRDefault="001620C3" w:rsidP="00382630">
      <w:pPr>
        <w:pStyle w:val="ab"/>
        <w:tabs>
          <w:tab w:val="left" w:pos="2904"/>
        </w:tabs>
        <w:spacing w:line="360" w:lineRule="auto"/>
        <w:jc w:val="both"/>
        <w:rPr>
          <w:color w:val="000000"/>
          <w:szCs w:val="28"/>
          <w:shd w:val="clear" w:color="auto" w:fill="FFFFFF"/>
        </w:rPr>
      </w:pPr>
    </w:p>
    <w:p w14:paraId="242EEBF6" w14:textId="77777777" w:rsidR="001620C3" w:rsidRDefault="001620C3" w:rsidP="00382630">
      <w:pPr>
        <w:pStyle w:val="ab"/>
        <w:tabs>
          <w:tab w:val="left" w:pos="2904"/>
        </w:tabs>
        <w:spacing w:line="360" w:lineRule="auto"/>
        <w:jc w:val="both"/>
        <w:rPr>
          <w:color w:val="000000"/>
          <w:szCs w:val="28"/>
          <w:shd w:val="clear" w:color="auto" w:fill="FFFFFF"/>
        </w:rPr>
      </w:pPr>
    </w:p>
    <w:p w14:paraId="10F03139" w14:textId="5E51EC4C" w:rsidR="007D6F6F" w:rsidRDefault="007D6F6F" w:rsidP="003C3E1D">
      <w:pPr>
        <w:pStyle w:val="1"/>
        <w:spacing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lastRenderedPageBreak/>
        <w:t>2.</w:t>
      </w:r>
      <w:r w:rsidR="00035FEB">
        <w:rPr>
          <w:shd w:val="clear" w:color="auto" w:fill="FFFFFF"/>
        </w:rPr>
        <w:t>3</w:t>
      </w:r>
      <w:r>
        <w:rPr>
          <w:shd w:val="clear" w:color="auto" w:fill="FFFFFF"/>
        </w:rPr>
        <w:t xml:space="preserve"> </w:t>
      </w:r>
      <w:bookmarkStart w:id="14" w:name="_Toc72660928"/>
      <w:r>
        <w:rPr>
          <w:shd w:val="clear" w:color="auto" w:fill="FFFFFF"/>
        </w:rPr>
        <w:t xml:space="preserve">Структура </w:t>
      </w:r>
      <w:r w:rsidR="000A4B56">
        <w:rPr>
          <w:shd w:val="clear" w:color="auto" w:fill="FFFFFF"/>
        </w:rPr>
        <w:t>программного</w:t>
      </w:r>
      <w:r>
        <w:rPr>
          <w:shd w:val="clear" w:color="auto" w:fill="FFFFFF"/>
        </w:rPr>
        <w:t xml:space="preserve"> продукта</w:t>
      </w:r>
      <w:bookmarkEnd w:id="14"/>
    </w:p>
    <w:p w14:paraId="7E7E1278" w14:textId="03C52811" w:rsidR="00035FEB" w:rsidRDefault="00035FEB" w:rsidP="00035FEB">
      <w:pPr>
        <w:spacing w:line="360" w:lineRule="auto"/>
      </w:pPr>
      <w:r>
        <w:tab/>
        <w:t xml:space="preserve">Веб-приложение состоит из двух частей: клиентской и серверной. Пользователь взаимодействует с веб-сервером при помощи браузера. </w:t>
      </w:r>
    </w:p>
    <w:p w14:paraId="5F84C569" w14:textId="77777777" w:rsidR="00035FEB" w:rsidRDefault="00035FEB" w:rsidP="00035FEB">
      <w:pPr>
        <w:spacing w:line="360" w:lineRule="auto"/>
        <w:ind w:firstLine="708"/>
      </w:pPr>
      <w:r>
        <w:t xml:space="preserve">Клиентская часть реализует пользовательский интерфейс, формирует запросы к серверу и обрабатывает ответы от него. </w:t>
      </w:r>
    </w:p>
    <w:p w14:paraId="31EC8886" w14:textId="77777777" w:rsidR="00035FEB" w:rsidRDefault="00035FEB" w:rsidP="00035FEB">
      <w:pPr>
        <w:spacing w:line="360" w:lineRule="auto"/>
        <w:ind w:firstLine="708"/>
      </w:pPr>
      <w:r>
        <w:t xml:space="preserve">Серверная часть получает запрос от клиента, выполняет вычисления, после этого формирует веб-страницу и отправляет её клиенту по сети с использованием протокола HTTP. </w:t>
      </w:r>
    </w:p>
    <w:p w14:paraId="07E31061" w14:textId="039623EA" w:rsidR="00035FEB" w:rsidRDefault="00035FEB" w:rsidP="00035FEB">
      <w:pPr>
        <w:spacing w:line="360" w:lineRule="auto"/>
        <w:ind w:firstLine="708"/>
      </w:pPr>
      <w:r>
        <w:t>На стороне клиента для реализации GUI используются такие языки как HTML, CSS и JavaScript, а на стороне сервера Java.</w:t>
      </w:r>
    </w:p>
    <w:p w14:paraId="382C27E2" w14:textId="77777777" w:rsidR="00035FEB" w:rsidRPr="00035FEB" w:rsidRDefault="00035FEB" w:rsidP="00035FEB"/>
    <w:p w14:paraId="3E56B935" w14:textId="40CA7892" w:rsidR="00F31E71" w:rsidRPr="00F31E71" w:rsidRDefault="00F31E71" w:rsidP="003C3E1D">
      <w:pPr>
        <w:spacing w:line="360" w:lineRule="auto"/>
        <w:ind w:firstLine="708"/>
      </w:pPr>
      <w:r>
        <w:t xml:space="preserve">На рисунке 2.1 изображена схема структуры </w:t>
      </w:r>
      <w:r w:rsidR="000A4B56">
        <w:t>программного</w:t>
      </w:r>
      <w:r>
        <w:t xml:space="preserve"> продукта.</w:t>
      </w:r>
    </w:p>
    <w:p w14:paraId="76E1874B" w14:textId="0D9AE92C" w:rsidR="007D6F6F" w:rsidRDefault="00345F47" w:rsidP="00F31E7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AE77E00" wp14:editId="380996BA">
            <wp:extent cx="6120130" cy="40855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FF303" w14:textId="0C8F7344" w:rsidR="00F31E71" w:rsidRPr="00F31E71" w:rsidRDefault="00F31E71" w:rsidP="00F31E71">
      <w:pPr>
        <w:spacing w:line="360" w:lineRule="auto"/>
        <w:jc w:val="center"/>
      </w:pPr>
      <w:r>
        <w:t xml:space="preserve">Рисунок 2.1 – Схема структуры </w:t>
      </w:r>
      <w:r w:rsidR="000A4B56">
        <w:t>программного</w:t>
      </w:r>
      <w:r>
        <w:t xml:space="preserve"> продукта</w:t>
      </w:r>
    </w:p>
    <w:p w14:paraId="1AC6EBFA" w14:textId="5FC2D085" w:rsidR="007D6F6F" w:rsidRDefault="007D6F6F" w:rsidP="00F31E71">
      <w:pPr>
        <w:spacing w:line="360" w:lineRule="auto"/>
        <w:jc w:val="both"/>
      </w:pPr>
    </w:p>
    <w:p w14:paraId="4FC6723B" w14:textId="6A5F23C3" w:rsidR="00035FEB" w:rsidRDefault="00035FEB" w:rsidP="00F31E71">
      <w:pPr>
        <w:spacing w:line="360" w:lineRule="auto"/>
        <w:jc w:val="both"/>
      </w:pPr>
    </w:p>
    <w:p w14:paraId="5EEBE57A" w14:textId="77777777" w:rsidR="00035FEB" w:rsidRDefault="00035FEB" w:rsidP="00F31E71">
      <w:pPr>
        <w:spacing w:line="360" w:lineRule="auto"/>
        <w:jc w:val="both"/>
      </w:pPr>
    </w:p>
    <w:p w14:paraId="72D76BCB" w14:textId="3A1E65A0" w:rsidR="00806773" w:rsidRDefault="00806773" w:rsidP="00806773">
      <w:pPr>
        <w:pStyle w:val="af"/>
      </w:pPr>
      <w:r>
        <w:lastRenderedPageBreak/>
        <w:tab/>
        <w:t>Выводы к разделу 2</w:t>
      </w:r>
    </w:p>
    <w:p w14:paraId="4A4F8090" w14:textId="77777777" w:rsidR="000C25E6" w:rsidRDefault="00BB4E71" w:rsidP="00BB4E71">
      <w:pPr>
        <w:spacing w:line="360" w:lineRule="auto"/>
        <w:ind w:firstLine="709"/>
      </w:pPr>
      <w:r>
        <w:t>В результате анализа</w:t>
      </w:r>
      <w:r w:rsidR="000C25E6">
        <w:t xml:space="preserve"> были</w:t>
      </w:r>
      <w:r>
        <w:t xml:space="preserve"> </w:t>
      </w:r>
      <w:r w:rsidR="000C25E6">
        <w:t>выбраны наиболее подходящие технологии, с помощью которых был разработан программный продукт.</w:t>
      </w:r>
    </w:p>
    <w:p w14:paraId="3B2D8198" w14:textId="77C6BCA9" w:rsidR="00806773" w:rsidRDefault="000C25E6" w:rsidP="00BB4E71">
      <w:pPr>
        <w:spacing w:line="360" w:lineRule="auto"/>
        <w:ind w:firstLine="709"/>
      </w:pPr>
      <w:r>
        <w:t xml:space="preserve">Также были проанализированы </w:t>
      </w:r>
      <w:r w:rsidR="00BB4E71">
        <w:t>требований</w:t>
      </w:r>
      <w:r w:rsidR="00DE5742">
        <w:t xml:space="preserve"> </w:t>
      </w:r>
      <w:r w:rsidR="00BB4E71">
        <w:t xml:space="preserve">к </w:t>
      </w:r>
      <w:r w:rsidR="000A4B56">
        <w:t>программному</w:t>
      </w:r>
      <w:r w:rsidR="00BB4E71">
        <w:t xml:space="preserve"> продукту</w:t>
      </w:r>
      <w:r>
        <w:t xml:space="preserve"> и</w:t>
      </w:r>
      <w:r w:rsidR="00BB4E71">
        <w:t xml:space="preserve"> были </w:t>
      </w:r>
      <w:r>
        <w:t>определены функции, которыми должно обладать ПО.</w:t>
      </w:r>
    </w:p>
    <w:p w14:paraId="6D2106CB" w14:textId="6608B1D0" w:rsidR="00806773" w:rsidRDefault="00BB4E71" w:rsidP="00A645C7">
      <w:pPr>
        <w:spacing w:line="360" w:lineRule="auto"/>
        <w:ind w:firstLine="709"/>
      </w:pPr>
      <w:r>
        <w:t xml:space="preserve">Был составлен список дополнительных требований к </w:t>
      </w:r>
      <w:r w:rsidR="000C25E6">
        <w:t>веб-</w:t>
      </w:r>
      <w:r>
        <w:t xml:space="preserve">приложению, которые </w:t>
      </w:r>
      <w:r w:rsidR="006A2BB1">
        <w:t>сделают его более удобным в использовании.</w:t>
      </w:r>
    </w:p>
    <w:p w14:paraId="769A5C24" w14:textId="565BA007" w:rsidR="000C25E6" w:rsidRDefault="000C25E6" w:rsidP="00A645C7">
      <w:pPr>
        <w:spacing w:line="360" w:lineRule="auto"/>
        <w:ind w:firstLine="709"/>
      </w:pPr>
      <w:r>
        <w:t>Было разработано веб-приложение, отвечающее всем представленными требованиям.</w:t>
      </w:r>
    </w:p>
    <w:p w14:paraId="31E73211" w14:textId="0D78956A" w:rsidR="00DE5742" w:rsidRDefault="000C25E6" w:rsidP="000C25E6">
      <w:pPr>
        <w:spacing w:after="160" w:line="360" w:lineRule="auto"/>
      </w:pPr>
      <w:r>
        <w:br w:type="page"/>
      </w:r>
    </w:p>
    <w:p w14:paraId="2D591D42" w14:textId="52399BAF" w:rsidR="009D5B94" w:rsidRDefault="009D5B94" w:rsidP="00142E52">
      <w:pPr>
        <w:pStyle w:val="1"/>
        <w:numPr>
          <w:ilvl w:val="0"/>
          <w:numId w:val="14"/>
        </w:numPr>
        <w:spacing w:line="360" w:lineRule="auto"/>
        <w:ind w:left="0" w:firstLine="709"/>
        <w:jc w:val="both"/>
      </w:pPr>
      <w:bookmarkStart w:id="15" w:name="_Toc72660929"/>
      <w:r>
        <w:lastRenderedPageBreak/>
        <w:t>ТЕСТИРОВАНИЕ ПРОГРАММНОГО ПРОДУКТА</w:t>
      </w:r>
      <w:bookmarkEnd w:id="15"/>
    </w:p>
    <w:p w14:paraId="42627ACA" w14:textId="0CD33D36" w:rsidR="009D5B94" w:rsidRDefault="009D5B94" w:rsidP="00142E52">
      <w:pPr>
        <w:spacing w:line="360" w:lineRule="auto"/>
        <w:ind w:firstLine="708"/>
        <w:jc w:val="both"/>
      </w:pPr>
      <w:r>
        <w:t>В этом разделе описывается тестирование программного продукта</w:t>
      </w:r>
      <w:r w:rsidRPr="00A07876">
        <w:t>.</w:t>
      </w:r>
    </w:p>
    <w:p w14:paraId="1EE002C8" w14:textId="730A7F61" w:rsidR="009D5B94" w:rsidRDefault="009D5B94" w:rsidP="00142E52">
      <w:pPr>
        <w:pStyle w:val="1"/>
        <w:spacing w:line="360" w:lineRule="auto"/>
        <w:ind w:firstLine="708"/>
        <w:jc w:val="both"/>
      </w:pPr>
      <w:bookmarkStart w:id="16" w:name="_Toc72660930"/>
      <w:r>
        <w:t>3.1 Тестовый план</w:t>
      </w:r>
      <w:bookmarkEnd w:id="16"/>
    </w:p>
    <w:p w14:paraId="7365A9F7" w14:textId="4DF1F54D" w:rsidR="009D5B94" w:rsidRPr="00A07876" w:rsidRDefault="009D5B94" w:rsidP="00142E52">
      <w:pPr>
        <w:spacing w:line="360" w:lineRule="auto"/>
        <w:jc w:val="both"/>
      </w:pPr>
      <w:r>
        <w:tab/>
        <w:t>Т</w:t>
      </w:r>
      <w:r w:rsidRPr="00A07876">
        <w:t>естов</w:t>
      </w:r>
      <w:r>
        <w:t>ый</w:t>
      </w:r>
      <w:r w:rsidRPr="00A07876">
        <w:t xml:space="preserve"> план </w:t>
      </w:r>
      <w:r>
        <w:t>составляется</w:t>
      </w:r>
      <w:r w:rsidRPr="00A07876">
        <w:t xml:space="preserve"> </w:t>
      </w:r>
      <w:r>
        <w:t>по</w:t>
      </w:r>
      <w:r w:rsidRPr="00A07876">
        <w:t xml:space="preserve"> стандарт</w:t>
      </w:r>
      <w:r>
        <w:t>у</w:t>
      </w:r>
      <w:r w:rsidRPr="00A07876">
        <w:t xml:space="preserve"> «IEEE 829» с</w:t>
      </w:r>
      <w:r>
        <w:t xml:space="preserve"> удалением</w:t>
      </w:r>
      <w:r w:rsidRPr="00A07876">
        <w:t xml:space="preserve"> </w:t>
      </w:r>
      <w:r>
        <w:t>нескольких</w:t>
      </w:r>
      <w:r w:rsidRPr="00A07876">
        <w:t xml:space="preserve"> пунктов</w:t>
      </w:r>
      <w:r>
        <w:t xml:space="preserve"> из-за</w:t>
      </w:r>
      <w:r w:rsidRPr="00A07876">
        <w:t xml:space="preserve"> ограниченности проводимого тестирования.</w:t>
      </w:r>
    </w:p>
    <w:p w14:paraId="52908078" w14:textId="24BB1CB5" w:rsidR="009D5B94" w:rsidRPr="00A645C7" w:rsidRDefault="009D5B94" w:rsidP="00142E52">
      <w:pPr>
        <w:spacing w:line="360" w:lineRule="auto"/>
        <w:jc w:val="both"/>
      </w:pPr>
    </w:p>
    <w:p w14:paraId="3949103D" w14:textId="260D9FB8" w:rsidR="00A645C7" w:rsidRPr="00A645C7" w:rsidRDefault="00A645C7" w:rsidP="00142E52">
      <w:pPr>
        <w:pStyle w:val="af"/>
        <w:ind w:firstLine="708"/>
        <w:jc w:val="both"/>
      </w:pPr>
      <w:r>
        <w:t xml:space="preserve">3.1.1 </w:t>
      </w:r>
      <w:r w:rsidRPr="00950FE6">
        <w:t>Test Plan Identifier (идентификатор)</w:t>
      </w:r>
    </w:p>
    <w:p w14:paraId="6A45692C" w14:textId="77777777" w:rsidR="00A645C7" w:rsidRPr="00A07876" w:rsidRDefault="00A645C7" w:rsidP="00142E52">
      <w:pPr>
        <w:spacing w:line="360" w:lineRule="auto"/>
        <w:jc w:val="both"/>
      </w:pPr>
      <w:r>
        <w:tab/>
        <w:t>Т</w:t>
      </w:r>
      <w:r w:rsidRPr="00A07876">
        <w:t xml:space="preserve">естовый план нумеруется как «id_1», уровень тестового плана </w:t>
      </w:r>
      <w:r>
        <w:t xml:space="preserve">- </w:t>
      </w:r>
      <w:r w:rsidRPr="00A07876">
        <w:t>«</w:t>
      </w:r>
      <w:r>
        <w:rPr>
          <w:lang w:val="en-US"/>
        </w:rPr>
        <w:t>plan</w:t>
      </w:r>
      <w:r w:rsidRPr="00E41568">
        <w:t>_</w:t>
      </w:r>
      <w:r w:rsidRPr="00A07876">
        <w:t>level_1», уровень программного</w:t>
      </w:r>
      <w:r>
        <w:t xml:space="preserve"> обеспечения -</w:t>
      </w:r>
      <w:r w:rsidRPr="00A07876">
        <w:t xml:space="preserve"> «</w:t>
      </w:r>
      <w:r>
        <w:rPr>
          <w:lang w:val="en-US"/>
        </w:rPr>
        <w:t>web</w:t>
      </w:r>
      <w:r w:rsidRPr="00A07876">
        <w:t>software_1». План является мастер-планом («Master Plan»).</w:t>
      </w:r>
    </w:p>
    <w:p w14:paraId="03E0BC4B" w14:textId="77777777" w:rsidR="00A645C7" w:rsidRPr="00A07876" w:rsidRDefault="00A645C7" w:rsidP="00142E52">
      <w:pPr>
        <w:spacing w:line="360" w:lineRule="auto"/>
        <w:ind w:firstLine="708"/>
        <w:jc w:val="both"/>
      </w:pPr>
      <w:r w:rsidRPr="00A07876">
        <w:t>Номер ревизии плана: 1.</w:t>
      </w:r>
    </w:p>
    <w:p w14:paraId="5FA42DA9" w14:textId="77777777" w:rsidR="00A645C7" w:rsidRPr="00A07876" w:rsidRDefault="00A645C7" w:rsidP="00142E52">
      <w:pPr>
        <w:spacing w:line="360" w:lineRule="auto"/>
        <w:ind w:firstLine="708"/>
        <w:jc w:val="both"/>
      </w:pPr>
      <w:r w:rsidRPr="00A07876">
        <w:t>Контактная информация главного составителя плана тестирования:</w:t>
      </w:r>
    </w:p>
    <w:p w14:paraId="387890E0" w14:textId="6CEC286F" w:rsidR="00A645C7" w:rsidRPr="00A07876" w:rsidRDefault="00A645C7" w:rsidP="00142E52">
      <w:pPr>
        <w:spacing w:line="360" w:lineRule="auto"/>
        <w:ind w:firstLine="708"/>
        <w:jc w:val="both"/>
      </w:pPr>
      <w:r w:rsidRPr="00A07876">
        <w:t>ФИО:</w:t>
      </w:r>
      <w:r>
        <w:t xml:space="preserve"> Мачнев Никита Антонович</w:t>
      </w:r>
      <w:r w:rsidRPr="00A07876">
        <w:t>.</w:t>
      </w:r>
    </w:p>
    <w:p w14:paraId="045AAB1C" w14:textId="2B0A5452" w:rsidR="00A645C7" w:rsidRPr="00A07876" w:rsidRDefault="00A645C7" w:rsidP="00142E52">
      <w:pPr>
        <w:spacing w:line="360" w:lineRule="auto"/>
        <w:ind w:firstLine="708"/>
        <w:jc w:val="both"/>
      </w:pPr>
      <w:r w:rsidRPr="00A07876">
        <w:t>Email:</w:t>
      </w:r>
      <w:r>
        <w:t xml:space="preserve"> </w:t>
      </w:r>
      <w:r>
        <w:rPr>
          <w:lang w:val="en-US"/>
        </w:rPr>
        <w:t>Pistolero</w:t>
      </w:r>
      <w:r w:rsidRPr="00A645C7">
        <w:t>01@</w:t>
      </w:r>
      <w:r>
        <w:rPr>
          <w:lang w:val="en-US"/>
        </w:rPr>
        <w:t>mail</w:t>
      </w:r>
      <w:r w:rsidRPr="00A645C7">
        <w:t>.</w:t>
      </w:r>
      <w:r>
        <w:rPr>
          <w:lang w:val="en-US"/>
        </w:rPr>
        <w:t>ru</w:t>
      </w:r>
      <w:r w:rsidRPr="00A07876">
        <w:t>.</w:t>
      </w:r>
    </w:p>
    <w:p w14:paraId="2562FA76" w14:textId="3ADC0B10" w:rsidR="00A645C7" w:rsidRDefault="00A645C7" w:rsidP="00142E52">
      <w:pPr>
        <w:spacing w:line="360" w:lineRule="auto"/>
        <w:ind w:firstLine="708"/>
        <w:jc w:val="both"/>
      </w:pPr>
      <w:r w:rsidRPr="00A07876">
        <w:t>Номер телефона: +7 (</w:t>
      </w:r>
      <w:r w:rsidRPr="00616CA8">
        <w:t>9</w:t>
      </w:r>
      <w:r w:rsidRPr="00496674">
        <w:t>25</w:t>
      </w:r>
      <w:r w:rsidRPr="00A07876">
        <w:t>)</w:t>
      </w:r>
      <w:r w:rsidRPr="00616CA8">
        <w:t xml:space="preserve"> </w:t>
      </w:r>
      <w:r w:rsidRPr="00496674">
        <w:t>422-31-01</w:t>
      </w:r>
      <w:r w:rsidRPr="00A07876">
        <w:t>.</w:t>
      </w:r>
    </w:p>
    <w:p w14:paraId="66B3DD62" w14:textId="77777777" w:rsidR="00A645C7" w:rsidRPr="00496674" w:rsidRDefault="00A645C7" w:rsidP="00142E52">
      <w:pPr>
        <w:pStyle w:val="af"/>
        <w:ind w:firstLine="708"/>
        <w:jc w:val="both"/>
      </w:pPr>
    </w:p>
    <w:p w14:paraId="26A129F9" w14:textId="2C196E94" w:rsidR="00A645C7" w:rsidRDefault="00A645C7" w:rsidP="00142E52">
      <w:pPr>
        <w:pStyle w:val="af"/>
        <w:ind w:firstLine="708"/>
        <w:jc w:val="both"/>
      </w:pPr>
      <w:r w:rsidRPr="00F8141F">
        <w:t>3</w:t>
      </w:r>
      <w:r>
        <w:t>.1.2 Цель</w:t>
      </w:r>
    </w:p>
    <w:p w14:paraId="168A0D10" w14:textId="62F4B06C" w:rsidR="00A645C7" w:rsidRPr="00A07876" w:rsidRDefault="00A645C7" w:rsidP="00142E52">
      <w:pPr>
        <w:spacing w:line="360" w:lineRule="auto"/>
        <w:ind w:firstLine="708"/>
        <w:jc w:val="both"/>
      </w:pPr>
      <w:r w:rsidRPr="00A07876">
        <w:t>Целью плана является создание условий тестирования функци</w:t>
      </w:r>
      <w:r>
        <w:t>й</w:t>
      </w:r>
      <w:r w:rsidRPr="00A07876">
        <w:t xml:space="preserve"> ПО «веб-приложения </w:t>
      </w:r>
      <w:r w:rsidR="00F8141F">
        <w:t>«Магазин компьютерных комплектую</w:t>
      </w:r>
      <w:r w:rsidR="00382630">
        <w:t>щих</w:t>
      </w:r>
      <w:r w:rsidR="00F8141F">
        <w:t>»</w:t>
      </w:r>
      <w:r w:rsidRPr="00A07876">
        <w:t>»</w:t>
      </w:r>
      <w:r>
        <w:t>,</w:t>
      </w:r>
      <w:r w:rsidRPr="00A07876">
        <w:t xml:space="preserve"> улучшени</w:t>
      </w:r>
      <w:r>
        <w:t>е</w:t>
      </w:r>
      <w:r w:rsidRPr="00A07876">
        <w:t xml:space="preserve"> работоспособности системы, п</w:t>
      </w:r>
      <w:r>
        <w:t>осредством</w:t>
      </w:r>
      <w:r w:rsidRPr="00A07876">
        <w:t xml:space="preserve"> уменьшения </w:t>
      </w:r>
      <w:r>
        <w:t>вероятности</w:t>
      </w:r>
      <w:r w:rsidRPr="00A07876">
        <w:t xml:space="preserve"> отказа </w:t>
      </w:r>
      <w:r>
        <w:t>работы</w:t>
      </w:r>
      <w:r w:rsidRPr="00A07876">
        <w:t xml:space="preserve"> основных модулей программы.</w:t>
      </w:r>
    </w:p>
    <w:p w14:paraId="47AAEF52" w14:textId="186E8664" w:rsidR="00A645C7" w:rsidRDefault="00A645C7" w:rsidP="00142E52">
      <w:pPr>
        <w:spacing w:line="360" w:lineRule="auto"/>
        <w:ind w:firstLine="708"/>
        <w:jc w:val="both"/>
      </w:pPr>
      <w:r w:rsidRPr="00A07876">
        <w:t xml:space="preserve">Тестирование </w:t>
      </w:r>
      <w:r w:rsidR="00DE5742">
        <w:t>функций и возможностей приложения</w:t>
      </w:r>
      <w:r w:rsidRPr="00A07876">
        <w:t xml:space="preserve"> н</w:t>
      </w:r>
      <w:r>
        <w:t>еобходимо</w:t>
      </w:r>
      <w:r w:rsidRPr="00A07876">
        <w:t xml:space="preserve"> </w:t>
      </w:r>
      <w:r>
        <w:t>для</w:t>
      </w:r>
      <w:r w:rsidRPr="00A07876">
        <w:t xml:space="preserve"> </w:t>
      </w:r>
      <w:r>
        <w:t>повышения удовлетворения</w:t>
      </w:r>
      <w:r w:rsidRPr="00A07876">
        <w:t xml:space="preserve"> пользователей сайта</w:t>
      </w:r>
      <w:r w:rsidR="00DE5742">
        <w:t xml:space="preserve"> при его использовании</w:t>
      </w:r>
      <w:r w:rsidRPr="00A07876">
        <w:t>,</w:t>
      </w:r>
      <w:r w:rsidR="00DE5742">
        <w:t xml:space="preserve"> а также</w:t>
      </w:r>
      <w:r w:rsidRPr="00A07876">
        <w:t xml:space="preserve"> уменьшение количества ошибок ПО в процессе эксплуатации.</w:t>
      </w:r>
    </w:p>
    <w:p w14:paraId="6C730173" w14:textId="114CE064" w:rsidR="00A645C7" w:rsidRDefault="00A645C7" w:rsidP="00142E52">
      <w:pPr>
        <w:spacing w:line="360" w:lineRule="auto"/>
        <w:jc w:val="both"/>
      </w:pPr>
    </w:p>
    <w:p w14:paraId="2870F6A6" w14:textId="77777777" w:rsidR="00A645C7" w:rsidRDefault="00A645C7" w:rsidP="00142E52">
      <w:pPr>
        <w:pStyle w:val="af"/>
        <w:jc w:val="both"/>
        <w:rPr>
          <w:bCs/>
        </w:rPr>
      </w:pPr>
      <w:r>
        <w:tab/>
        <w:t xml:space="preserve">3.1.3 </w:t>
      </w:r>
      <w:r w:rsidRPr="00B636A7">
        <w:rPr>
          <w:bCs/>
        </w:rPr>
        <w:t>Области, по</w:t>
      </w:r>
      <w:r>
        <w:rPr>
          <w:bCs/>
        </w:rPr>
        <w:t>двергаемые</w:t>
      </w:r>
      <w:r w:rsidRPr="00B636A7">
        <w:rPr>
          <w:bCs/>
        </w:rPr>
        <w:t xml:space="preserve"> тестированию</w:t>
      </w:r>
    </w:p>
    <w:p w14:paraId="544409B0" w14:textId="093C7945" w:rsidR="00A645C7" w:rsidRDefault="00F8141F" w:rsidP="00142E52">
      <w:pPr>
        <w:pStyle w:val="af"/>
        <w:numPr>
          <w:ilvl w:val="0"/>
          <w:numId w:val="30"/>
        </w:numPr>
        <w:jc w:val="both"/>
        <w:rPr>
          <w:b w:val="0"/>
        </w:rPr>
      </w:pPr>
      <w:r>
        <w:rPr>
          <w:b w:val="0"/>
        </w:rPr>
        <w:t>А</w:t>
      </w:r>
      <w:r w:rsidR="00A645C7">
        <w:rPr>
          <w:b w:val="0"/>
        </w:rPr>
        <w:t xml:space="preserve">вторизация пользователей </w:t>
      </w:r>
      <w:r>
        <w:rPr>
          <w:b w:val="0"/>
        </w:rPr>
        <w:t>на сайте</w:t>
      </w:r>
      <w:r w:rsidR="00A645C7">
        <w:rPr>
          <w:b w:val="0"/>
        </w:rPr>
        <w:t>;</w:t>
      </w:r>
    </w:p>
    <w:p w14:paraId="63D18DF0" w14:textId="0C111A8F" w:rsidR="00A645C7" w:rsidRDefault="00F8141F" w:rsidP="00142E52">
      <w:pPr>
        <w:pStyle w:val="af"/>
        <w:numPr>
          <w:ilvl w:val="0"/>
          <w:numId w:val="30"/>
        </w:numPr>
        <w:jc w:val="both"/>
        <w:rPr>
          <w:b w:val="0"/>
        </w:rPr>
      </w:pPr>
      <w:r>
        <w:rPr>
          <w:b w:val="0"/>
        </w:rPr>
        <w:t>Д</w:t>
      </w:r>
      <w:r w:rsidR="00A645C7">
        <w:rPr>
          <w:b w:val="0"/>
        </w:rPr>
        <w:t>обавление, удаление и изменение товаров администраторами;</w:t>
      </w:r>
    </w:p>
    <w:p w14:paraId="3B77CF48" w14:textId="26CE243C" w:rsidR="00A645C7" w:rsidRDefault="00F8141F" w:rsidP="00142E52">
      <w:pPr>
        <w:pStyle w:val="af"/>
        <w:numPr>
          <w:ilvl w:val="0"/>
          <w:numId w:val="30"/>
        </w:numPr>
        <w:spacing w:line="360" w:lineRule="auto"/>
        <w:jc w:val="both"/>
        <w:rPr>
          <w:b w:val="0"/>
        </w:rPr>
      </w:pPr>
      <w:r>
        <w:rPr>
          <w:b w:val="0"/>
        </w:rPr>
        <w:lastRenderedPageBreak/>
        <w:t>Д</w:t>
      </w:r>
      <w:r w:rsidR="00A645C7">
        <w:rPr>
          <w:b w:val="0"/>
        </w:rPr>
        <w:t>обавление товара в корзину и оформление заказ с авторизацией и без   неё</w:t>
      </w:r>
      <w:r>
        <w:rPr>
          <w:b w:val="0"/>
        </w:rPr>
        <w:t>;</w:t>
      </w:r>
    </w:p>
    <w:p w14:paraId="31CC2923" w14:textId="5FEDF2F2" w:rsidR="00F8141F" w:rsidRDefault="00F8141F" w:rsidP="00382630">
      <w:pPr>
        <w:pStyle w:val="ac"/>
        <w:numPr>
          <w:ilvl w:val="0"/>
          <w:numId w:val="30"/>
        </w:numPr>
        <w:spacing w:line="360" w:lineRule="auto"/>
        <w:ind w:left="1066" w:hanging="357"/>
        <w:jc w:val="both"/>
      </w:pPr>
      <w:r>
        <w:t>П</w:t>
      </w:r>
      <w:r w:rsidR="00A645C7">
        <w:t xml:space="preserve">росмотр списка заказов и подробной </w:t>
      </w:r>
      <w:r w:rsidR="000A4B56">
        <w:t>информации</w:t>
      </w:r>
      <w:r w:rsidR="00A645C7">
        <w:t xml:space="preserve"> о них администраторами</w:t>
      </w:r>
      <w:r>
        <w:t>;</w:t>
      </w:r>
    </w:p>
    <w:p w14:paraId="70D30D99" w14:textId="77777777" w:rsidR="00382630" w:rsidRDefault="00382630" w:rsidP="00382630">
      <w:pPr>
        <w:spacing w:line="360" w:lineRule="auto"/>
        <w:ind w:left="709"/>
        <w:jc w:val="both"/>
      </w:pPr>
    </w:p>
    <w:p w14:paraId="5F5F4683" w14:textId="3DA25332" w:rsidR="00F8141F" w:rsidRDefault="00F8141F" w:rsidP="00142E52">
      <w:pPr>
        <w:pStyle w:val="af"/>
        <w:spacing w:line="360" w:lineRule="auto"/>
        <w:ind w:left="708"/>
        <w:jc w:val="both"/>
      </w:pPr>
      <w:r>
        <w:t>3.1.4 Области, не подвергаемые тестированию</w:t>
      </w:r>
    </w:p>
    <w:p w14:paraId="175E6BF9" w14:textId="7373FDC3" w:rsidR="00F8141F" w:rsidRDefault="00F8141F" w:rsidP="00142E52">
      <w:pPr>
        <w:pStyle w:val="ac"/>
        <w:numPr>
          <w:ilvl w:val="0"/>
          <w:numId w:val="31"/>
        </w:numPr>
        <w:spacing w:line="360" w:lineRule="auto"/>
        <w:jc w:val="both"/>
      </w:pPr>
      <w:r>
        <w:t xml:space="preserve">Программы и технологии с помощью которых разрабатывается </w:t>
      </w:r>
      <w:r w:rsidR="00035FEB">
        <w:t>веб-</w:t>
      </w:r>
      <w:r>
        <w:t>приложение;</w:t>
      </w:r>
    </w:p>
    <w:p w14:paraId="19752F3A" w14:textId="32811401" w:rsidR="00F8141F" w:rsidRDefault="00F8141F" w:rsidP="00142E52">
      <w:pPr>
        <w:pStyle w:val="ac"/>
        <w:numPr>
          <w:ilvl w:val="0"/>
          <w:numId w:val="31"/>
        </w:numPr>
        <w:spacing w:line="360" w:lineRule="auto"/>
        <w:jc w:val="both"/>
      </w:pPr>
      <w:r>
        <w:t>Бизнес-аналитика приложения;</w:t>
      </w:r>
    </w:p>
    <w:p w14:paraId="71816044" w14:textId="665A09D4" w:rsidR="00F8141F" w:rsidRPr="00F8141F" w:rsidRDefault="00F8141F" w:rsidP="00142E52">
      <w:pPr>
        <w:pStyle w:val="ac"/>
        <w:numPr>
          <w:ilvl w:val="0"/>
          <w:numId w:val="31"/>
        </w:numPr>
        <w:spacing w:line="360" w:lineRule="auto"/>
        <w:jc w:val="both"/>
      </w:pPr>
      <w:r>
        <w:t>С</w:t>
      </w:r>
      <w:r w:rsidRPr="00A07876">
        <w:t>етевая безопасность сервера;</w:t>
      </w:r>
    </w:p>
    <w:p w14:paraId="0A9E581A" w14:textId="1CE92B8E" w:rsidR="009D5B94" w:rsidRDefault="009D5B94" w:rsidP="00142E52">
      <w:pPr>
        <w:spacing w:line="360" w:lineRule="auto"/>
        <w:jc w:val="both"/>
      </w:pPr>
    </w:p>
    <w:p w14:paraId="38389B1D" w14:textId="1B67968A" w:rsidR="00F8141F" w:rsidRDefault="00F8141F" w:rsidP="00142E52">
      <w:pPr>
        <w:pStyle w:val="af"/>
        <w:spacing w:line="360" w:lineRule="auto"/>
        <w:ind w:left="708"/>
        <w:jc w:val="both"/>
      </w:pPr>
      <w:r>
        <w:t>3.1.5 Те</w:t>
      </w:r>
      <w:r w:rsidR="00382630">
        <w:t>с</w:t>
      </w:r>
      <w:r>
        <w:t>товая стратегия и подходы</w:t>
      </w:r>
    </w:p>
    <w:p w14:paraId="5BB2A619" w14:textId="52C6A608" w:rsidR="00F8141F" w:rsidRPr="00A07876" w:rsidRDefault="00F8141F" w:rsidP="00142E52">
      <w:pPr>
        <w:spacing w:line="360" w:lineRule="auto"/>
        <w:ind w:firstLine="708"/>
        <w:jc w:val="both"/>
      </w:pPr>
      <w:r w:rsidRPr="00A71921">
        <w:t xml:space="preserve">Тестирование </w:t>
      </w:r>
      <w:r w:rsidR="003643CE">
        <w:t>приложения</w:t>
      </w:r>
      <w:r w:rsidRPr="00A71921">
        <w:t xml:space="preserve"> будет проходить методом «белого ящика».</w:t>
      </w:r>
      <w:r>
        <w:t xml:space="preserve"> </w:t>
      </w:r>
    </w:p>
    <w:p w14:paraId="6F9AF561" w14:textId="12D0DE4C" w:rsidR="00F8141F" w:rsidRPr="00740E71" w:rsidRDefault="00F8141F" w:rsidP="00142E52">
      <w:pPr>
        <w:tabs>
          <w:tab w:val="left" w:pos="1701"/>
        </w:tabs>
        <w:spacing w:line="360" w:lineRule="auto"/>
        <w:ind w:firstLine="709"/>
        <w:jc w:val="both"/>
      </w:pPr>
      <w:r w:rsidRPr="00A07876">
        <w:t>Уровни тестирования</w:t>
      </w:r>
      <w:r w:rsidRPr="00335C54">
        <w:t>:</w:t>
      </w:r>
    </w:p>
    <w:p w14:paraId="69AB7536" w14:textId="4130575C" w:rsidR="00F8141F" w:rsidRDefault="00F8141F" w:rsidP="00142E52">
      <w:pPr>
        <w:pStyle w:val="ac"/>
        <w:numPr>
          <w:ilvl w:val="0"/>
          <w:numId w:val="32"/>
        </w:numPr>
        <w:spacing w:line="360" w:lineRule="auto"/>
        <w:jc w:val="both"/>
      </w:pPr>
      <w:r>
        <w:t>С</w:t>
      </w:r>
      <w:r w:rsidRPr="00A07876">
        <w:t>истемное/интеграционное тестирование</w:t>
      </w:r>
    </w:p>
    <w:p w14:paraId="71BC9179" w14:textId="14E6CA64" w:rsidR="00F8141F" w:rsidRDefault="00F8141F" w:rsidP="00142E52">
      <w:pPr>
        <w:spacing w:line="360" w:lineRule="auto"/>
        <w:ind w:firstLine="708"/>
        <w:jc w:val="both"/>
      </w:pPr>
      <w:r>
        <w:t>Проводится</w:t>
      </w:r>
      <w:r w:rsidRPr="00A07876">
        <w:t xml:space="preserve"> </w:t>
      </w:r>
      <w:r w:rsidR="003643CE">
        <w:t>программистом</w:t>
      </w:r>
      <w:r w:rsidRPr="00A07876">
        <w:t xml:space="preserve">. </w:t>
      </w:r>
      <w:r>
        <w:t>С</w:t>
      </w:r>
      <w:r w:rsidRPr="00A07876">
        <w:t>истемно</w:t>
      </w:r>
      <w:r>
        <w:t>е</w:t>
      </w:r>
      <w:r w:rsidRPr="00A07876">
        <w:t>/интеграционно</w:t>
      </w:r>
      <w:r>
        <w:t>е</w:t>
      </w:r>
      <w:r w:rsidRPr="00A07876">
        <w:t xml:space="preserve"> тестирование</w:t>
      </w:r>
      <w:r>
        <w:t xml:space="preserve"> происходит</w:t>
      </w:r>
      <w:r w:rsidRPr="00A07876">
        <w:t xml:space="preserve"> после того, как критические </w:t>
      </w:r>
      <w:r>
        <w:t>дефекты</w:t>
      </w:r>
      <w:r w:rsidRPr="00A07876">
        <w:t xml:space="preserve"> исправлены.</w:t>
      </w:r>
      <w:r>
        <w:t xml:space="preserve"> После этого вида тестирования выполняется приёмочное тестирование.</w:t>
      </w:r>
    </w:p>
    <w:p w14:paraId="08D7AA9D" w14:textId="77777777" w:rsidR="00F8141F" w:rsidRPr="00A07876" w:rsidRDefault="00F8141F" w:rsidP="00142E52">
      <w:pPr>
        <w:spacing w:line="360" w:lineRule="auto"/>
        <w:ind w:firstLine="708"/>
        <w:jc w:val="both"/>
      </w:pPr>
    </w:p>
    <w:p w14:paraId="6A25CEA2" w14:textId="7B71F50B" w:rsidR="00F8141F" w:rsidRDefault="00F8141F" w:rsidP="00142E52">
      <w:pPr>
        <w:pStyle w:val="ac"/>
        <w:numPr>
          <w:ilvl w:val="0"/>
          <w:numId w:val="32"/>
        </w:numPr>
        <w:spacing w:line="360" w:lineRule="auto"/>
        <w:jc w:val="both"/>
      </w:pPr>
      <w:r w:rsidRPr="00A07876">
        <w:t>Приемочное тестирование</w:t>
      </w:r>
    </w:p>
    <w:p w14:paraId="4F5419E7" w14:textId="04CBCBFC" w:rsidR="009D5B94" w:rsidRDefault="00F8141F" w:rsidP="00142E52">
      <w:pPr>
        <w:spacing w:line="360" w:lineRule="auto"/>
        <w:ind w:firstLine="708"/>
        <w:jc w:val="both"/>
      </w:pPr>
      <w:r>
        <w:t>П</w:t>
      </w:r>
      <w:r w:rsidRPr="00A07876">
        <w:t>роводится конечными пользователями</w:t>
      </w:r>
      <w:r>
        <w:t xml:space="preserve"> (студентами и преподавателями</w:t>
      </w:r>
      <w:r w:rsidR="00F512B5">
        <w:t>.</w:t>
      </w:r>
    </w:p>
    <w:p w14:paraId="1157458C" w14:textId="5C13D331" w:rsidR="00F8141F" w:rsidRDefault="00F8141F" w:rsidP="00142E52">
      <w:pPr>
        <w:spacing w:line="360" w:lineRule="auto"/>
        <w:jc w:val="both"/>
      </w:pPr>
    </w:p>
    <w:p w14:paraId="53263E25" w14:textId="7B040CAC" w:rsidR="00F8141F" w:rsidRDefault="00F8141F" w:rsidP="00142E52">
      <w:pPr>
        <w:pStyle w:val="af"/>
        <w:spacing w:line="360" w:lineRule="auto"/>
        <w:ind w:firstLine="708"/>
        <w:jc w:val="both"/>
      </w:pPr>
      <w:r>
        <w:t>3.1.6 Критерии</w:t>
      </w:r>
    </w:p>
    <w:p w14:paraId="656721C9" w14:textId="00D2EF86" w:rsidR="00F8141F" w:rsidRDefault="00F8141F" w:rsidP="00142E52">
      <w:pPr>
        <w:spacing w:line="360" w:lineRule="auto"/>
        <w:jc w:val="both"/>
      </w:pPr>
      <w:r>
        <w:tab/>
        <w:t xml:space="preserve">Необходимо, чтобы </w:t>
      </w:r>
      <w:r w:rsidR="00CA1A92">
        <w:t>любой пользователь имел возможность просмотреть список товаров и делать заказ без авторизации.</w:t>
      </w:r>
    </w:p>
    <w:p w14:paraId="265C6F31" w14:textId="77777777" w:rsidR="00CA1A92" w:rsidRDefault="00CA1A92" w:rsidP="00142E52">
      <w:pPr>
        <w:spacing w:line="360" w:lineRule="auto"/>
        <w:jc w:val="both"/>
      </w:pPr>
      <w:r>
        <w:tab/>
        <w:t>После этого авторизированный пользователь с ролью «Администратор» мог бы просмотреть список заказов и подробную информацию о них.</w:t>
      </w:r>
    </w:p>
    <w:p w14:paraId="17D4AA0F" w14:textId="4794CD68" w:rsidR="00CA1A92" w:rsidRDefault="00CA1A92" w:rsidP="00142E52">
      <w:pPr>
        <w:spacing w:line="360" w:lineRule="auto"/>
        <w:jc w:val="both"/>
      </w:pPr>
      <w:r>
        <w:lastRenderedPageBreak/>
        <w:tab/>
        <w:t>Также пользователь с ролью «Администратор» должен иметь возможность изменять, удалять и добавлять товары на сайт.</w:t>
      </w:r>
    </w:p>
    <w:p w14:paraId="3298FBCE" w14:textId="06713FC4" w:rsidR="00CA1A92" w:rsidRDefault="00CA1A92" w:rsidP="00142E52">
      <w:pPr>
        <w:spacing w:line="360" w:lineRule="auto"/>
        <w:jc w:val="both"/>
      </w:pPr>
      <w:r>
        <w:tab/>
        <w:t>Для каждой тестируемой метрики</w:t>
      </w:r>
      <w:r w:rsidRPr="00700A64">
        <w:t xml:space="preserve"> </w:t>
      </w:r>
      <w:r>
        <w:t>её показатели</w:t>
      </w:r>
      <w:r w:rsidRPr="00700A64">
        <w:t xml:space="preserve"> «выполнение тест-кейсов» и «успешное прохождение тест-кейсов»</w:t>
      </w:r>
      <w:r>
        <w:t xml:space="preserve"> должны быть больше 60 процентов и меньше 80 процентов соответственно. В этом случае</w:t>
      </w:r>
      <w:r w:rsidRPr="00700A64">
        <w:t xml:space="preserve"> тестирование продолжается.</w:t>
      </w:r>
    </w:p>
    <w:p w14:paraId="41A804AA" w14:textId="3CEAA2A0" w:rsidR="00CA1A92" w:rsidRDefault="00CA1A92" w:rsidP="00142E52">
      <w:pPr>
        <w:spacing w:line="360" w:lineRule="auto"/>
        <w:jc w:val="both"/>
      </w:pPr>
      <w:r>
        <w:tab/>
      </w:r>
    </w:p>
    <w:p w14:paraId="106DA08E" w14:textId="3CC4D0CB" w:rsidR="00CA1A92" w:rsidRDefault="00CA1A92" w:rsidP="00142E52">
      <w:pPr>
        <w:pStyle w:val="af"/>
        <w:spacing w:line="360" w:lineRule="auto"/>
        <w:jc w:val="both"/>
      </w:pPr>
      <w:r>
        <w:tab/>
        <w:t>3.1.7 Ресурсы</w:t>
      </w:r>
    </w:p>
    <w:p w14:paraId="658ACAB8" w14:textId="074A35BF" w:rsidR="00CA1A92" w:rsidRPr="00CA1A92" w:rsidRDefault="00CA1A92" w:rsidP="00142E52">
      <w:pPr>
        <w:pStyle w:val="ac"/>
        <w:numPr>
          <w:ilvl w:val="0"/>
          <w:numId w:val="33"/>
        </w:numPr>
        <w:spacing w:line="360" w:lineRule="auto"/>
        <w:jc w:val="both"/>
      </w:pPr>
      <w:r>
        <w:t>Операционная система</w:t>
      </w:r>
      <w:r>
        <w:rPr>
          <w:lang w:val="en-US"/>
        </w:rPr>
        <w:t>:</w:t>
      </w:r>
      <w:r>
        <w:t xml:space="preserve"> </w:t>
      </w:r>
      <w:r>
        <w:rPr>
          <w:lang w:val="en-US"/>
        </w:rPr>
        <w:t>Windows 10 Pro</w:t>
      </w:r>
    </w:p>
    <w:p w14:paraId="44FC8819" w14:textId="22A2B2D5" w:rsidR="00CA1A92" w:rsidRPr="003848EC" w:rsidRDefault="00CA1A92" w:rsidP="00142E52">
      <w:pPr>
        <w:pStyle w:val="ac"/>
        <w:numPr>
          <w:ilvl w:val="0"/>
          <w:numId w:val="33"/>
        </w:numPr>
        <w:spacing w:line="360" w:lineRule="auto"/>
        <w:jc w:val="both"/>
      </w:pPr>
      <w:r>
        <w:t xml:space="preserve">Установленная СУБД </w:t>
      </w:r>
      <w:r w:rsidR="003848EC">
        <w:rPr>
          <w:lang w:val="en-US"/>
        </w:rPr>
        <w:t xml:space="preserve">MySQL </w:t>
      </w:r>
      <w:r w:rsidR="003848EC">
        <w:t>версии</w:t>
      </w:r>
      <w:r w:rsidR="003848EC">
        <w:rPr>
          <w:lang w:val="en-US"/>
        </w:rPr>
        <w:t xml:space="preserve"> 8.0</w:t>
      </w:r>
    </w:p>
    <w:p w14:paraId="56B3524B" w14:textId="32D0498D" w:rsidR="003848EC" w:rsidRPr="00142E52" w:rsidRDefault="00142E52" w:rsidP="00142E52">
      <w:pPr>
        <w:pStyle w:val="ac"/>
        <w:numPr>
          <w:ilvl w:val="0"/>
          <w:numId w:val="33"/>
        </w:numPr>
        <w:spacing w:line="360" w:lineRule="auto"/>
        <w:jc w:val="both"/>
      </w:pPr>
      <w:r>
        <w:t xml:space="preserve">Установленный </w:t>
      </w:r>
      <w:r>
        <w:rPr>
          <w:lang w:val="en-US"/>
        </w:rPr>
        <w:t>Spring Framework</w:t>
      </w:r>
    </w:p>
    <w:p w14:paraId="7BA2684E" w14:textId="2D005016" w:rsidR="00142E52" w:rsidRDefault="00142E52" w:rsidP="00142E52">
      <w:pPr>
        <w:spacing w:line="360" w:lineRule="auto"/>
        <w:jc w:val="both"/>
      </w:pPr>
    </w:p>
    <w:p w14:paraId="000D2AE5" w14:textId="5375B5A5" w:rsidR="00142E52" w:rsidRPr="00142E52" w:rsidRDefault="00142E52" w:rsidP="00142E52">
      <w:pPr>
        <w:pStyle w:val="af"/>
        <w:spacing w:line="360" w:lineRule="auto"/>
        <w:ind w:left="708"/>
        <w:jc w:val="both"/>
      </w:pPr>
      <w:r>
        <w:rPr>
          <w:lang w:val="en-US"/>
        </w:rPr>
        <w:t>3</w:t>
      </w:r>
      <w:r>
        <w:t xml:space="preserve">.1.8 Роли и </w:t>
      </w:r>
      <w:r w:rsidR="000A4B56">
        <w:t>ответственность</w:t>
      </w:r>
    </w:p>
    <w:p w14:paraId="11B827A8" w14:textId="79796F7D" w:rsidR="00142E52" w:rsidRDefault="003643CE" w:rsidP="00142E52">
      <w:pPr>
        <w:spacing w:line="360" w:lineRule="auto"/>
        <w:ind w:firstLine="708"/>
        <w:jc w:val="both"/>
      </w:pPr>
      <w:r>
        <w:t>Программист</w:t>
      </w:r>
      <w:r w:rsidR="00142E52" w:rsidRPr="00A07876">
        <w:t xml:space="preserve"> </w:t>
      </w:r>
      <w:r w:rsidR="00142E52">
        <w:t>ответственен за выполнение системного</w:t>
      </w:r>
      <w:r w:rsidR="00142E52" w:rsidRPr="002439A8">
        <w:t>/</w:t>
      </w:r>
      <w:r w:rsidR="00142E52">
        <w:t>интеграционного тестирования</w:t>
      </w:r>
      <w:r w:rsidR="00142E52" w:rsidRPr="00A07876">
        <w:t>.</w:t>
      </w:r>
    </w:p>
    <w:p w14:paraId="60D61C97" w14:textId="77777777" w:rsidR="00142E52" w:rsidRPr="005C5A9B" w:rsidRDefault="00142E52" w:rsidP="00142E52">
      <w:pPr>
        <w:spacing w:line="360" w:lineRule="auto"/>
        <w:ind w:firstLine="708"/>
        <w:jc w:val="both"/>
      </w:pPr>
      <w:r>
        <w:t>Конечные пользователи ответственны за приёмочное тестирование.</w:t>
      </w:r>
    </w:p>
    <w:p w14:paraId="653D3A5B" w14:textId="78F49C15" w:rsidR="009D5B94" w:rsidRDefault="009D5B94" w:rsidP="00822CB4">
      <w:pPr>
        <w:spacing w:line="360" w:lineRule="auto"/>
        <w:jc w:val="both"/>
      </w:pPr>
    </w:p>
    <w:p w14:paraId="5B14C877" w14:textId="55D3516D" w:rsidR="009D5B94" w:rsidRDefault="00142E52" w:rsidP="00142E52">
      <w:pPr>
        <w:pStyle w:val="af"/>
        <w:jc w:val="both"/>
      </w:pPr>
      <w:r>
        <w:tab/>
        <w:t>3.1.9 Метрики</w:t>
      </w:r>
    </w:p>
    <w:p w14:paraId="13646FDF" w14:textId="77777777" w:rsidR="00142E52" w:rsidRPr="00A07876" w:rsidRDefault="00142E52" w:rsidP="00142E52">
      <w:pPr>
        <w:pStyle w:val="ac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</w:pPr>
      <w:r w:rsidRPr="00A07876">
        <w:t xml:space="preserve">Покрытие требований тест-кейсами – </w:t>
      </w:r>
      <w:r>
        <w:t xml:space="preserve">процентное </w:t>
      </w:r>
      <w:r w:rsidRPr="00A07876">
        <w:t>отношение количества покрытых тест-кейсами требований к общему количеству требований.</w:t>
      </w:r>
    </w:p>
    <w:p w14:paraId="0F2482A6" w14:textId="77777777" w:rsidR="00142E52" w:rsidRPr="00A07876" w:rsidRDefault="00142E52" w:rsidP="00142E52">
      <w:pPr>
        <w:pStyle w:val="ac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</w:pPr>
      <w:r w:rsidRPr="00A07876">
        <w:t>Успешное прохождение тест-кейсов – процентн</w:t>
      </w:r>
      <w:r>
        <w:t>ое</w:t>
      </w:r>
      <w:r w:rsidRPr="00A07876">
        <w:t xml:space="preserve"> отношение количества успешно выполненных тест-кейсов к общему количеству выполненных тест-кейсов.</w:t>
      </w:r>
    </w:p>
    <w:p w14:paraId="06B4DC78" w14:textId="77777777" w:rsidR="00142E52" w:rsidRDefault="00142E52" w:rsidP="00496674">
      <w:pPr>
        <w:pStyle w:val="ac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</w:pPr>
      <w:r w:rsidRPr="00A07876">
        <w:t>Выполнение тест-кейсов – процентн</w:t>
      </w:r>
      <w:r>
        <w:t>ое</w:t>
      </w:r>
      <w:r w:rsidRPr="00A07876">
        <w:t xml:space="preserve"> отношение количества выполненных тест-кейсов к количеству тест-кейсов, запланированных к выполнению.</w:t>
      </w:r>
    </w:p>
    <w:p w14:paraId="43EFC7E0" w14:textId="407A3318" w:rsidR="009D5B94" w:rsidRDefault="009D5B94" w:rsidP="00496674">
      <w:pPr>
        <w:spacing w:line="360" w:lineRule="auto"/>
        <w:jc w:val="both"/>
      </w:pPr>
    </w:p>
    <w:p w14:paraId="2B0700FA" w14:textId="1B9DF48A" w:rsidR="00142E52" w:rsidRDefault="00142E52" w:rsidP="00496674">
      <w:pPr>
        <w:pStyle w:val="1"/>
        <w:spacing w:line="360" w:lineRule="auto"/>
        <w:ind w:firstLine="708"/>
      </w:pPr>
      <w:bookmarkStart w:id="17" w:name="_Toc72660931"/>
      <w:r>
        <w:lastRenderedPageBreak/>
        <w:t>3.2 Тест кейсы</w:t>
      </w:r>
      <w:bookmarkEnd w:id="17"/>
    </w:p>
    <w:p w14:paraId="15BB2096" w14:textId="702459A7" w:rsidR="00142E52" w:rsidRDefault="00142E52" w:rsidP="00496674">
      <w:pPr>
        <w:spacing w:line="360" w:lineRule="auto"/>
      </w:pPr>
      <w:r>
        <w:tab/>
        <w:t xml:space="preserve">В таблице </w:t>
      </w:r>
      <w:r w:rsidR="00CB0CC1">
        <w:t>3</w:t>
      </w:r>
      <w:r>
        <w:t>.1 представлен сформированный тест-кейс для тестирования авторизации пользователя в системе.</w:t>
      </w:r>
    </w:p>
    <w:p w14:paraId="39866E41" w14:textId="627B15DD" w:rsidR="00142E52" w:rsidRPr="00CE2F0E" w:rsidRDefault="00142E52" w:rsidP="00496674">
      <w:pPr>
        <w:spacing w:line="360" w:lineRule="auto"/>
      </w:pPr>
      <w:r>
        <w:t xml:space="preserve">Таблица </w:t>
      </w:r>
      <w:r w:rsidR="00CB0CC1">
        <w:t>3</w:t>
      </w:r>
      <w:r>
        <w:t>.1 – Тест-кейс для тестирования авторизации на сайте</w:t>
      </w:r>
      <w:r w:rsidR="00CE2F0E" w:rsidRPr="00CE2F0E"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21"/>
        <w:gridCol w:w="2059"/>
        <w:gridCol w:w="2419"/>
        <w:gridCol w:w="2486"/>
      </w:tblGrid>
      <w:tr w:rsidR="00142E52" w:rsidRPr="00473AB7" w14:paraId="762AA4ED" w14:textId="77777777" w:rsidTr="00142E52">
        <w:trPr>
          <w:trHeight w:val="482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130C" w14:textId="77777777" w:rsidR="00142E52" w:rsidRPr="00473AB7" w:rsidRDefault="00142E52" w:rsidP="00496674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  <w:lang w:val="en-US"/>
              </w:rPr>
              <w:t>ID:</w:t>
            </w:r>
            <w:r w:rsidRPr="00473AB7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6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9332" w14:textId="6E45CB28" w:rsidR="00142E52" w:rsidRPr="00473AB7" w:rsidRDefault="00142E52" w:rsidP="00496674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</w:rPr>
              <w:t>Название</w:t>
            </w:r>
            <w:r w:rsidRPr="00473A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 w:rsidR="00473AB7">
              <w:rPr>
                <w:rFonts w:ascii="Times New Roman" w:hAnsi="Times New Roman"/>
                <w:sz w:val="28"/>
                <w:szCs w:val="28"/>
              </w:rPr>
              <w:t>Авторизация</w:t>
            </w:r>
            <w:r w:rsidRPr="00473AB7">
              <w:rPr>
                <w:rFonts w:ascii="Times New Roman" w:hAnsi="Times New Roman"/>
                <w:sz w:val="28"/>
                <w:szCs w:val="28"/>
              </w:rPr>
              <w:t xml:space="preserve"> на сайте</w:t>
            </w:r>
          </w:p>
        </w:tc>
      </w:tr>
      <w:tr w:rsidR="00142E52" w:rsidRPr="00473AB7" w14:paraId="567731E5" w14:textId="77777777" w:rsidTr="0051576E">
        <w:trPr>
          <w:trHeight w:val="1261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080A" w14:textId="77777777" w:rsidR="00142E52" w:rsidRPr="00473AB7" w:rsidRDefault="00142E52" w:rsidP="00496674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  <w:lang w:val="en-US"/>
              </w:rPr>
              <w:t>R_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4FDC" w14:textId="153D8C8D" w:rsidR="00142E52" w:rsidRPr="00473AB7" w:rsidRDefault="001738A4" w:rsidP="00496674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чнев Н.А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77CD" w14:textId="77777777" w:rsidR="00142E52" w:rsidRPr="00473AB7" w:rsidRDefault="00142E52" w:rsidP="00496674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</w:rPr>
              <w:t>Высокий приоритет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B4E3" w14:textId="6858468D" w:rsidR="00142E52" w:rsidRPr="00473AB7" w:rsidRDefault="00142E52" w:rsidP="00496674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</w:rPr>
              <w:t xml:space="preserve">Модуль: Форма </w:t>
            </w:r>
            <w:r w:rsidR="00473AB7">
              <w:rPr>
                <w:rFonts w:ascii="Times New Roman" w:hAnsi="Times New Roman"/>
                <w:sz w:val="28"/>
                <w:szCs w:val="28"/>
              </w:rPr>
              <w:t>авторизации</w:t>
            </w:r>
          </w:p>
        </w:tc>
      </w:tr>
      <w:tr w:rsidR="00142E52" w:rsidRPr="00473AB7" w14:paraId="488694A4" w14:textId="77777777" w:rsidTr="00142E52">
        <w:trPr>
          <w:trHeight w:val="1376"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F855" w14:textId="77777777" w:rsidR="00142E52" w:rsidRPr="00473AB7" w:rsidRDefault="00142E52" w:rsidP="00F27993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</w:rPr>
              <w:t>Приготовления на начало тестирования</w:t>
            </w:r>
            <w:r w:rsidRPr="00473AB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14:paraId="2E4FDAB8" w14:textId="0F6F1133" w:rsidR="00142E52" w:rsidRPr="00473AB7" w:rsidRDefault="00142E52" w:rsidP="00142E52">
            <w:pPr>
              <w:pStyle w:val="af6"/>
              <w:numPr>
                <w:ilvl w:val="0"/>
                <w:numId w:val="35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</w:rPr>
              <w:t>Перейти на сайт проекта и нажать на кнопку «</w:t>
            </w:r>
            <w:r w:rsidR="00473AB7">
              <w:rPr>
                <w:rFonts w:ascii="Times New Roman" w:hAnsi="Times New Roman"/>
                <w:sz w:val="28"/>
                <w:szCs w:val="28"/>
                <w:lang w:val="en-US"/>
              </w:rPr>
              <w:t>Login</w:t>
            </w:r>
            <w:r w:rsidRPr="00473AB7">
              <w:rPr>
                <w:rFonts w:ascii="Times New Roman" w:hAnsi="Times New Roman"/>
                <w:sz w:val="28"/>
                <w:szCs w:val="28"/>
              </w:rPr>
              <w:t>» в верхней панели.</w:t>
            </w:r>
          </w:p>
        </w:tc>
      </w:tr>
      <w:tr w:rsidR="00142E52" w:rsidRPr="00473AB7" w14:paraId="72DF866F" w14:textId="77777777" w:rsidTr="0051576E">
        <w:trPr>
          <w:trHeight w:val="3429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4293" w14:textId="77777777" w:rsidR="00142E52" w:rsidRPr="00473AB7" w:rsidRDefault="00142E52" w:rsidP="00F27993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3AB7">
              <w:rPr>
                <w:rFonts w:ascii="Times New Roman" w:hAnsi="Times New Roman"/>
                <w:sz w:val="28"/>
                <w:szCs w:val="28"/>
              </w:rPr>
              <w:t>Шаги</w:t>
            </w:r>
            <w:r w:rsidRPr="00473AB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14:paraId="4163E9ED" w14:textId="2F2EF276" w:rsidR="00142E52" w:rsidRPr="00473AB7" w:rsidRDefault="00142E52" w:rsidP="00142E52">
            <w:pPr>
              <w:pStyle w:val="af6"/>
              <w:numPr>
                <w:ilvl w:val="0"/>
                <w:numId w:val="36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</w:rPr>
              <w:t>Нажать на поля ввода и ввести туда корректные требуемые данные (</w:t>
            </w:r>
            <w:r w:rsidR="001738A4">
              <w:rPr>
                <w:rFonts w:ascii="Times New Roman" w:hAnsi="Times New Roman"/>
                <w:sz w:val="28"/>
                <w:szCs w:val="28"/>
              </w:rPr>
              <w:t>логин и</w:t>
            </w:r>
            <w:r w:rsidRPr="00473AB7">
              <w:rPr>
                <w:rFonts w:ascii="Times New Roman" w:hAnsi="Times New Roman"/>
                <w:sz w:val="28"/>
                <w:szCs w:val="28"/>
              </w:rPr>
              <w:t xml:space="preserve"> пароль).</w:t>
            </w:r>
          </w:p>
          <w:p w14:paraId="311211EC" w14:textId="67451906" w:rsidR="00142E52" w:rsidRPr="00473AB7" w:rsidRDefault="00142E52" w:rsidP="00142E52">
            <w:pPr>
              <w:pStyle w:val="af6"/>
              <w:numPr>
                <w:ilvl w:val="0"/>
                <w:numId w:val="36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</w:rPr>
              <w:t>Нажать на кнопку «</w:t>
            </w:r>
            <w:r w:rsidR="001738A4">
              <w:rPr>
                <w:rFonts w:ascii="Times New Roman" w:hAnsi="Times New Roman"/>
                <w:sz w:val="28"/>
                <w:szCs w:val="28"/>
                <w:lang w:val="en-US"/>
              </w:rPr>
              <w:t>Login</w:t>
            </w:r>
            <w:r w:rsidRPr="00473AB7">
              <w:rPr>
                <w:rFonts w:ascii="Times New Roman" w:hAnsi="Times New Roman"/>
                <w:sz w:val="28"/>
                <w:szCs w:val="28"/>
              </w:rPr>
              <w:t>»</w:t>
            </w:r>
            <w:r w:rsidR="001738A4" w:rsidRPr="00173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38A4">
              <w:rPr>
                <w:rFonts w:ascii="Times New Roman" w:hAnsi="Times New Roman"/>
                <w:sz w:val="28"/>
                <w:szCs w:val="28"/>
              </w:rPr>
              <w:t>в форме для входа</w:t>
            </w:r>
            <w:r w:rsidRPr="00473A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68FF" w14:textId="77777777" w:rsidR="00142E52" w:rsidRPr="00473AB7" w:rsidRDefault="00142E52" w:rsidP="00F27993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</w:rPr>
              <w:t>Ожидаемый результат:</w:t>
            </w:r>
          </w:p>
          <w:p w14:paraId="3136C572" w14:textId="144D59EE" w:rsidR="00142E52" w:rsidRPr="00473AB7" w:rsidRDefault="00142E52" w:rsidP="00F27993">
            <w:pPr>
              <w:pStyle w:val="af6"/>
              <w:tabs>
                <w:tab w:val="left" w:pos="29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</w:rPr>
              <w:t>1.</w:t>
            </w:r>
            <w:r w:rsidRPr="00473AB7">
              <w:rPr>
                <w:rFonts w:ascii="Times New Roman" w:hAnsi="Times New Roman"/>
                <w:sz w:val="28"/>
                <w:szCs w:val="28"/>
              </w:rPr>
              <w:tab/>
            </w:r>
            <w:r w:rsidR="001738A4">
              <w:rPr>
                <w:rFonts w:ascii="Times New Roman" w:hAnsi="Times New Roman"/>
                <w:sz w:val="28"/>
                <w:szCs w:val="28"/>
              </w:rPr>
              <w:t>Вывод сообщение об ошибке и её причины</w:t>
            </w:r>
            <w:r w:rsidRPr="00473AB7">
              <w:rPr>
                <w:rFonts w:ascii="Times New Roman" w:hAnsi="Times New Roman"/>
                <w:sz w:val="28"/>
                <w:szCs w:val="28"/>
              </w:rPr>
              <w:t xml:space="preserve"> в случае неправильного ввода.</w:t>
            </w:r>
          </w:p>
          <w:p w14:paraId="3C5720AC" w14:textId="4A07FF62" w:rsidR="00142E52" w:rsidRPr="00C918CB" w:rsidRDefault="00142E52" w:rsidP="00F27993">
            <w:pPr>
              <w:pStyle w:val="af6"/>
              <w:tabs>
                <w:tab w:val="left" w:pos="29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</w:rPr>
              <w:t>2.</w:t>
            </w:r>
            <w:r w:rsidRPr="00473AB7">
              <w:rPr>
                <w:rFonts w:ascii="Times New Roman" w:hAnsi="Times New Roman"/>
                <w:sz w:val="28"/>
                <w:szCs w:val="28"/>
              </w:rPr>
              <w:tab/>
              <w:t xml:space="preserve">Если </w:t>
            </w:r>
            <w:r w:rsidR="001738A4">
              <w:rPr>
                <w:rFonts w:ascii="Times New Roman" w:hAnsi="Times New Roman"/>
                <w:sz w:val="28"/>
                <w:szCs w:val="28"/>
              </w:rPr>
              <w:t>авторизация прошла успешно будет показаны информация о пользователе, такие как имя пользователя в системе и его роль</w:t>
            </w:r>
            <w:r w:rsidRPr="00473AB7">
              <w:rPr>
                <w:rFonts w:ascii="Times New Roman" w:hAnsi="Times New Roman"/>
                <w:sz w:val="28"/>
                <w:szCs w:val="28"/>
              </w:rPr>
              <w:t>.</w:t>
            </w:r>
            <w:r w:rsidR="000D7B52">
              <w:rPr>
                <w:rFonts w:ascii="Times New Roman" w:hAnsi="Times New Roman"/>
                <w:sz w:val="28"/>
                <w:szCs w:val="28"/>
              </w:rPr>
              <w:t xml:space="preserve"> В верхней панели вместо кнопки</w:t>
            </w:r>
            <w:r w:rsidR="000D7B52" w:rsidRPr="000D7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7B52">
              <w:rPr>
                <w:rFonts w:ascii="Times New Roman" w:hAnsi="Times New Roman"/>
                <w:sz w:val="28"/>
                <w:szCs w:val="28"/>
              </w:rPr>
              <w:t>«</w:t>
            </w:r>
            <w:r w:rsidR="000D7B52">
              <w:rPr>
                <w:rFonts w:ascii="Times New Roman" w:hAnsi="Times New Roman"/>
                <w:sz w:val="28"/>
                <w:szCs w:val="28"/>
                <w:lang w:val="en-US"/>
              </w:rPr>
              <w:t>Login</w:t>
            </w:r>
            <w:r w:rsidR="000D7B52">
              <w:rPr>
                <w:rFonts w:ascii="Times New Roman" w:hAnsi="Times New Roman"/>
                <w:sz w:val="28"/>
                <w:szCs w:val="28"/>
              </w:rPr>
              <w:t xml:space="preserve">» появится имя пользователя и </w:t>
            </w:r>
            <w:r w:rsidR="00C918CB">
              <w:rPr>
                <w:rFonts w:ascii="Times New Roman" w:hAnsi="Times New Roman"/>
                <w:sz w:val="28"/>
                <w:szCs w:val="28"/>
              </w:rPr>
              <w:t>кнопка «</w:t>
            </w:r>
            <w:r w:rsidR="00C918CB">
              <w:rPr>
                <w:rFonts w:ascii="Times New Roman" w:hAnsi="Times New Roman"/>
                <w:sz w:val="28"/>
                <w:szCs w:val="28"/>
                <w:lang w:val="en-US"/>
              </w:rPr>
              <w:t>Logout</w:t>
            </w:r>
            <w:r w:rsidR="00C918C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1D4172D8" w14:textId="1CC9D62B" w:rsidR="001738A4" w:rsidRPr="00473AB7" w:rsidRDefault="001738A4" w:rsidP="00F27993">
            <w:pPr>
              <w:pStyle w:val="af6"/>
              <w:tabs>
                <w:tab w:val="left" w:pos="29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В случае авторизации пользователя с ролью «Администратор» в меню сайта добавится страница со списком заказов и откроется возможность редактировать товары.</w:t>
            </w:r>
          </w:p>
        </w:tc>
      </w:tr>
      <w:tr w:rsidR="00142E52" w:rsidRPr="00473AB7" w14:paraId="776978B5" w14:textId="77777777" w:rsidTr="0051576E">
        <w:trPr>
          <w:trHeight w:val="649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327C" w14:textId="77777777" w:rsidR="00142E52" w:rsidRPr="00473AB7" w:rsidRDefault="00142E52" w:rsidP="00F27993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</w:rPr>
              <w:t>Статус «Разработано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1AEB" w14:textId="77777777" w:rsidR="00142E52" w:rsidRDefault="00142E52" w:rsidP="00F27993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</w:rPr>
              <w:t>Дата выполнения</w:t>
            </w:r>
          </w:p>
          <w:p w14:paraId="07DE70BA" w14:textId="648DF3D5" w:rsidR="001738A4" w:rsidRPr="001738A4" w:rsidRDefault="001738A4" w:rsidP="00F27993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5374" w14:textId="77777777" w:rsidR="00142E52" w:rsidRPr="00473AB7" w:rsidRDefault="00142E52" w:rsidP="00F27993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</w:rPr>
              <w:t>Ссылка на дефекты</w:t>
            </w:r>
            <w:r w:rsidRPr="00473AB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</w:tr>
    </w:tbl>
    <w:p w14:paraId="1BED9E5B" w14:textId="0BA0EB57" w:rsidR="00F512B5" w:rsidRDefault="00F512B5" w:rsidP="0051576E">
      <w:pPr>
        <w:spacing w:line="360" w:lineRule="auto"/>
      </w:pPr>
    </w:p>
    <w:p w14:paraId="7AB95102" w14:textId="77777777" w:rsidR="00557594" w:rsidRDefault="00557594" w:rsidP="00557594">
      <w:pPr>
        <w:spacing w:line="360" w:lineRule="auto"/>
        <w:jc w:val="both"/>
      </w:pPr>
      <w:r>
        <w:lastRenderedPageBreak/>
        <w:tab/>
        <w:t>Тест ожидаемого результата №1 изображен на рисунке 3.1.</w:t>
      </w:r>
    </w:p>
    <w:p w14:paraId="3265A3E7" w14:textId="77777777" w:rsidR="00557594" w:rsidRDefault="00557594" w:rsidP="0055759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5F92FA0" wp14:editId="33A4CE50">
            <wp:extent cx="3267075" cy="2057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973C" w14:textId="77777777" w:rsidR="00557594" w:rsidRDefault="00557594" w:rsidP="00557594">
      <w:pPr>
        <w:spacing w:line="360" w:lineRule="auto"/>
        <w:jc w:val="center"/>
      </w:pPr>
      <w:r>
        <w:t>Рисунок 3.1 – Результат теста ожидаемого результата №1</w:t>
      </w:r>
    </w:p>
    <w:p w14:paraId="3BAF82C2" w14:textId="77777777" w:rsidR="00557594" w:rsidRDefault="00557594" w:rsidP="00557594">
      <w:pPr>
        <w:spacing w:line="360" w:lineRule="auto"/>
      </w:pPr>
      <w:r>
        <w:tab/>
      </w:r>
    </w:p>
    <w:p w14:paraId="57381B87" w14:textId="77777777" w:rsidR="00557594" w:rsidRDefault="00557594" w:rsidP="00557594">
      <w:pPr>
        <w:spacing w:line="360" w:lineRule="auto"/>
        <w:jc w:val="center"/>
        <w:rPr>
          <w:noProof/>
        </w:rPr>
      </w:pPr>
      <w:r>
        <w:t>Тест ожидаемых результатов №2 и №3 изображен на рисунке 3.2.</w:t>
      </w:r>
      <w:r>
        <w:rPr>
          <w:noProof/>
        </w:rPr>
        <w:t xml:space="preserve"> </w:t>
      </w:r>
    </w:p>
    <w:p w14:paraId="1E84E41C" w14:textId="77777777" w:rsidR="00557594" w:rsidRDefault="00557594" w:rsidP="0055759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48BADF3" wp14:editId="0D9D29C8">
            <wp:extent cx="3588385" cy="998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7732" b="36712"/>
                    <a:stretch/>
                  </pic:blipFill>
                  <pic:spPr bwMode="auto">
                    <a:xfrm>
                      <a:off x="0" y="0"/>
                      <a:ext cx="3594636" cy="999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FC662" w14:textId="77777777" w:rsidR="00557594" w:rsidRDefault="00557594" w:rsidP="00557594">
      <w:pPr>
        <w:spacing w:line="360" w:lineRule="auto"/>
        <w:jc w:val="center"/>
      </w:pPr>
      <w:r>
        <w:t>Рисунок 3.2 - Результат теста ожидаемых результатов №2 и №3</w:t>
      </w:r>
    </w:p>
    <w:p w14:paraId="37712958" w14:textId="22DA90FE" w:rsidR="00557594" w:rsidRDefault="00557594" w:rsidP="0051576E">
      <w:pPr>
        <w:spacing w:line="360" w:lineRule="auto"/>
      </w:pPr>
    </w:p>
    <w:p w14:paraId="4B4D9F0B" w14:textId="5BF394CF" w:rsidR="00CE2F0E" w:rsidRDefault="00CE2F0E" w:rsidP="00CE2F0E">
      <w:pPr>
        <w:spacing w:line="360" w:lineRule="auto"/>
        <w:ind w:firstLine="708"/>
      </w:pPr>
      <w:r>
        <w:t xml:space="preserve">В таблице </w:t>
      </w:r>
      <w:r w:rsidR="00CB0CC1">
        <w:t>3</w:t>
      </w:r>
      <w:r>
        <w:t>.</w:t>
      </w:r>
      <w:r w:rsidRPr="00CE2F0E">
        <w:t>2</w:t>
      </w:r>
      <w:r>
        <w:t xml:space="preserve"> представлен сформированный тест-кейс для тестирования корзины покупателя.</w:t>
      </w:r>
    </w:p>
    <w:p w14:paraId="448C0A9C" w14:textId="6F8A4914" w:rsidR="0051576E" w:rsidRPr="00CE2F0E" w:rsidRDefault="0051576E" w:rsidP="0051576E">
      <w:pPr>
        <w:pStyle w:val="af1"/>
        <w:ind w:firstLine="0"/>
        <w:rPr>
          <w:rFonts w:cs="Times New Roman"/>
          <w:szCs w:val="28"/>
        </w:rPr>
      </w:pPr>
      <w:r w:rsidRPr="00AA0E67">
        <w:rPr>
          <w:rFonts w:cs="Times New Roman"/>
          <w:szCs w:val="28"/>
        </w:rPr>
        <w:t xml:space="preserve">Таблица </w:t>
      </w:r>
      <w:r w:rsidR="00CB0CC1">
        <w:rPr>
          <w:rFonts w:cs="Times New Roman"/>
          <w:szCs w:val="28"/>
        </w:rPr>
        <w:t>3</w:t>
      </w:r>
      <w:r w:rsidRPr="00AA0E6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2 </w:t>
      </w:r>
      <w:r w:rsidRPr="00AA0E67">
        <w:rPr>
          <w:rFonts w:cs="Times New Roman"/>
          <w:szCs w:val="28"/>
        </w:rPr>
        <w:t xml:space="preserve">– Тест-кейс для тестирования </w:t>
      </w:r>
      <w:r w:rsidR="00474919">
        <w:rPr>
          <w:rFonts w:cs="Times New Roman"/>
          <w:szCs w:val="28"/>
        </w:rPr>
        <w:t>корзины</w:t>
      </w:r>
      <w:r w:rsidR="00CE2F0E" w:rsidRPr="00CE2F0E">
        <w:rPr>
          <w:rFonts w:cs="Times New Roman"/>
          <w:szCs w:val="28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21"/>
        <w:gridCol w:w="2059"/>
        <w:gridCol w:w="2419"/>
        <w:gridCol w:w="163"/>
        <w:gridCol w:w="2323"/>
      </w:tblGrid>
      <w:tr w:rsidR="0051576E" w:rsidRPr="00473AB7" w14:paraId="27979A08" w14:textId="77777777" w:rsidTr="00F27993">
        <w:trPr>
          <w:trHeight w:val="482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4842" w14:textId="77318CB6" w:rsidR="0051576E" w:rsidRPr="00473AB7" w:rsidRDefault="0051576E" w:rsidP="00F27993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  <w:lang w:val="en-US"/>
              </w:rPr>
              <w:t>ID:</w:t>
            </w:r>
            <w:r w:rsidRPr="00473A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E2AB" w14:textId="6C84C443" w:rsidR="0051576E" w:rsidRPr="006A69D5" w:rsidRDefault="0051576E" w:rsidP="00F27993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</w:rPr>
              <w:t>Название</w:t>
            </w:r>
            <w:r w:rsidRPr="00473A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 w:rsidR="006A69D5">
              <w:rPr>
                <w:rFonts w:ascii="Times New Roman" w:hAnsi="Times New Roman"/>
                <w:sz w:val="28"/>
                <w:szCs w:val="28"/>
              </w:rPr>
              <w:t>Корзина</w:t>
            </w:r>
          </w:p>
        </w:tc>
      </w:tr>
      <w:tr w:rsidR="0051576E" w:rsidRPr="00473AB7" w14:paraId="217776D3" w14:textId="77777777" w:rsidTr="0051576E">
        <w:trPr>
          <w:trHeight w:val="1261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EB8F" w14:textId="113EF717" w:rsidR="0051576E" w:rsidRPr="0051576E" w:rsidRDefault="0051576E" w:rsidP="00F27993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  <w:lang w:val="en-US"/>
              </w:rPr>
              <w:t>R_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D82A" w14:textId="77777777" w:rsidR="0051576E" w:rsidRPr="00473AB7" w:rsidRDefault="0051576E" w:rsidP="00F27993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чнев Н.А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AFFB" w14:textId="77777777" w:rsidR="0051576E" w:rsidRPr="00473AB7" w:rsidRDefault="0051576E" w:rsidP="00F27993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</w:rPr>
              <w:t>Высокий приоритет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F93E" w14:textId="36880D96" w:rsidR="0051576E" w:rsidRPr="00473AB7" w:rsidRDefault="0051576E" w:rsidP="00F27993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</w:rPr>
              <w:t xml:space="preserve">Модуль: </w:t>
            </w:r>
            <w:r>
              <w:rPr>
                <w:rFonts w:ascii="Times New Roman" w:hAnsi="Times New Roman"/>
                <w:sz w:val="28"/>
                <w:szCs w:val="28"/>
              </w:rPr>
              <w:t>Корзина</w:t>
            </w:r>
          </w:p>
        </w:tc>
      </w:tr>
      <w:tr w:rsidR="0051576E" w:rsidRPr="00473AB7" w14:paraId="408E74F1" w14:textId="77777777" w:rsidTr="00F27993">
        <w:trPr>
          <w:trHeight w:val="1376"/>
        </w:trPr>
        <w:tc>
          <w:tcPr>
            <w:tcW w:w="9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3213" w14:textId="77777777" w:rsidR="0051576E" w:rsidRPr="00473AB7" w:rsidRDefault="0051576E" w:rsidP="00F27993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</w:rPr>
              <w:t>Приготовления на начало тестирования</w:t>
            </w:r>
            <w:r w:rsidRPr="0051576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118BF04D" w14:textId="4EB901EE" w:rsidR="0051576E" w:rsidRPr="00473AB7" w:rsidRDefault="0051576E" w:rsidP="0051576E">
            <w:pPr>
              <w:pStyle w:val="af6"/>
              <w:numPr>
                <w:ilvl w:val="3"/>
                <w:numId w:val="35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</w:rPr>
              <w:t>Перейти на сайт проекта и нажать на кнопку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talog</w:t>
            </w:r>
            <w:r w:rsidRPr="00473AB7">
              <w:rPr>
                <w:rFonts w:ascii="Times New Roman" w:hAnsi="Times New Roman"/>
                <w:sz w:val="28"/>
                <w:szCs w:val="28"/>
              </w:rPr>
              <w:t xml:space="preserve">» в </w:t>
            </w:r>
            <w:r>
              <w:rPr>
                <w:rFonts w:ascii="Times New Roman" w:hAnsi="Times New Roman"/>
                <w:sz w:val="28"/>
                <w:szCs w:val="28"/>
              </w:rPr>
              <w:t>меню сайта</w:t>
            </w:r>
            <w:r w:rsidRPr="00473A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1576E" w:rsidRPr="00473AB7" w14:paraId="323B6588" w14:textId="77777777" w:rsidTr="0051576E">
        <w:trPr>
          <w:trHeight w:val="3429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1985" w14:textId="77777777" w:rsidR="0051576E" w:rsidRPr="00473AB7" w:rsidRDefault="0051576E" w:rsidP="00F27993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3AB7">
              <w:rPr>
                <w:rFonts w:ascii="Times New Roman" w:hAnsi="Times New Roman"/>
                <w:sz w:val="28"/>
                <w:szCs w:val="28"/>
              </w:rPr>
              <w:lastRenderedPageBreak/>
              <w:t>Шаги</w:t>
            </w:r>
            <w:r w:rsidRPr="00473AB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14:paraId="27C4C03C" w14:textId="0368DA3C" w:rsidR="0051576E" w:rsidRPr="00473AB7" w:rsidRDefault="0051576E" w:rsidP="0051576E">
            <w:pPr>
              <w:pStyle w:val="af6"/>
              <w:numPr>
                <w:ilvl w:val="0"/>
                <w:numId w:val="39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рать товар и нажать кнопку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uy</w:t>
            </w:r>
            <w:r>
              <w:rPr>
                <w:rFonts w:ascii="Times New Roman" w:hAnsi="Times New Roman"/>
                <w:sz w:val="28"/>
                <w:szCs w:val="28"/>
              </w:rPr>
              <w:t>» в окне товара.</w:t>
            </w:r>
          </w:p>
          <w:p w14:paraId="131391AF" w14:textId="77777777" w:rsidR="00A353D1" w:rsidRDefault="00A353D1" w:rsidP="00A353D1">
            <w:pPr>
              <w:pStyle w:val="af6"/>
              <w:numPr>
                <w:ilvl w:val="0"/>
                <w:numId w:val="39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ить товар из списка, нажав кнопку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elete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35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окне товара</w:t>
            </w:r>
          </w:p>
          <w:p w14:paraId="08D096CE" w14:textId="77777777" w:rsidR="00A353D1" w:rsidRDefault="00A353D1" w:rsidP="00A353D1">
            <w:pPr>
              <w:pStyle w:val="af6"/>
              <w:numPr>
                <w:ilvl w:val="0"/>
                <w:numId w:val="39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ить количество товара в поле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Quantity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35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нажать кнопку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pdate</w:t>
            </w:r>
            <w:r w:rsidRPr="00A35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Quantity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35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нижнем меню.</w:t>
            </w:r>
          </w:p>
          <w:p w14:paraId="420F8B20" w14:textId="58B58707" w:rsidR="00A353D1" w:rsidRPr="00474919" w:rsidRDefault="00A353D1" w:rsidP="00496674">
            <w:pPr>
              <w:pStyle w:val="af6"/>
              <w:numPr>
                <w:ilvl w:val="0"/>
                <w:numId w:val="39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ntinue</w:t>
            </w:r>
            <w:r w:rsidRPr="00A35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uy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35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тобы вернуться обратно в каталог.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0F7B" w14:textId="77777777" w:rsidR="0051576E" w:rsidRPr="00473AB7" w:rsidRDefault="0051576E" w:rsidP="00F27993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</w:rPr>
              <w:t>Ожидаемый результат:</w:t>
            </w:r>
          </w:p>
          <w:p w14:paraId="18B3DF1E" w14:textId="6D731DEA" w:rsidR="0051576E" w:rsidRPr="00496674" w:rsidRDefault="0051576E" w:rsidP="00F27993">
            <w:pPr>
              <w:pStyle w:val="af6"/>
              <w:tabs>
                <w:tab w:val="left" w:pos="29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</w:rPr>
              <w:t>1.</w:t>
            </w:r>
            <w:r w:rsidRPr="00473AB7">
              <w:rPr>
                <w:rFonts w:ascii="Times New Roman" w:hAnsi="Times New Roman"/>
                <w:sz w:val="28"/>
                <w:szCs w:val="28"/>
              </w:rPr>
              <w:tab/>
            </w:r>
            <w:r w:rsidR="00496674">
              <w:rPr>
                <w:rFonts w:ascii="Times New Roman" w:hAnsi="Times New Roman"/>
                <w:sz w:val="28"/>
                <w:szCs w:val="28"/>
              </w:rPr>
              <w:t>После нажатия кнопки «</w:t>
            </w:r>
            <w:r w:rsidR="00496674">
              <w:rPr>
                <w:rFonts w:ascii="Times New Roman" w:hAnsi="Times New Roman"/>
                <w:sz w:val="28"/>
                <w:szCs w:val="28"/>
                <w:lang w:val="en-US"/>
              </w:rPr>
              <w:t>Buy</w:t>
            </w:r>
            <w:r w:rsidR="00496674">
              <w:rPr>
                <w:rFonts w:ascii="Times New Roman" w:hAnsi="Times New Roman"/>
                <w:sz w:val="28"/>
                <w:szCs w:val="28"/>
              </w:rPr>
              <w:t>»</w:t>
            </w:r>
            <w:r w:rsidR="00496674" w:rsidRPr="00496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6674">
              <w:rPr>
                <w:rFonts w:ascii="Times New Roman" w:hAnsi="Times New Roman"/>
                <w:sz w:val="28"/>
                <w:szCs w:val="28"/>
              </w:rPr>
              <w:t>пользователя перенесёт на страницу корзины.</w:t>
            </w:r>
          </w:p>
          <w:p w14:paraId="478337EC" w14:textId="15F8450D" w:rsidR="0051576E" w:rsidRPr="00496674" w:rsidRDefault="0051576E" w:rsidP="00F27993">
            <w:pPr>
              <w:pStyle w:val="af6"/>
              <w:tabs>
                <w:tab w:val="left" w:pos="29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</w:rPr>
              <w:t>2.</w:t>
            </w:r>
            <w:r w:rsidRPr="00473AB7">
              <w:rPr>
                <w:rFonts w:ascii="Times New Roman" w:hAnsi="Times New Roman"/>
                <w:sz w:val="28"/>
                <w:szCs w:val="28"/>
              </w:rPr>
              <w:tab/>
            </w:r>
            <w:r w:rsidR="00496674">
              <w:rPr>
                <w:rFonts w:ascii="Times New Roman" w:hAnsi="Times New Roman"/>
                <w:sz w:val="28"/>
                <w:szCs w:val="28"/>
              </w:rPr>
              <w:t>После нажатия кнопки «</w:t>
            </w:r>
            <w:r w:rsidR="00496674">
              <w:rPr>
                <w:rFonts w:ascii="Times New Roman" w:hAnsi="Times New Roman"/>
                <w:sz w:val="28"/>
                <w:szCs w:val="28"/>
                <w:lang w:val="en-US"/>
              </w:rPr>
              <w:t>Delete</w:t>
            </w:r>
            <w:r w:rsidR="00496674">
              <w:rPr>
                <w:rFonts w:ascii="Times New Roman" w:hAnsi="Times New Roman"/>
                <w:sz w:val="28"/>
                <w:szCs w:val="28"/>
              </w:rPr>
              <w:t>»</w:t>
            </w:r>
            <w:r w:rsidR="00496674" w:rsidRPr="00496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6674">
              <w:rPr>
                <w:rFonts w:ascii="Times New Roman" w:hAnsi="Times New Roman"/>
                <w:sz w:val="28"/>
                <w:szCs w:val="28"/>
              </w:rPr>
              <w:t>товар удалится из корзины.</w:t>
            </w:r>
          </w:p>
          <w:p w14:paraId="3A0E1B07" w14:textId="31632002" w:rsidR="0051576E" w:rsidRDefault="0051576E" w:rsidP="00F27993">
            <w:pPr>
              <w:pStyle w:val="af6"/>
              <w:tabs>
                <w:tab w:val="left" w:pos="29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В случае</w:t>
            </w:r>
            <w:r w:rsidR="00496674">
              <w:rPr>
                <w:rFonts w:ascii="Times New Roman" w:hAnsi="Times New Roman"/>
                <w:sz w:val="28"/>
                <w:szCs w:val="28"/>
              </w:rPr>
              <w:t xml:space="preserve"> нажатия кнопки «</w:t>
            </w:r>
            <w:r w:rsidR="00496674">
              <w:rPr>
                <w:rFonts w:ascii="Times New Roman" w:hAnsi="Times New Roman"/>
                <w:sz w:val="28"/>
                <w:szCs w:val="28"/>
                <w:lang w:val="en-US"/>
              </w:rPr>
              <w:t>Update</w:t>
            </w:r>
            <w:r w:rsidR="00496674" w:rsidRPr="00496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6674">
              <w:rPr>
                <w:rFonts w:ascii="Times New Roman" w:hAnsi="Times New Roman"/>
                <w:sz w:val="28"/>
                <w:szCs w:val="28"/>
                <w:lang w:val="en-US"/>
              </w:rPr>
              <w:t>Quantity</w:t>
            </w:r>
            <w:r w:rsidR="00496674">
              <w:rPr>
                <w:rFonts w:ascii="Times New Roman" w:hAnsi="Times New Roman"/>
                <w:sz w:val="28"/>
                <w:szCs w:val="28"/>
              </w:rPr>
              <w:t>» итоговая сумма товара измениться если было изменено количество товара в поле «</w:t>
            </w:r>
            <w:r w:rsidR="00496674">
              <w:rPr>
                <w:rFonts w:ascii="Times New Roman" w:hAnsi="Times New Roman"/>
                <w:sz w:val="28"/>
                <w:szCs w:val="28"/>
                <w:lang w:val="en-US"/>
              </w:rPr>
              <w:t>Quantity</w:t>
            </w:r>
            <w:r w:rsidR="0049667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0053127" w14:textId="17D42725" w:rsidR="00496674" w:rsidRPr="00496674" w:rsidRDefault="00496674" w:rsidP="00F27993">
            <w:pPr>
              <w:pStyle w:val="af6"/>
              <w:tabs>
                <w:tab w:val="left" w:pos="29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осле нажатия кнопки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ntinue</w:t>
            </w:r>
            <w:r w:rsidRPr="00A35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uy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96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ь вернётся на страницу каталога.</w:t>
            </w:r>
          </w:p>
        </w:tc>
      </w:tr>
      <w:tr w:rsidR="0051576E" w:rsidRPr="00473AB7" w14:paraId="3D4125AB" w14:textId="77777777" w:rsidTr="0051576E">
        <w:trPr>
          <w:trHeight w:val="649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ED5F" w14:textId="77777777" w:rsidR="0051576E" w:rsidRPr="00473AB7" w:rsidRDefault="0051576E" w:rsidP="00F27993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</w:rPr>
              <w:t>Статус «Разработано»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1C9F" w14:textId="77777777" w:rsidR="0051576E" w:rsidRDefault="0051576E" w:rsidP="00F27993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</w:rPr>
              <w:t>Дата выполнения</w:t>
            </w:r>
          </w:p>
          <w:p w14:paraId="31DBC1B3" w14:textId="77777777" w:rsidR="0051576E" w:rsidRPr="001738A4" w:rsidRDefault="0051576E" w:rsidP="00F27993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C3DF" w14:textId="77777777" w:rsidR="0051576E" w:rsidRPr="00473AB7" w:rsidRDefault="0051576E" w:rsidP="00F27993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</w:rPr>
              <w:t>Ссылка на дефекты</w:t>
            </w:r>
            <w:r w:rsidRPr="00473AB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</w:tr>
    </w:tbl>
    <w:p w14:paraId="12C7CC6D" w14:textId="740486F9" w:rsidR="00496674" w:rsidRDefault="00496674" w:rsidP="0051576E">
      <w:pPr>
        <w:spacing w:line="360" w:lineRule="auto"/>
      </w:pPr>
    </w:p>
    <w:p w14:paraId="12267D01" w14:textId="77777777" w:rsidR="00557594" w:rsidRDefault="00557594" w:rsidP="00557594">
      <w:pPr>
        <w:spacing w:line="360" w:lineRule="auto"/>
        <w:ind w:firstLine="708"/>
      </w:pPr>
      <w:r>
        <w:tab/>
        <w:t>Тест ожидаемого результата №1 изображёна на рисунке 3.3.</w:t>
      </w:r>
    </w:p>
    <w:p w14:paraId="6996593E" w14:textId="77777777" w:rsidR="00557594" w:rsidRDefault="00557594" w:rsidP="0055759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CF89639" wp14:editId="6E57B04C">
            <wp:extent cx="5204460" cy="3498676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044" b="3969"/>
                    <a:stretch/>
                  </pic:blipFill>
                  <pic:spPr bwMode="auto">
                    <a:xfrm>
                      <a:off x="0" y="0"/>
                      <a:ext cx="5215953" cy="3506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E6FFF" w14:textId="3F108081" w:rsidR="00557594" w:rsidRDefault="00557594" w:rsidP="00557594">
      <w:pPr>
        <w:spacing w:line="360" w:lineRule="auto"/>
        <w:jc w:val="center"/>
      </w:pPr>
      <w:r>
        <w:t>Рисунок 3.3 - Результат теста ожидаемого результата №1</w:t>
      </w:r>
    </w:p>
    <w:p w14:paraId="4FAB2E6D" w14:textId="77777777" w:rsidR="00557594" w:rsidRDefault="00557594" w:rsidP="00557594">
      <w:pPr>
        <w:spacing w:line="360" w:lineRule="auto"/>
        <w:ind w:firstLine="708"/>
      </w:pPr>
      <w:r>
        <w:lastRenderedPageBreak/>
        <w:t>Тест ожидаемого результата №2 изображён на рисунке 3.4.</w:t>
      </w:r>
    </w:p>
    <w:p w14:paraId="7520EC8D" w14:textId="77777777" w:rsidR="00557594" w:rsidRDefault="00557594" w:rsidP="0055759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2CF96D0" wp14:editId="60D96A73">
            <wp:extent cx="4453466" cy="3622541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1897" cy="362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DF14" w14:textId="771E9EE4" w:rsidR="00557594" w:rsidRDefault="00557594" w:rsidP="00557594">
      <w:pPr>
        <w:spacing w:line="360" w:lineRule="auto"/>
        <w:jc w:val="center"/>
      </w:pPr>
      <w:r>
        <w:t>Рисунок 3.4 - Результат теста ожидаемого результата №2</w:t>
      </w:r>
    </w:p>
    <w:p w14:paraId="6CC27C59" w14:textId="77777777" w:rsidR="00557594" w:rsidRDefault="00557594" w:rsidP="00557594">
      <w:pPr>
        <w:spacing w:line="360" w:lineRule="auto"/>
        <w:jc w:val="center"/>
      </w:pPr>
    </w:p>
    <w:p w14:paraId="60BDAD7F" w14:textId="77777777" w:rsidR="00557594" w:rsidRDefault="00557594" w:rsidP="00557594">
      <w:pPr>
        <w:spacing w:line="360" w:lineRule="auto"/>
        <w:ind w:firstLine="708"/>
      </w:pPr>
      <w:r>
        <w:t>Тест ожидаемого результата №3 изображён на рисунке 3.5.</w:t>
      </w:r>
    </w:p>
    <w:p w14:paraId="67B5D9EB" w14:textId="77777777" w:rsidR="00557594" w:rsidRDefault="00557594" w:rsidP="0055759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FD5A329" wp14:editId="6F7186AB">
            <wp:extent cx="4427220" cy="3619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0234" cy="362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0A0E" w14:textId="71483ED0" w:rsidR="006E57FA" w:rsidRDefault="00557594" w:rsidP="00557594">
      <w:pPr>
        <w:spacing w:line="360" w:lineRule="auto"/>
        <w:jc w:val="center"/>
      </w:pPr>
      <w:r>
        <w:t>Рисунок 3.5 - Результат теста ожидаемого результата №3</w:t>
      </w:r>
    </w:p>
    <w:p w14:paraId="40822AD8" w14:textId="493269C8" w:rsidR="00CE2F0E" w:rsidRDefault="00CE2F0E" w:rsidP="00CE2F0E">
      <w:pPr>
        <w:spacing w:line="360" w:lineRule="auto"/>
        <w:ind w:firstLine="708"/>
      </w:pPr>
      <w:r>
        <w:lastRenderedPageBreak/>
        <w:t xml:space="preserve">В таблице </w:t>
      </w:r>
      <w:r w:rsidR="00CB0CC1">
        <w:t>3</w:t>
      </w:r>
      <w:r>
        <w:t>.3 представлен сформированный тест-кейс для тестирования функции размещения заказа.</w:t>
      </w:r>
    </w:p>
    <w:p w14:paraId="54A104BE" w14:textId="1AD9F03F" w:rsidR="00137D62" w:rsidRPr="00CE2F0E" w:rsidRDefault="00137D62" w:rsidP="00137D62">
      <w:pPr>
        <w:pStyle w:val="af1"/>
        <w:ind w:firstLine="0"/>
        <w:rPr>
          <w:rFonts w:cs="Times New Roman"/>
          <w:szCs w:val="28"/>
        </w:rPr>
      </w:pPr>
      <w:r w:rsidRPr="00AA0E67">
        <w:rPr>
          <w:rFonts w:cs="Times New Roman"/>
          <w:szCs w:val="28"/>
        </w:rPr>
        <w:t xml:space="preserve">Таблица </w:t>
      </w:r>
      <w:r w:rsidR="00CB0CC1">
        <w:rPr>
          <w:rFonts w:cs="Times New Roman"/>
          <w:szCs w:val="28"/>
        </w:rPr>
        <w:t>3</w:t>
      </w:r>
      <w:r w:rsidRPr="00AA0E6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3 </w:t>
      </w:r>
      <w:r w:rsidRPr="00AA0E67">
        <w:rPr>
          <w:rFonts w:cs="Times New Roman"/>
          <w:szCs w:val="28"/>
        </w:rPr>
        <w:t>– Тест-кейс для тестирования</w:t>
      </w:r>
      <w:r>
        <w:rPr>
          <w:rFonts w:cs="Times New Roman"/>
          <w:szCs w:val="28"/>
        </w:rPr>
        <w:t xml:space="preserve"> размещения заказа</w:t>
      </w:r>
      <w:r w:rsidR="00CE2F0E" w:rsidRPr="00CE2F0E">
        <w:rPr>
          <w:rFonts w:cs="Times New Roman"/>
          <w:szCs w:val="28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21"/>
        <w:gridCol w:w="2059"/>
        <w:gridCol w:w="2419"/>
        <w:gridCol w:w="163"/>
        <w:gridCol w:w="2323"/>
      </w:tblGrid>
      <w:tr w:rsidR="00137D62" w:rsidRPr="00473AB7" w14:paraId="67C554AE" w14:textId="77777777" w:rsidTr="003A1B72">
        <w:trPr>
          <w:trHeight w:val="482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D7CC" w14:textId="6D41FAC7" w:rsidR="00137D62" w:rsidRPr="00473AB7" w:rsidRDefault="00137D62" w:rsidP="003A1B72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  <w:lang w:val="en-US"/>
              </w:rPr>
              <w:t>ID:</w:t>
            </w:r>
            <w:r w:rsidRPr="00473A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80BA" w14:textId="2995348B" w:rsidR="00137D62" w:rsidRPr="00473AB7" w:rsidRDefault="00137D62" w:rsidP="003A1B72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</w:rPr>
              <w:t>Название</w:t>
            </w:r>
            <w:r w:rsidRPr="00473A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 w:rsidR="006A69D5">
              <w:rPr>
                <w:rFonts w:ascii="Times New Roman" w:hAnsi="Times New Roman"/>
                <w:sz w:val="28"/>
                <w:szCs w:val="28"/>
              </w:rPr>
              <w:t>Размещение заказа</w:t>
            </w:r>
          </w:p>
        </w:tc>
      </w:tr>
      <w:tr w:rsidR="00137D62" w:rsidRPr="00473AB7" w14:paraId="6B813086" w14:textId="77777777" w:rsidTr="003A1B72">
        <w:trPr>
          <w:trHeight w:val="1261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93D2" w14:textId="59A3C906" w:rsidR="00137D62" w:rsidRPr="00137D62" w:rsidRDefault="00137D62" w:rsidP="003A1B72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  <w:lang w:val="en-US"/>
              </w:rPr>
              <w:t>R_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9564" w14:textId="77777777" w:rsidR="00137D62" w:rsidRPr="00473AB7" w:rsidRDefault="00137D62" w:rsidP="003A1B72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чнев Н.А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D659" w14:textId="77777777" w:rsidR="00137D62" w:rsidRPr="00473AB7" w:rsidRDefault="00137D62" w:rsidP="003A1B72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</w:rPr>
              <w:t>Высокий приоритет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F6F0" w14:textId="20BB0296" w:rsidR="00137D62" w:rsidRPr="00473AB7" w:rsidRDefault="00137D62" w:rsidP="003A1B72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</w:rPr>
              <w:t xml:space="preserve">Модуль: </w:t>
            </w:r>
            <w:r w:rsidR="00555548">
              <w:rPr>
                <w:rFonts w:ascii="Times New Roman" w:hAnsi="Times New Roman"/>
                <w:sz w:val="28"/>
                <w:szCs w:val="28"/>
              </w:rPr>
              <w:t>Форма размещения заказа</w:t>
            </w:r>
          </w:p>
        </w:tc>
      </w:tr>
      <w:tr w:rsidR="00137D62" w:rsidRPr="00473AB7" w14:paraId="3531A289" w14:textId="77777777" w:rsidTr="003A1B72">
        <w:trPr>
          <w:trHeight w:val="1376"/>
        </w:trPr>
        <w:tc>
          <w:tcPr>
            <w:tcW w:w="9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6EA1" w14:textId="77777777" w:rsidR="00137D62" w:rsidRPr="00473AB7" w:rsidRDefault="00137D62" w:rsidP="003A1B72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</w:rPr>
              <w:t>Приготовления на начало тестирования</w:t>
            </w:r>
            <w:r w:rsidRPr="0051576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74B3EA55" w14:textId="2F6C78D1" w:rsidR="00137D62" w:rsidRPr="00473AB7" w:rsidRDefault="00137D62" w:rsidP="00137D62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7D62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3AB7">
              <w:rPr>
                <w:rFonts w:ascii="Times New Roman" w:hAnsi="Times New Roman"/>
                <w:sz w:val="28"/>
                <w:szCs w:val="28"/>
              </w:rPr>
              <w:t xml:space="preserve">Перейти </w:t>
            </w:r>
            <w:r w:rsidR="00555548">
              <w:rPr>
                <w:rFonts w:ascii="Times New Roman" w:hAnsi="Times New Roman"/>
                <w:sz w:val="28"/>
                <w:szCs w:val="28"/>
              </w:rPr>
              <w:t>в каталог товаров на сайте и выбрать необходимые товары</w:t>
            </w:r>
            <w:r w:rsidRPr="00473A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37D62" w:rsidRPr="00473AB7" w14:paraId="18281C86" w14:textId="77777777" w:rsidTr="003A1B72">
        <w:trPr>
          <w:trHeight w:val="3429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2BB9" w14:textId="77777777" w:rsidR="00137D62" w:rsidRPr="00137D62" w:rsidRDefault="00137D62" w:rsidP="003A1B72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</w:rPr>
              <w:t>Шаги</w:t>
            </w:r>
            <w:r w:rsidRPr="00137D6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2EDB3CC3" w14:textId="14C351AA" w:rsidR="00137D62" w:rsidRPr="00473AB7" w:rsidRDefault="00137D62" w:rsidP="00137D62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7D62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5548">
              <w:rPr>
                <w:rFonts w:ascii="Times New Roman" w:hAnsi="Times New Roman"/>
                <w:sz w:val="28"/>
                <w:szCs w:val="28"/>
              </w:rPr>
              <w:t>Находясь на странице корзины покупок нажать кнопку «</w:t>
            </w:r>
            <w:r w:rsidR="00555548">
              <w:rPr>
                <w:rFonts w:ascii="Times New Roman" w:hAnsi="Times New Roman"/>
                <w:sz w:val="28"/>
                <w:szCs w:val="28"/>
                <w:lang w:val="en-US"/>
              </w:rPr>
              <w:t>Place</w:t>
            </w:r>
            <w:r w:rsidR="00555548" w:rsidRPr="005555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5548">
              <w:rPr>
                <w:rFonts w:ascii="Times New Roman" w:hAnsi="Times New Roman"/>
                <w:sz w:val="28"/>
                <w:szCs w:val="28"/>
                <w:lang w:val="en-US"/>
              </w:rPr>
              <w:t>an</w:t>
            </w:r>
            <w:r w:rsidR="00555548" w:rsidRPr="005555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5548">
              <w:rPr>
                <w:rFonts w:ascii="Times New Roman" w:hAnsi="Times New Roman"/>
                <w:sz w:val="28"/>
                <w:szCs w:val="28"/>
                <w:lang w:val="en-US"/>
              </w:rPr>
              <w:t>order</w:t>
            </w:r>
            <w:r w:rsidR="0055554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14:paraId="2BB6D58A" w14:textId="3091AC90" w:rsidR="00137D62" w:rsidRPr="00555548" w:rsidRDefault="00137D62" w:rsidP="00137D62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555548">
              <w:rPr>
                <w:rFonts w:ascii="Times New Roman" w:hAnsi="Times New Roman"/>
                <w:sz w:val="28"/>
                <w:szCs w:val="28"/>
              </w:rPr>
              <w:t>Заполнить все поля, отмеченные знаком «*»;</w:t>
            </w:r>
          </w:p>
          <w:p w14:paraId="202ADAAA" w14:textId="03275E33" w:rsidR="00137D62" w:rsidRPr="00382630" w:rsidRDefault="00137D62" w:rsidP="00137D62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555548">
              <w:rPr>
                <w:rFonts w:ascii="Times New Roman" w:hAnsi="Times New Roman"/>
                <w:sz w:val="28"/>
                <w:szCs w:val="28"/>
              </w:rPr>
              <w:t>Нажать кнопку «</w:t>
            </w:r>
            <w:r w:rsidR="00555548">
              <w:rPr>
                <w:rFonts w:ascii="Times New Roman" w:hAnsi="Times New Roman"/>
                <w:sz w:val="28"/>
                <w:szCs w:val="28"/>
                <w:lang w:val="en-US"/>
              </w:rPr>
              <w:t>Submit</w:t>
            </w:r>
            <w:r w:rsidR="00555548">
              <w:rPr>
                <w:rFonts w:ascii="Times New Roman" w:hAnsi="Times New Roman"/>
                <w:sz w:val="28"/>
                <w:szCs w:val="28"/>
              </w:rPr>
              <w:t>», чтобы подтвердить введённые данные;</w:t>
            </w:r>
          </w:p>
          <w:p w14:paraId="0CF08C0A" w14:textId="53EEBD66" w:rsidR="00137D62" w:rsidRPr="0000151E" w:rsidRDefault="00137D62" w:rsidP="00137D62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00151E">
              <w:rPr>
                <w:rFonts w:ascii="Times New Roman" w:hAnsi="Times New Roman"/>
                <w:sz w:val="28"/>
                <w:szCs w:val="28"/>
              </w:rPr>
              <w:t>Если необходимо изменить состав заказа нажать кнопку «</w:t>
            </w:r>
            <w:r w:rsidR="0000151E">
              <w:rPr>
                <w:rFonts w:ascii="Times New Roman" w:hAnsi="Times New Roman"/>
                <w:sz w:val="28"/>
                <w:szCs w:val="28"/>
                <w:lang w:val="en-US"/>
              </w:rPr>
              <w:t>Edit</w:t>
            </w:r>
            <w:r w:rsidR="0000151E" w:rsidRPr="000015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51E">
              <w:rPr>
                <w:rFonts w:ascii="Times New Roman" w:hAnsi="Times New Roman"/>
                <w:sz w:val="28"/>
                <w:szCs w:val="28"/>
                <w:lang w:val="en-US"/>
              </w:rPr>
              <w:t>Cart</w:t>
            </w:r>
            <w:r w:rsidR="0000151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14:paraId="193BFB46" w14:textId="4DDED14F" w:rsidR="0000151E" w:rsidRPr="0000151E" w:rsidRDefault="0000151E" w:rsidP="00137D62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0151E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/>
                <w:sz w:val="28"/>
                <w:szCs w:val="28"/>
              </w:rPr>
              <w:t>Если необходимо изменить личную информацию нажать кнопку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dit</w:t>
            </w:r>
            <w:r w:rsidRPr="000015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ustomer</w:t>
            </w:r>
            <w:r w:rsidRPr="000015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fo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14:paraId="271362D5" w14:textId="4F186656" w:rsidR="0000151E" w:rsidRPr="000A63F8" w:rsidRDefault="0000151E" w:rsidP="00137D62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0151E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/>
                <w:sz w:val="28"/>
                <w:szCs w:val="28"/>
              </w:rPr>
              <w:t>Для создания заказа нажать кнопку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end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0A63F8" w:rsidRPr="000A63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4C43" w14:textId="77777777" w:rsidR="00137D62" w:rsidRPr="00473AB7" w:rsidRDefault="00137D62" w:rsidP="003A1B72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</w:rPr>
              <w:t>Ожидаемый результат:</w:t>
            </w:r>
          </w:p>
          <w:p w14:paraId="385179BC" w14:textId="3D1DEA89" w:rsidR="00137D62" w:rsidRPr="00496674" w:rsidRDefault="00137D62" w:rsidP="003A1B72">
            <w:pPr>
              <w:pStyle w:val="af6"/>
              <w:tabs>
                <w:tab w:val="left" w:pos="29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</w:rPr>
              <w:t>1.</w:t>
            </w:r>
            <w:r w:rsidRPr="00473AB7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После нажатия кнопки «</w:t>
            </w:r>
            <w:r w:rsidR="0000151E">
              <w:rPr>
                <w:rFonts w:ascii="Times New Roman" w:hAnsi="Times New Roman"/>
                <w:sz w:val="28"/>
                <w:szCs w:val="28"/>
                <w:lang w:val="en-US"/>
              </w:rPr>
              <w:t>Place</w:t>
            </w:r>
            <w:r w:rsidR="0000151E" w:rsidRPr="005555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51E">
              <w:rPr>
                <w:rFonts w:ascii="Times New Roman" w:hAnsi="Times New Roman"/>
                <w:sz w:val="28"/>
                <w:szCs w:val="28"/>
                <w:lang w:val="en-US"/>
              </w:rPr>
              <w:t>an</w:t>
            </w:r>
            <w:r w:rsidR="0000151E" w:rsidRPr="005555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51E">
              <w:rPr>
                <w:rFonts w:ascii="Times New Roman" w:hAnsi="Times New Roman"/>
                <w:sz w:val="28"/>
                <w:szCs w:val="28"/>
                <w:lang w:val="en-US"/>
              </w:rPr>
              <w:t>order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96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ьзователя перенесёт на страницу </w:t>
            </w:r>
            <w:r w:rsidR="0000151E">
              <w:rPr>
                <w:rFonts w:ascii="Times New Roman" w:hAnsi="Times New Roman"/>
                <w:sz w:val="28"/>
                <w:szCs w:val="28"/>
              </w:rPr>
              <w:t>ввода личных данны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8B80182" w14:textId="40B6560F" w:rsidR="00137D62" w:rsidRPr="00496674" w:rsidRDefault="00137D62" w:rsidP="003A1B72">
            <w:pPr>
              <w:pStyle w:val="af6"/>
              <w:tabs>
                <w:tab w:val="left" w:pos="29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</w:rPr>
              <w:t>2.</w:t>
            </w:r>
            <w:r w:rsidRPr="00473AB7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После нажатия кнопки «</w:t>
            </w:r>
            <w:r w:rsidR="0000151E">
              <w:rPr>
                <w:rFonts w:ascii="Times New Roman" w:hAnsi="Times New Roman"/>
                <w:sz w:val="28"/>
                <w:szCs w:val="28"/>
                <w:lang w:val="en-US"/>
              </w:rPr>
              <w:t>Submit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96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2C31">
              <w:rPr>
                <w:rFonts w:ascii="Times New Roman" w:hAnsi="Times New Roman"/>
                <w:sz w:val="28"/>
                <w:szCs w:val="28"/>
              </w:rPr>
              <w:t>откроется страница с введёнными данными и товар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61E9465" w14:textId="012D1B70" w:rsidR="00137D62" w:rsidRDefault="00137D62" w:rsidP="003A1B72">
            <w:pPr>
              <w:pStyle w:val="af6"/>
              <w:tabs>
                <w:tab w:val="left" w:pos="29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В случае </w:t>
            </w:r>
            <w:r w:rsidR="00CE2C31">
              <w:rPr>
                <w:rFonts w:ascii="Times New Roman" w:hAnsi="Times New Roman"/>
                <w:sz w:val="28"/>
                <w:szCs w:val="28"/>
              </w:rPr>
              <w:t>неправильного ввода данных либо отправки пустого поля выведется сообщение об ошибк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9BDC004" w14:textId="6340EA12" w:rsidR="00137D62" w:rsidRDefault="00137D62" w:rsidP="003A1B72">
            <w:pPr>
              <w:pStyle w:val="af6"/>
              <w:tabs>
                <w:tab w:val="left" w:pos="29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CE2C31">
              <w:rPr>
                <w:rFonts w:ascii="Times New Roman" w:hAnsi="Times New Roman"/>
                <w:sz w:val="28"/>
                <w:szCs w:val="28"/>
              </w:rPr>
              <w:t>При нажат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нопки «</w:t>
            </w:r>
            <w:r w:rsidR="00CE2C31">
              <w:rPr>
                <w:rFonts w:ascii="Times New Roman" w:hAnsi="Times New Roman"/>
                <w:sz w:val="28"/>
                <w:szCs w:val="28"/>
                <w:lang w:val="en-US"/>
              </w:rPr>
              <w:t>Edit</w:t>
            </w:r>
            <w:r w:rsidR="00CE2C31" w:rsidRPr="000015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2C31">
              <w:rPr>
                <w:rFonts w:ascii="Times New Roman" w:hAnsi="Times New Roman"/>
                <w:sz w:val="28"/>
                <w:szCs w:val="28"/>
                <w:lang w:val="en-US"/>
              </w:rPr>
              <w:t>Cart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96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2C31">
              <w:rPr>
                <w:rFonts w:ascii="Times New Roman" w:hAnsi="Times New Roman"/>
                <w:sz w:val="28"/>
                <w:szCs w:val="28"/>
              </w:rPr>
              <w:t xml:space="preserve">откроется страница корзины 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</w:t>
            </w:r>
            <w:r w:rsidR="00CE2C31">
              <w:rPr>
                <w:rFonts w:ascii="Times New Roman" w:hAnsi="Times New Roman"/>
                <w:sz w:val="28"/>
                <w:szCs w:val="28"/>
              </w:rPr>
              <w:t>я, где появится возможность изменить количество това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DB077D7" w14:textId="1DD78CD6" w:rsidR="00CE2C31" w:rsidRDefault="00CE2C31" w:rsidP="003A1B72">
            <w:pPr>
              <w:pStyle w:val="af6"/>
              <w:tabs>
                <w:tab w:val="left" w:pos="29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При нажатии кнопки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dit</w:t>
            </w:r>
            <w:r w:rsidRPr="000015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ustomer</w:t>
            </w:r>
            <w:r w:rsidRPr="000015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f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откроется страница с формой для </w:t>
            </w:r>
            <w:r w:rsidR="000A4B56">
              <w:rPr>
                <w:rFonts w:ascii="Times New Roman" w:hAnsi="Times New Roman"/>
                <w:sz w:val="28"/>
                <w:szCs w:val="28"/>
              </w:rPr>
              <w:t>вв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чных данных.</w:t>
            </w:r>
          </w:p>
          <w:p w14:paraId="4E2FBB0F" w14:textId="4158903E" w:rsidR="00CE2C31" w:rsidRPr="00496674" w:rsidRDefault="00CE2C31" w:rsidP="003A1B72">
            <w:pPr>
              <w:pStyle w:val="af6"/>
              <w:tabs>
                <w:tab w:val="left" w:pos="29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После нажатия кнопки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en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в базе данных появится запись в таблиц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s</w:t>
            </w:r>
            <w:r>
              <w:rPr>
                <w:rFonts w:ascii="Times New Roman" w:hAnsi="Times New Roman"/>
                <w:sz w:val="28"/>
                <w:szCs w:val="28"/>
              </w:rPr>
              <w:t>»(заказ будет создан)</w:t>
            </w:r>
            <w:r w:rsidR="00666040">
              <w:rPr>
                <w:rFonts w:ascii="Times New Roman" w:hAnsi="Times New Roman"/>
                <w:sz w:val="28"/>
                <w:szCs w:val="28"/>
              </w:rPr>
              <w:t xml:space="preserve"> и появится сообщение об успешном заказ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37D62" w:rsidRPr="00473AB7" w14:paraId="68A88A40" w14:textId="77777777" w:rsidTr="003A1B72">
        <w:trPr>
          <w:trHeight w:val="649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EDA3" w14:textId="77777777" w:rsidR="00137D62" w:rsidRPr="00473AB7" w:rsidRDefault="00137D62" w:rsidP="003A1B72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</w:rPr>
              <w:t>Статус «Разработано»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5F74" w14:textId="77777777" w:rsidR="00137D62" w:rsidRDefault="00137D62" w:rsidP="003A1B72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</w:rPr>
              <w:t>Дата выполнения</w:t>
            </w:r>
          </w:p>
          <w:p w14:paraId="5CE9CBCA" w14:textId="77777777" w:rsidR="00137D62" w:rsidRPr="001738A4" w:rsidRDefault="00137D62" w:rsidP="003A1B72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FEBE" w14:textId="77777777" w:rsidR="00137D62" w:rsidRPr="00473AB7" w:rsidRDefault="00137D62" w:rsidP="003A1B72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</w:rPr>
              <w:t>Ссылка на дефекты</w:t>
            </w:r>
            <w:r w:rsidRPr="00473AB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</w:tr>
    </w:tbl>
    <w:p w14:paraId="5A0BD0D5" w14:textId="1A58D499" w:rsidR="00666040" w:rsidRDefault="00666040" w:rsidP="00666040">
      <w:pPr>
        <w:spacing w:line="360" w:lineRule="auto"/>
      </w:pPr>
    </w:p>
    <w:p w14:paraId="31B74BB8" w14:textId="77777777" w:rsidR="00557594" w:rsidRDefault="00557594" w:rsidP="00557594">
      <w:pPr>
        <w:spacing w:line="360" w:lineRule="auto"/>
        <w:ind w:firstLine="708"/>
      </w:pPr>
      <w:r>
        <w:t>Скриншот тестовой корзины изображён на рисунке 3.6.</w:t>
      </w:r>
    </w:p>
    <w:p w14:paraId="5FE0B233" w14:textId="77777777" w:rsidR="00557594" w:rsidRDefault="00557594" w:rsidP="00557594">
      <w:pPr>
        <w:spacing w:line="360" w:lineRule="auto"/>
      </w:pPr>
      <w:r>
        <w:rPr>
          <w:noProof/>
        </w:rPr>
        <w:drawing>
          <wp:inline distT="0" distB="0" distL="0" distR="0" wp14:anchorId="507A7963" wp14:editId="058FBC8F">
            <wp:extent cx="6120130" cy="32131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3EFF" w14:textId="77777777" w:rsidR="00557594" w:rsidRDefault="00557594" w:rsidP="00557594">
      <w:pPr>
        <w:spacing w:line="360" w:lineRule="auto"/>
        <w:jc w:val="center"/>
      </w:pPr>
      <w:r>
        <w:t>Рисунок 3.6 – Скриншот тестовой корзины</w:t>
      </w:r>
    </w:p>
    <w:p w14:paraId="787A88C3" w14:textId="7B9E9297" w:rsidR="00557594" w:rsidRDefault="00557594" w:rsidP="00557594">
      <w:pPr>
        <w:spacing w:line="360" w:lineRule="auto"/>
      </w:pPr>
    </w:p>
    <w:p w14:paraId="0D6AB3C1" w14:textId="517EA132" w:rsidR="00557594" w:rsidRDefault="00557594" w:rsidP="00557594">
      <w:pPr>
        <w:spacing w:line="360" w:lineRule="auto"/>
      </w:pPr>
    </w:p>
    <w:p w14:paraId="01FAC9D8" w14:textId="0D1E0C4F" w:rsidR="00557594" w:rsidRDefault="00557594" w:rsidP="00557594">
      <w:pPr>
        <w:spacing w:line="360" w:lineRule="auto"/>
      </w:pPr>
    </w:p>
    <w:p w14:paraId="54CAE5F4" w14:textId="06E49568" w:rsidR="00557594" w:rsidRDefault="00557594" w:rsidP="00557594">
      <w:pPr>
        <w:spacing w:line="360" w:lineRule="auto"/>
      </w:pPr>
    </w:p>
    <w:p w14:paraId="0A445DD3" w14:textId="7BD00D1D" w:rsidR="00557594" w:rsidRDefault="00557594" w:rsidP="00557594">
      <w:pPr>
        <w:spacing w:line="360" w:lineRule="auto"/>
      </w:pPr>
    </w:p>
    <w:p w14:paraId="77940AD7" w14:textId="0570DD4F" w:rsidR="00557594" w:rsidRDefault="00557594" w:rsidP="00557594">
      <w:pPr>
        <w:spacing w:line="360" w:lineRule="auto"/>
      </w:pPr>
    </w:p>
    <w:p w14:paraId="55E6D546" w14:textId="77777777" w:rsidR="00557594" w:rsidRDefault="00557594" w:rsidP="00557594">
      <w:pPr>
        <w:spacing w:line="360" w:lineRule="auto"/>
      </w:pPr>
    </w:p>
    <w:p w14:paraId="0FDD8FA9" w14:textId="77777777" w:rsidR="00557594" w:rsidRDefault="00557594" w:rsidP="00557594">
      <w:pPr>
        <w:spacing w:line="360" w:lineRule="auto"/>
        <w:ind w:firstLine="708"/>
      </w:pPr>
      <w:r>
        <w:lastRenderedPageBreak/>
        <w:t>Тест ожидаемого результата №1 изображён на рисунке 3.7.</w:t>
      </w:r>
    </w:p>
    <w:p w14:paraId="41DD12BF" w14:textId="77777777" w:rsidR="00557594" w:rsidRDefault="00557594" w:rsidP="0055759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6417B82" wp14:editId="492C27F5">
            <wp:extent cx="4171950" cy="35337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06BF" w14:textId="77777777" w:rsidR="00557594" w:rsidRDefault="00557594" w:rsidP="00557594">
      <w:pPr>
        <w:spacing w:line="360" w:lineRule="auto"/>
        <w:jc w:val="center"/>
      </w:pPr>
      <w:r>
        <w:t>Рисунок 3.7 – Результат теста ожидаемого результата №1</w:t>
      </w:r>
    </w:p>
    <w:p w14:paraId="7C80B3A9" w14:textId="77777777" w:rsidR="00557594" w:rsidRDefault="00557594" w:rsidP="00557594">
      <w:pPr>
        <w:spacing w:line="360" w:lineRule="auto"/>
        <w:jc w:val="center"/>
      </w:pPr>
    </w:p>
    <w:p w14:paraId="70795845" w14:textId="77777777" w:rsidR="00557594" w:rsidRDefault="00557594" w:rsidP="00557594">
      <w:pPr>
        <w:spacing w:line="360" w:lineRule="auto"/>
        <w:jc w:val="center"/>
      </w:pPr>
    </w:p>
    <w:p w14:paraId="7A3C5542" w14:textId="77777777" w:rsidR="00557594" w:rsidRDefault="00557594" w:rsidP="00557594">
      <w:pPr>
        <w:spacing w:line="360" w:lineRule="auto"/>
        <w:ind w:firstLine="709"/>
      </w:pPr>
      <w:r>
        <w:t>Тест ожидаемого результата №2 изображён на рисунке 3.8.</w:t>
      </w:r>
      <w:r w:rsidRPr="00666040">
        <w:rPr>
          <w:noProof/>
        </w:rPr>
        <w:t xml:space="preserve"> </w:t>
      </w:r>
    </w:p>
    <w:p w14:paraId="779FD177" w14:textId="77777777" w:rsidR="00557594" w:rsidRDefault="00557594" w:rsidP="00557594">
      <w:pPr>
        <w:spacing w:line="360" w:lineRule="auto"/>
      </w:pPr>
      <w:r>
        <w:rPr>
          <w:noProof/>
        </w:rPr>
        <w:drawing>
          <wp:inline distT="0" distB="0" distL="0" distR="0" wp14:anchorId="3E05B40D" wp14:editId="7BD92C96">
            <wp:extent cx="6120130" cy="3219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B23F" w14:textId="77777777" w:rsidR="00557594" w:rsidRDefault="00557594" w:rsidP="00557594">
      <w:pPr>
        <w:spacing w:line="360" w:lineRule="auto"/>
        <w:jc w:val="center"/>
      </w:pPr>
      <w:r>
        <w:t>Рисунок 3.8 – Результат теста ожидаемого результата №2</w:t>
      </w:r>
    </w:p>
    <w:p w14:paraId="5F4A0A01" w14:textId="77777777" w:rsidR="00557594" w:rsidRDefault="00557594" w:rsidP="00557594">
      <w:pPr>
        <w:spacing w:line="360" w:lineRule="auto"/>
        <w:jc w:val="center"/>
      </w:pPr>
    </w:p>
    <w:p w14:paraId="366EB084" w14:textId="77777777" w:rsidR="00557594" w:rsidRDefault="00557594" w:rsidP="00557594">
      <w:pPr>
        <w:spacing w:line="360" w:lineRule="auto"/>
        <w:ind w:firstLine="709"/>
      </w:pPr>
      <w:r>
        <w:lastRenderedPageBreak/>
        <w:t>Тест ожидаемого результата №3 изображён на рисунке 3.9.</w:t>
      </w:r>
      <w:r w:rsidRPr="00666040">
        <w:rPr>
          <w:noProof/>
        </w:rPr>
        <w:t xml:space="preserve"> </w:t>
      </w:r>
    </w:p>
    <w:p w14:paraId="4F767DDC" w14:textId="77777777" w:rsidR="00557594" w:rsidRDefault="00557594" w:rsidP="0055759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5907CD6" wp14:editId="231211CF">
            <wp:extent cx="4076700" cy="3390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3A6C" w14:textId="313F2925" w:rsidR="00557594" w:rsidRDefault="00557594" w:rsidP="00557594">
      <w:pPr>
        <w:spacing w:line="360" w:lineRule="auto"/>
        <w:jc w:val="center"/>
      </w:pPr>
      <w:r>
        <w:t>Рисунок 3.9 – Результат теста ожидаемого результата №3</w:t>
      </w:r>
    </w:p>
    <w:p w14:paraId="5F1A4928" w14:textId="77777777" w:rsidR="00557594" w:rsidRDefault="00557594" w:rsidP="00557594">
      <w:pPr>
        <w:spacing w:line="360" w:lineRule="auto"/>
      </w:pPr>
    </w:p>
    <w:p w14:paraId="69F03C90" w14:textId="77777777" w:rsidR="00557594" w:rsidRDefault="00557594" w:rsidP="00557594">
      <w:pPr>
        <w:spacing w:line="360" w:lineRule="auto"/>
        <w:ind w:firstLine="709"/>
      </w:pPr>
      <w:r>
        <w:t>Тест ожидаемого результата №6 изображён на рисунке 3.10.</w:t>
      </w:r>
      <w:r w:rsidRPr="00666040">
        <w:rPr>
          <w:noProof/>
        </w:rPr>
        <w:t xml:space="preserve"> </w:t>
      </w:r>
    </w:p>
    <w:p w14:paraId="40505FEA" w14:textId="77777777" w:rsidR="00557594" w:rsidRDefault="00557594" w:rsidP="0055759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741F38A" wp14:editId="0828B799">
            <wp:extent cx="3495675" cy="12763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A8C4" w14:textId="1EE50F34" w:rsidR="00557594" w:rsidRDefault="00557594" w:rsidP="00557594">
      <w:pPr>
        <w:spacing w:line="360" w:lineRule="auto"/>
        <w:jc w:val="center"/>
      </w:pPr>
      <w:r>
        <w:t>Рисунок 3.10 - Результат теста ожидаемого результата №6</w:t>
      </w:r>
    </w:p>
    <w:p w14:paraId="5484FBDB" w14:textId="77777777" w:rsidR="00557594" w:rsidRDefault="00557594" w:rsidP="00557594">
      <w:pPr>
        <w:spacing w:line="360" w:lineRule="auto"/>
      </w:pPr>
    </w:p>
    <w:p w14:paraId="77BB39DF" w14:textId="479BFC60" w:rsidR="00CE2F0E" w:rsidRDefault="00CE2F0E" w:rsidP="00CE2F0E">
      <w:pPr>
        <w:spacing w:line="360" w:lineRule="auto"/>
        <w:ind w:firstLine="708"/>
      </w:pPr>
      <w:r>
        <w:t xml:space="preserve">В таблице </w:t>
      </w:r>
      <w:r w:rsidR="00CB0CC1">
        <w:t>3</w:t>
      </w:r>
      <w:r>
        <w:t>.4 представлен сформированный тест-кейс для тестирования возможностей пользователя с ролью «Администратор».</w:t>
      </w:r>
    </w:p>
    <w:p w14:paraId="07B72307" w14:textId="683186DA" w:rsidR="000A63F8" w:rsidRPr="00CE2F0E" w:rsidRDefault="000A63F8" w:rsidP="000A63F8">
      <w:pPr>
        <w:pStyle w:val="af1"/>
        <w:ind w:firstLine="0"/>
        <w:rPr>
          <w:rFonts w:cs="Times New Roman"/>
          <w:szCs w:val="28"/>
        </w:rPr>
      </w:pPr>
      <w:r w:rsidRPr="00AA0E67">
        <w:rPr>
          <w:rFonts w:cs="Times New Roman"/>
          <w:szCs w:val="28"/>
        </w:rPr>
        <w:t xml:space="preserve">Таблица </w:t>
      </w:r>
      <w:r w:rsidR="00CB0CC1">
        <w:rPr>
          <w:rFonts w:cs="Times New Roman"/>
          <w:szCs w:val="28"/>
        </w:rPr>
        <w:t>3</w:t>
      </w:r>
      <w:r w:rsidRPr="00AA0E6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4 </w:t>
      </w:r>
      <w:r w:rsidRPr="00AA0E67">
        <w:rPr>
          <w:rFonts w:cs="Times New Roman"/>
          <w:szCs w:val="28"/>
        </w:rPr>
        <w:t>– Тест-кейс для тестирования</w:t>
      </w:r>
      <w:r w:rsidR="006A69D5">
        <w:rPr>
          <w:rFonts w:cs="Times New Roman"/>
          <w:szCs w:val="28"/>
        </w:rPr>
        <w:t xml:space="preserve"> пользователя «А</w:t>
      </w:r>
      <w:r>
        <w:rPr>
          <w:rFonts w:cs="Times New Roman"/>
          <w:szCs w:val="28"/>
        </w:rPr>
        <w:t>дминистратор</w:t>
      </w:r>
      <w:r w:rsidR="006A69D5">
        <w:rPr>
          <w:rFonts w:cs="Times New Roman"/>
          <w:szCs w:val="28"/>
        </w:rPr>
        <w:t>»</w:t>
      </w:r>
      <w:r w:rsidR="00CE2F0E" w:rsidRPr="00CE2F0E">
        <w:rPr>
          <w:rFonts w:cs="Times New Roman"/>
          <w:szCs w:val="28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21"/>
        <w:gridCol w:w="2059"/>
        <w:gridCol w:w="2419"/>
        <w:gridCol w:w="163"/>
        <w:gridCol w:w="2323"/>
      </w:tblGrid>
      <w:tr w:rsidR="000A63F8" w:rsidRPr="00473AB7" w14:paraId="59A1E40B" w14:textId="77777777" w:rsidTr="003A1B72">
        <w:trPr>
          <w:trHeight w:val="482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69D6" w14:textId="09922D78" w:rsidR="000A63F8" w:rsidRPr="00473AB7" w:rsidRDefault="000A63F8" w:rsidP="003A1B72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  <w:lang w:val="en-US"/>
              </w:rPr>
              <w:t>ID:</w:t>
            </w:r>
            <w:r w:rsidRPr="00473A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E340" w14:textId="150D433E" w:rsidR="000A63F8" w:rsidRPr="00473AB7" w:rsidRDefault="000A63F8" w:rsidP="003A1B72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</w:rPr>
              <w:t>Название</w:t>
            </w:r>
            <w:r w:rsidRPr="00473AB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6A69D5">
              <w:rPr>
                <w:rFonts w:ascii="Times New Roman" w:hAnsi="Times New Roman"/>
                <w:sz w:val="28"/>
                <w:szCs w:val="28"/>
              </w:rPr>
              <w:t xml:space="preserve"> Администратор</w:t>
            </w:r>
          </w:p>
        </w:tc>
      </w:tr>
      <w:tr w:rsidR="000A63F8" w:rsidRPr="00473AB7" w14:paraId="0FC0995A" w14:textId="77777777" w:rsidTr="003A1B72">
        <w:trPr>
          <w:trHeight w:val="1261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5303" w14:textId="056CA95F" w:rsidR="000A63F8" w:rsidRPr="000A63F8" w:rsidRDefault="000A63F8" w:rsidP="003A1B72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  <w:lang w:val="en-US"/>
              </w:rPr>
              <w:t>R_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6BD7" w14:textId="77777777" w:rsidR="000A63F8" w:rsidRPr="00473AB7" w:rsidRDefault="000A63F8" w:rsidP="003A1B72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чнев Н.А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D11A" w14:textId="77777777" w:rsidR="000A63F8" w:rsidRPr="00473AB7" w:rsidRDefault="000A63F8" w:rsidP="003A1B72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</w:rPr>
              <w:t>Высокий приоритет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9C8D" w14:textId="77777777" w:rsidR="000A63F8" w:rsidRPr="00473AB7" w:rsidRDefault="000A63F8" w:rsidP="003A1B72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</w:rPr>
              <w:t xml:space="preserve">Модуль: </w:t>
            </w:r>
            <w:r>
              <w:rPr>
                <w:rFonts w:ascii="Times New Roman" w:hAnsi="Times New Roman"/>
                <w:sz w:val="28"/>
                <w:szCs w:val="28"/>
              </w:rPr>
              <w:t>Форма размещения заказа</w:t>
            </w:r>
          </w:p>
        </w:tc>
      </w:tr>
      <w:tr w:rsidR="000A63F8" w:rsidRPr="00473AB7" w14:paraId="3E17A9F5" w14:textId="77777777" w:rsidTr="003A1B72">
        <w:trPr>
          <w:trHeight w:val="1376"/>
        </w:trPr>
        <w:tc>
          <w:tcPr>
            <w:tcW w:w="9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DA26" w14:textId="77777777" w:rsidR="000A63F8" w:rsidRPr="00473AB7" w:rsidRDefault="000A63F8" w:rsidP="003A1B72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</w:rPr>
              <w:lastRenderedPageBreak/>
              <w:t>Приготовления на начало тестирования</w:t>
            </w:r>
            <w:r w:rsidRPr="0051576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1008D673" w14:textId="6742B09A" w:rsidR="000A63F8" w:rsidRPr="000A63F8" w:rsidRDefault="000A63F8" w:rsidP="003A1B72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7D62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ейти на сайт и нажать кнопку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ogin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0A63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A63F8" w:rsidRPr="00473AB7" w14:paraId="179A8477" w14:textId="77777777" w:rsidTr="003A1B72">
        <w:trPr>
          <w:trHeight w:val="3429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EDFA" w14:textId="77777777" w:rsidR="000A63F8" w:rsidRPr="00137D62" w:rsidRDefault="000A63F8" w:rsidP="003A1B72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</w:rPr>
              <w:t>Шаги</w:t>
            </w:r>
            <w:r w:rsidRPr="00137D6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25B95EB9" w14:textId="5F557F9A" w:rsidR="000A63F8" w:rsidRPr="00EC7F75" w:rsidRDefault="000A63F8" w:rsidP="003A1B72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37D62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вести </w:t>
            </w:r>
            <w:r w:rsidR="00EC7F75">
              <w:rPr>
                <w:rFonts w:ascii="Times New Roman" w:hAnsi="Times New Roman"/>
                <w:sz w:val="28"/>
                <w:szCs w:val="28"/>
              </w:rPr>
              <w:t>данные аккаунта администратора;</w:t>
            </w:r>
          </w:p>
          <w:p w14:paraId="53739CF2" w14:textId="1EEB25DE" w:rsidR="000A63F8" w:rsidRPr="00555548" w:rsidRDefault="000A63F8" w:rsidP="003A1B72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EC7F75">
              <w:rPr>
                <w:rFonts w:ascii="Times New Roman" w:hAnsi="Times New Roman"/>
                <w:sz w:val="28"/>
                <w:szCs w:val="28"/>
              </w:rPr>
              <w:t>Перейти в каталог и изменить любой товар</w:t>
            </w:r>
            <w:r w:rsidR="00882B84">
              <w:rPr>
                <w:rFonts w:ascii="Times New Roman" w:hAnsi="Times New Roman"/>
                <w:sz w:val="28"/>
                <w:szCs w:val="28"/>
              </w:rPr>
              <w:t xml:space="preserve"> нажав на кнопку «</w:t>
            </w:r>
            <w:r w:rsidR="00882B84">
              <w:rPr>
                <w:rFonts w:ascii="Times New Roman" w:hAnsi="Times New Roman"/>
                <w:sz w:val="28"/>
                <w:szCs w:val="28"/>
                <w:lang w:val="en-US"/>
              </w:rPr>
              <w:t>Edit</w:t>
            </w:r>
            <w:r w:rsidR="00882B84" w:rsidRPr="00882B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B84">
              <w:rPr>
                <w:rFonts w:ascii="Times New Roman" w:hAnsi="Times New Roman"/>
                <w:sz w:val="28"/>
                <w:szCs w:val="28"/>
                <w:lang w:val="en-US"/>
              </w:rPr>
              <w:t>Product</w:t>
            </w:r>
            <w:r w:rsidR="00882B84">
              <w:rPr>
                <w:rFonts w:ascii="Times New Roman" w:hAnsi="Times New Roman"/>
                <w:sz w:val="28"/>
                <w:szCs w:val="28"/>
              </w:rPr>
              <w:t>»</w:t>
            </w:r>
            <w:r w:rsidR="00882B84" w:rsidRPr="00882B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B84">
              <w:rPr>
                <w:rFonts w:ascii="Times New Roman" w:hAnsi="Times New Roman"/>
                <w:sz w:val="28"/>
                <w:szCs w:val="28"/>
              </w:rPr>
              <w:t>в окне товара</w:t>
            </w:r>
            <w:r w:rsidR="00EC7F75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14:paraId="1558E388" w14:textId="5880F9A8" w:rsidR="000A63F8" w:rsidRPr="00EC7F75" w:rsidRDefault="000A63F8" w:rsidP="003A1B72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EC7F75">
              <w:rPr>
                <w:rFonts w:ascii="Times New Roman" w:hAnsi="Times New Roman"/>
                <w:sz w:val="28"/>
                <w:szCs w:val="28"/>
              </w:rPr>
              <w:t>Нажать кнопку «</w:t>
            </w:r>
            <w:r w:rsidR="00EC7F75">
              <w:rPr>
                <w:rFonts w:ascii="Times New Roman" w:hAnsi="Times New Roman"/>
                <w:sz w:val="28"/>
                <w:szCs w:val="28"/>
                <w:lang w:val="en-US"/>
              </w:rPr>
              <w:t>Create</w:t>
            </w:r>
            <w:r w:rsidR="00EC7F75" w:rsidRPr="00EC7F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F75">
              <w:rPr>
                <w:rFonts w:ascii="Times New Roman" w:hAnsi="Times New Roman"/>
                <w:sz w:val="28"/>
                <w:szCs w:val="28"/>
                <w:lang w:val="en-US"/>
              </w:rPr>
              <w:t>Product</w:t>
            </w:r>
            <w:r w:rsidR="00EC7F75">
              <w:rPr>
                <w:rFonts w:ascii="Times New Roman" w:hAnsi="Times New Roman"/>
                <w:sz w:val="28"/>
                <w:szCs w:val="28"/>
              </w:rPr>
              <w:t>»</w:t>
            </w:r>
            <w:r w:rsidR="00EC7F75" w:rsidRPr="00EC7F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F75">
              <w:rPr>
                <w:rFonts w:ascii="Times New Roman" w:hAnsi="Times New Roman"/>
                <w:sz w:val="28"/>
                <w:szCs w:val="28"/>
              </w:rPr>
              <w:t>в меню сайта</w:t>
            </w:r>
            <w:r w:rsidR="0032102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E1D964D" w14:textId="19E0E157" w:rsidR="000A63F8" w:rsidRPr="00EC7F75" w:rsidRDefault="000A63F8" w:rsidP="003A1B72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EC7F75">
              <w:rPr>
                <w:rFonts w:ascii="Times New Roman" w:hAnsi="Times New Roman"/>
                <w:sz w:val="28"/>
                <w:szCs w:val="28"/>
              </w:rPr>
              <w:t>Ввести данные нового товара и нажать кнопку «</w:t>
            </w:r>
            <w:r w:rsidR="00EC7F75">
              <w:rPr>
                <w:rFonts w:ascii="Times New Roman" w:hAnsi="Times New Roman"/>
                <w:sz w:val="28"/>
                <w:szCs w:val="28"/>
                <w:lang w:val="en-US"/>
              </w:rPr>
              <w:t>Submit</w:t>
            </w:r>
            <w:r w:rsidR="00EC7F75">
              <w:rPr>
                <w:rFonts w:ascii="Times New Roman" w:hAnsi="Times New Roman"/>
                <w:sz w:val="28"/>
                <w:szCs w:val="28"/>
              </w:rPr>
              <w:t>»</w:t>
            </w:r>
            <w:r w:rsidR="0032102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01BBCCD" w14:textId="1F7AA612" w:rsidR="000A63F8" w:rsidRPr="0032102F" w:rsidRDefault="000A63F8" w:rsidP="003A1B72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0151E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32102F">
              <w:rPr>
                <w:rFonts w:ascii="Times New Roman" w:hAnsi="Times New Roman"/>
                <w:sz w:val="28"/>
                <w:szCs w:val="28"/>
              </w:rPr>
              <w:t>Перейти на страницу просмотра заказов нажав кнопку «</w:t>
            </w:r>
            <w:r w:rsidR="0032102F">
              <w:rPr>
                <w:rFonts w:ascii="Times New Roman" w:hAnsi="Times New Roman"/>
                <w:sz w:val="28"/>
                <w:szCs w:val="28"/>
                <w:lang w:val="en-US"/>
              </w:rPr>
              <w:t>Order</w:t>
            </w:r>
            <w:r w:rsidR="0032102F" w:rsidRPr="003210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102F">
              <w:rPr>
                <w:rFonts w:ascii="Times New Roman" w:hAnsi="Times New Roman"/>
                <w:sz w:val="28"/>
                <w:szCs w:val="28"/>
                <w:lang w:val="en-US"/>
              </w:rPr>
              <w:t>List</w:t>
            </w:r>
            <w:r w:rsidR="0032102F">
              <w:rPr>
                <w:rFonts w:ascii="Times New Roman" w:hAnsi="Times New Roman"/>
                <w:sz w:val="28"/>
                <w:szCs w:val="28"/>
              </w:rPr>
              <w:t>»</w:t>
            </w:r>
            <w:r w:rsidR="0032102F" w:rsidRPr="003210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102F">
              <w:rPr>
                <w:rFonts w:ascii="Times New Roman" w:hAnsi="Times New Roman"/>
                <w:sz w:val="28"/>
                <w:szCs w:val="28"/>
              </w:rPr>
              <w:t>в меню сайта;</w:t>
            </w:r>
          </w:p>
          <w:p w14:paraId="6326BA1F" w14:textId="4BFCB155" w:rsidR="000A63F8" w:rsidRPr="0000151E" w:rsidRDefault="000A63F8" w:rsidP="003A1B72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0151E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32102F">
              <w:rPr>
                <w:rFonts w:ascii="Times New Roman" w:hAnsi="Times New Roman"/>
                <w:sz w:val="28"/>
                <w:szCs w:val="28"/>
              </w:rPr>
              <w:t>Нажать кнопку «</w:t>
            </w:r>
            <w:r w:rsidR="0032102F">
              <w:rPr>
                <w:rFonts w:ascii="Times New Roman" w:hAnsi="Times New Roman"/>
                <w:sz w:val="28"/>
                <w:szCs w:val="28"/>
                <w:lang w:val="en-US"/>
              </w:rPr>
              <w:t>View</w:t>
            </w:r>
            <w:r w:rsidR="0032102F">
              <w:rPr>
                <w:rFonts w:ascii="Times New Roman" w:hAnsi="Times New Roman"/>
                <w:sz w:val="28"/>
                <w:szCs w:val="28"/>
              </w:rPr>
              <w:t>» в таблице заказов, чтобы открыть информацию по нему;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1332" w14:textId="77777777" w:rsidR="000A63F8" w:rsidRPr="00473AB7" w:rsidRDefault="000A63F8" w:rsidP="003A1B72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</w:rPr>
              <w:t>Ожидаемый результат:</w:t>
            </w:r>
          </w:p>
          <w:p w14:paraId="4050607F" w14:textId="15E62F55" w:rsidR="000A63F8" w:rsidRPr="00496674" w:rsidRDefault="000A63F8" w:rsidP="003A1B72">
            <w:pPr>
              <w:pStyle w:val="af6"/>
              <w:tabs>
                <w:tab w:val="left" w:pos="29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</w:rPr>
              <w:t>1.</w:t>
            </w:r>
            <w:r w:rsidRPr="00473AB7">
              <w:rPr>
                <w:rFonts w:ascii="Times New Roman" w:hAnsi="Times New Roman"/>
                <w:sz w:val="28"/>
                <w:szCs w:val="28"/>
              </w:rPr>
              <w:tab/>
            </w:r>
            <w:r w:rsidR="0032102F">
              <w:rPr>
                <w:rFonts w:ascii="Times New Roman" w:hAnsi="Times New Roman"/>
                <w:sz w:val="28"/>
                <w:szCs w:val="28"/>
              </w:rPr>
              <w:t xml:space="preserve">После </w:t>
            </w:r>
            <w:r w:rsidR="00882B84">
              <w:rPr>
                <w:rFonts w:ascii="Times New Roman" w:hAnsi="Times New Roman"/>
                <w:sz w:val="28"/>
                <w:szCs w:val="28"/>
              </w:rPr>
              <w:t>аутентификации на сайте в качестве администратора в меню сайта появятся две кнопки в меню: «</w:t>
            </w:r>
            <w:r w:rsidR="00882B84">
              <w:rPr>
                <w:rFonts w:ascii="Times New Roman" w:hAnsi="Times New Roman"/>
                <w:sz w:val="28"/>
                <w:szCs w:val="28"/>
                <w:lang w:val="en-US"/>
              </w:rPr>
              <w:t>Create</w:t>
            </w:r>
            <w:r w:rsidR="00882B84" w:rsidRPr="00EC7F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B84">
              <w:rPr>
                <w:rFonts w:ascii="Times New Roman" w:hAnsi="Times New Roman"/>
                <w:sz w:val="28"/>
                <w:szCs w:val="28"/>
                <w:lang w:val="en-US"/>
              </w:rPr>
              <w:t>Product</w:t>
            </w:r>
            <w:r w:rsidR="00882B84">
              <w:rPr>
                <w:rFonts w:ascii="Times New Roman" w:hAnsi="Times New Roman"/>
                <w:sz w:val="28"/>
                <w:szCs w:val="28"/>
              </w:rPr>
              <w:t>»</w:t>
            </w:r>
            <w:r w:rsidR="00882B84" w:rsidRPr="00EC7F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B84">
              <w:rPr>
                <w:rFonts w:ascii="Times New Roman" w:hAnsi="Times New Roman"/>
                <w:sz w:val="28"/>
                <w:szCs w:val="28"/>
              </w:rPr>
              <w:t>и «</w:t>
            </w:r>
            <w:r w:rsidR="00882B84">
              <w:rPr>
                <w:rFonts w:ascii="Times New Roman" w:hAnsi="Times New Roman"/>
                <w:sz w:val="28"/>
                <w:szCs w:val="28"/>
                <w:lang w:val="en-US"/>
              </w:rPr>
              <w:t>Order</w:t>
            </w:r>
            <w:r w:rsidR="00882B84" w:rsidRPr="003210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B84">
              <w:rPr>
                <w:rFonts w:ascii="Times New Roman" w:hAnsi="Times New Roman"/>
                <w:sz w:val="28"/>
                <w:szCs w:val="28"/>
                <w:lang w:val="en-US"/>
              </w:rPr>
              <w:t>List</w:t>
            </w:r>
            <w:r w:rsidR="00882B84">
              <w:rPr>
                <w:rFonts w:ascii="Times New Roman" w:hAnsi="Times New Roman"/>
                <w:sz w:val="28"/>
                <w:szCs w:val="28"/>
              </w:rPr>
              <w:t>», а также кнопка «</w:t>
            </w:r>
            <w:r w:rsidR="00882B84">
              <w:rPr>
                <w:rFonts w:ascii="Times New Roman" w:hAnsi="Times New Roman"/>
                <w:sz w:val="28"/>
                <w:szCs w:val="28"/>
                <w:lang w:val="en-US"/>
              </w:rPr>
              <w:t>Edit</w:t>
            </w:r>
            <w:r w:rsidR="00882B84" w:rsidRPr="00882B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B84">
              <w:rPr>
                <w:rFonts w:ascii="Times New Roman" w:hAnsi="Times New Roman"/>
                <w:sz w:val="28"/>
                <w:szCs w:val="28"/>
                <w:lang w:val="en-US"/>
              </w:rPr>
              <w:t>Product</w:t>
            </w:r>
            <w:r w:rsidR="00882B84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  <w:p w14:paraId="6692C139" w14:textId="01B6195D" w:rsidR="000A63F8" w:rsidRDefault="000A63F8" w:rsidP="003A1B72">
            <w:pPr>
              <w:pStyle w:val="af6"/>
              <w:tabs>
                <w:tab w:val="left" w:pos="29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</w:rPr>
              <w:t>2.</w:t>
            </w:r>
            <w:r w:rsidRPr="00473AB7">
              <w:rPr>
                <w:rFonts w:ascii="Times New Roman" w:hAnsi="Times New Roman"/>
                <w:sz w:val="28"/>
                <w:szCs w:val="28"/>
              </w:rPr>
              <w:tab/>
            </w:r>
            <w:r w:rsidR="00882B84">
              <w:rPr>
                <w:rFonts w:ascii="Times New Roman" w:hAnsi="Times New Roman"/>
                <w:sz w:val="28"/>
                <w:szCs w:val="28"/>
              </w:rPr>
              <w:t>При нажатии кнопки «</w:t>
            </w:r>
            <w:r w:rsidR="00882B84">
              <w:rPr>
                <w:rFonts w:ascii="Times New Roman" w:hAnsi="Times New Roman"/>
                <w:sz w:val="28"/>
                <w:szCs w:val="28"/>
                <w:lang w:val="en-US"/>
              </w:rPr>
              <w:t>Edit</w:t>
            </w:r>
            <w:r w:rsidR="00882B84" w:rsidRPr="00882B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B84">
              <w:rPr>
                <w:rFonts w:ascii="Times New Roman" w:hAnsi="Times New Roman"/>
                <w:sz w:val="28"/>
                <w:szCs w:val="28"/>
                <w:lang w:val="en-US"/>
              </w:rPr>
              <w:t>Product</w:t>
            </w:r>
            <w:r w:rsidR="00882B84">
              <w:rPr>
                <w:rFonts w:ascii="Times New Roman" w:hAnsi="Times New Roman"/>
                <w:sz w:val="28"/>
                <w:szCs w:val="28"/>
              </w:rPr>
              <w:t>» открывается окно с редактируемой информацией товара.</w:t>
            </w:r>
          </w:p>
          <w:p w14:paraId="41F7AA53" w14:textId="6E593426" w:rsidR="00882B84" w:rsidRPr="00882B84" w:rsidRDefault="00882B84" w:rsidP="003A1B72">
            <w:pPr>
              <w:pStyle w:val="af6"/>
              <w:tabs>
                <w:tab w:val="left" w:pos="29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2B84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8"/>
              </w:rPr>
              <w:t>После нажатия кнопки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ubmit</w:t>
            </w:r>
            <w:r>
              <w:rPr>
                <w:rFonts w:ascii="Times New Roman" w:hAnsi="Times New Roman"/>
                <w:sz w:val="28"/>
                <w:szCs w:val="28"/>
              </w:rPr>
              <w:t>» в базе данных будет изменена строчка данного товара в таблице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s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270BA6CA" w14:textId="28805E1F" w:rsidR="000A63F8" w:rsidRDefault="00882B84" w:rsidP="003A1B72">
            <w:pPr>
              <w:pStyle w:val="af6"/>
              <w:tabs>
                <w:tab w:val="left" w:pos="29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2B84">
              <w:rPr>
                <w:rFonts w:ascii="Times New Roman" w:hAnsi="Times New Roman"/>
                <w:sz w:val="28"/>
                <w:szCs w:val="28"/>
              </w:rPr>
              <w:t>4</w:t>
            </w:r>
            <w:r w:rsidR="000A63F8">
              <w:rPr>
                <w:rFonts w:ascii="Times New Roman" w:hAnsi="Times New Roman"/>
                <w:sz w:val="28"/>
                <w:szCs w:val="28"/>
              </w:rPr>
              <w:t>. В случае неправильного ввода данных либо отправки пустого поля выведется сообщение об ошибке.</w:t>
            </w:r>
          </w:p>
          <w:p w14:paraId="050A4943" w14:textId="5BBB08E9" w:rsidR="000A63F8" w:rsidRDefault="00882B84" w:rsidP="003A1B72">
            <w:pPr>
              <w:pStyle w:val="af6"/>
              <w:tabs>
                <w:tab w:val="left" w:pos="29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2B84">
              <w:rPr>
                <w:rFonts w:ascii="Times New Roman" w:hAnsi="Times New Roman"/>
                <w:sz w:val="28"/>
                <w:szCs w:val="28"/>
              </w:rPr>
              <w:t>5</w:t>
            </w:r>
            <w:r w:rsidR="000A63F8">
              <w:rPr>
                <w:rFonts w:ascii="Times New Roman" w:hAnsi="Times New Roman"/>
                <w:sz w:val="28"/>
                <w:szCs w:val="28"/>
              </w:rPr>
              <w:t xml:space="preserve">. При нажатии кнопк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reate</w:t>
            </w:r>
            <w:r w:rsidRPr="00EC7F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0A63F8" w:rsidRPr="00496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63F8">
              <w:rPr>
                <w:rFonts w:ascii="Times New Roman" w:hAnsi="Times New Roman"/>
                <w:sz w:val="28"/>
                <w:szCs w:val="28"/>
              </w:rPr>
              <w:t xml:space="preserve">откроется страница </w:t>
            </w:r>
            <w:r>
              <w:rPr>
                <w:rFonts w:ascii="Times New Roman" w:hAnsi="Times New Roman"/>
                <w:sz w:val="28"/>
                <w:szCs w:val="28"/>
              </w:rPr>
              <w:t>для ввода данных нового товара.</w:t>
            </w:r>
          </w:p>
          <w:p w14:paraId="76A93374" w14:textId="1686F48D" w:rsidR="000A63F8" w:rsidRDefault="00882B84" w:rsidP="003A1B72">
            <w:pPr>
              <w:pStyle w:val="af6"/>
              <w:tabs>
                <w:tab w:val="left" w:pos="29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2B84">
              <w:rPr>
                <w:rFonts w:ascii="Times New Roman" w:hAnsi="Times New Roman"/>
                <w:sz w:val="28"/>
                <w:szCs w:val="28"/>
              </w:rPr>
              <w:t>6</w:t>
            </w:r>
            <w:r w:rsidR="000A63F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После нажатия кнопки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ubmit</w:t>
            </w:r>
            <w:r>
              <w:rPr>
                <w:rFonts w:ascii="Times New Roman" w:hAnsi="Times New Roman"/>
                <w:sz w:val="28"/>
                <w:szCs w:val="28"/>
              </w:rPr>
              <w:t>» в базе данных будет создана строчка в таблице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s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04633C5C" w14:textId="4AB656E2" w:rsidR="000A63F8" w:rsidRDefault="003643CE" w:rsidP="003A1B72">
            <w:pPr>
              <w:pStyle w:val="af6"/>
              <w:tabs>
                <w:tab w:val="left" w:pos="29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A63F8">
              <w:rPr>
                <w:rFonts w:ascii="Times New Roman" w:hAnsi="Times New Roman"/>
                <w:sz w:val="28"/>
                <w:szCs w:val="28"/>
              </w:rPr>
              <w:t>. После</w:t>
            </w:r>
            <w:r w:rsidR="00882B84">
              <w:rPr>
                <w:rFonts w:ascii="Times New Roman" w:hAnsi="Times New Roman"/>
                <w:sz w:val="28"/>
                <w:szCs w:val="28"/>
              </w:rPr>
              <w:t xml:space="preserve"> перехода на страницу заказов по</w:t>
            </w:r>
            <w:r w:rsidR="000A63F8">
              <w:rPr>
                <w:rFonts w:ascii="Times New Roman" w:hAnsi="Times New Roman"/>
                <w:sz w:val="28"/>
                <w:szCs w:val="28"/>
              </w:rPr>
              <w:t xml:space="preserve"> нажат</w:t>
            </w:r>
            <w:r w:rsidR="00882B84">
              <w:rPr>
                <w:rFonts w:ascii="Times New Roman" w:hAnsi="Times New Roman"/>
                <w:sz w:val="28"/>
                <w:szCs w:val="28"/>
              </w:rPr>
              <w:t>ию</w:t>
            </w:r>
            <w:r w:rsidR="000A63F8">
              <w:rPr>
                <w:rFonts w:ascii="Times New Roman" w:hAnsi="Times New Roman"/>
                <w:sz w:val="28"/>
                <w:szCs w:val="28"/>
              </w:rPr>
              <w:t xml:space="preserve"> кнопки </w:t>
            </w:r>
            <w:r w:rsidR="006A69D5">
              <w:rPr>
                <w:rFonts w:ascii="Times New Roman" w:hAnsi="Times New Roman"/>
                <w:sz w:val="28"/>
                <w:szCs w:val="28"/>
              </w:rPr>
              <w:t>«</w:t>
            </w:r>
            <w:r w:rsidR="006A69D5">
              <w:rPr>
                <w:rFonts w:ascii="Times New Roman" w:hAnsi="Times New Roman"/>
                <w:sz w:val="28"/>
                <w:szCs w:val="28"/>
                <w:lang w:val="en-US"/>
              </w:rPr>
              <w:t>Order</w:t>
            </w:r>
            <w:r w:rsidR="006A69D5" w:rsidRPr="003210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69D5">
              <w:rPr>
                <w:rFonts w:ascii="Times New Roman" w:hAnsi="Times New Roman"/>
                <w:sz w:val="28"/>
                <w:szCs w:val="28"/>
                <w:lang w:val="en-US"/>
              </w:rPr>
              <w:t>List</w:t>
            </w:r>
            <w:r w:rsidR="006A69D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0A4B56">
              <w:rPr>
                <w:rFonts w:ascii="Times New Roman" w:hAnsi="Times New Roman"/>
                <w:sz w:val="28"/>
                <w:szCs w:val="28"/>
              </w:rPr>
              <w:t>появится</w:t>
            </w:r>
            <w:r w:rsidR="006A69D5">
              <w:rPr>
                <w:rFonts w:ascii="Times New Roman" w:hAnsi="Times New Roman"/>
                <w:sz w:val="28"/>
                <w:szCs w:val="28"/>
              </w:rPr>
              <w:t xml:space="preserve"> таблица со всеми заказами</w:t>
            </w:r>
            <w:r w:rsidR="000A63F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427D81C" w14:textId="430E056B" w:rsidR="006A69D5" w:rsidRPr="00496674" w:rsidRDefault="003643CE" w:rsidP="003A1B72">
            <w:pPr>
              <w:pStyle w:val="af6"/>
              <w:tabs>
                <w:tab w:val="left" w:pos="29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6A69D5">
              <w:rPr>
                <w:rFonts w:ascii="Times New Roman" w:hAnsi="Times New Roman"/>
                <w:sz w:val="28"/>
                <w:szCs w:val="28"/>
              </w:rPr>
              <w:t>. При нажатии кнопки «</w:t>
            </w:r>
            <w:r w:rsidR="006A69D5">
              <w:rPr>
                <w:rFonts w:ascii="Times New Roman" w:hAnsi="Times New Roman"/>
                <w:sz w:val="28"/>
                <w:szCs w:val="28"/>
                <w:lang w:val="en-US"/>
              </w:rPr>
              <w:t>View</w:t>
            </w:r>
            <w:r w:rsidR="006A69D5">
              <w:rPr>
                <w:rFonts w:ascii="Times New Roman" w:hAnsi="Times New Roman"/>
                <w:sz w:val="28"/>
                <w:szCs w:val="28"/>
              </w:rPr>
              <w:t>» будет показана информация по выбранному заказу.</w:t>
            </w:r>
          </w:p>
        </w:tc>
      </w:tr>
      <w:tr w:rsidR="000A63F8" w:rsidRPr="00473AB7" w14:paraId="5FC9F138" w14:textId="77777777" w:rsidTr="003A1B72">
        <w:trPr>
          <w:trHeight w:val="649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77FD" w14:textId="77777777" w:rsidR="000A63F8" w:rsidRPr="00473AB7" w:rsidRDefault="000A63F8" w:rsidP="003A1B72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</w:rPr>
              <w:t>Статус «Разработано»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E594" w14:textId="77777777" w:rsidR="000A63F8" w:rsidRDefault="000A63F8" w:rsidP="003A1B72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</w:rPr>
              <w:t>Дата выполнения</w:t>
            </w:r>
          </w:p>
          <w:p w14:paraId="099708E1" w14:textId="77777777" w:rsidR="000A63F8" w:rsidRPr="001738A4" w:rsidRDefault="000A63F8" w:rsidP="003A1B72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565D" w14:textId="77777777" w:rsidR="000A63F8" w:rsidRPr="00473AB7" w:rsidRDefault="000A63F8" w:rsidP="003A1B72">
            <w:pPr>
              <w:pStyle w:val="af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3AB7">
              <w:rPr>
                <w:rFonts w:ascii="Times New Roman" w:hAnsi="Times New Roman"/>
                <w:sz w:val="28"/>
                <w:szCs w:val="28"/>
              </w:rPr>
              <w:t>Ссылка на дефекты</w:t>
            </w:r>
            <w:r w:rsidRPr="00473AB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</w:tr>
    </w:tbl>
    <w:p w14:paraId="24007F06" w14:textId="6D2B20AD" w:rsidR="00EC7F75" w:rsidRDefault="00EC7F75" w:rsidP="008377A7">
      <w:pPr>
        <w:spacing w:line="360" w:lineRule="auto"/>
      </w:pPr>
    </w:p>
    <w:p w14:paraId="2939A75F" w14:textId="77777777" w:rsidR="00557594" w:rsidRDefault="00557594" w:rsidP="00557594">
      <w:pPr>
        <w:spacing w:line="360" w:lineRule="auto"/>
        <w:ind w:firstLine="709"/>
      </w:pPr>
      <w:r>
        <w:t>Тест ожидаемого результата №1 изображён на рисунке 3.11.</w:t>
      </w:r>
      <w:r w:rsidRPr="00666040">
        <w:rPr>
          <w:noProof/>
        </w:rPr>
        <w:t xml:space="preserve"> </w:t>
      </w:r>
    </w:p>
    <w:p w14:paraId="23D6C061" w14:textId="77777777" w:rsidR="00557594" w:rsidRDefault="00557594" w:rsidP="0055759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0FA59C2" wp14:editId="6F523147">
            <wp:extent cx="5676900" cy="10858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9737" w14:textId="47E7D30C" w:rsidR="00557594" w:rsidRDefault="00557594" w:rsidP="00557594">
      <w:pPr>
        <w:spacing w:line="360" w:lineRule="auto"/>
        <w:jc w:val="center"/>
      </w:pPr>
      <w:r>
        <w:t>Рисунок 3.11 - Результат теста ожидаемого результата №1</w:t>
      </w:r>
    </w:p>
    <w:p w14:paraId="23983BF8" w14:textId="77777777" w:rsidR="00557594" w:rsidRDefault="00557594" w:rsidP="00557594">
      <w:pPr>
        <w:spacing w:line="360" w:lineRule="auto"/>
      </w:pPr>
    </w:p>
    <w:p w14:paraId="103308DA" w14:textId="77777777" w:rsidR="00557594" w:rsidRDefault="00557594" w:rsidP="00557594">
      <w:pPr>
        <w:spacing w:line="360" w:lineRule="auto"/>
        <w:ind w:firstLine="709"/>
      </w:pPr>
      <w:r>
        <w:t>Тест ожидаемого результата №2 изображён на рисунке 3.12.</w:t>
      </w:r>
      <w:r w:rsidRPr="00666040">
        <w:rPr>
          <w:noProof/>
        </w:rPr>
        <w:t xml:space="preserve"> </w:t>
      </w:r>
    </w:p>
    <w:p w14:paraId="10E74DF1" w14:textId="77777777" w:rsidR="00557594" w:rsidRDefault="00557594" w:rsidP="0055759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F396DC6" wp14:editId="47F603CB">
            <wp:extent cx="2936471" cy="30175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5681" cy="30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2551" w14:textId="43FC5997" w:rsidR="00557594" w:rsidRDefault="00557594" w:rsidP="00557594">
      <w:pPr>
        <w:spacing w:line="360" w:lineRule="auto"/>
        <w:jc w:val="center"/>
      </w:pPr>
      <w:r>
        <w:t>Рисунок 3.12 - Результат теста ожидаемого результата №2</w:t>
      </w:r>
    </w:p>
    <w:p w14:paraId="699660A0" w14:textId="77777777" w:rsidR="00557594" w:rsidRDefault="00557594" w:rsidP="00557594">
      <w:pPr>
        <w:spacing w:line="360" w:lineRule="auto"/>
        <w:ind w:firstLine="709"/>
      </w:pPr>
      <w:r>
        <w:lastRenderedPageBreak/>
        <w:t>Тест ожидаемого результата №5 изображён на рисунке 3.13.</w:t>
      </w:r>
      <w:r w:rsidRPr="00666040">
        <w:rPr>
          <w:noProof/>
        </w:rPr>
        <w:t xml:space="preserve"> </w:t>
      </w:r>
    </w:p>
    <w:p w14:paraId="4905CFE9" w14:textId="77777777" w:rsidR="00557594" w:rsidRDefault="00557594" w:rsidP="0055759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5C7BECB" wp14:editId="7AEF2FDC">
            <wp:extent cx="3090062" cy="31318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3538" cy="313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0C29" w14:textId="77777777" w:rsidR="00557594" w:rsidRDefault="00557594" w:rsidP="00557594">
      <w:pPr>
        <w:spacing w:line="360" w:lineRule="auto"/>
        <w:jc w:val="center"/>
      </w:pPr>
      <w:r>
        <w:t>Рисунок 3.13 - Результат теста ожидаемого результата №5</w:t>
      </w:r>
    </w:p>
    <w:p w14:paraId="260D7E07" w14:textId="77777777" w:rsidR="00557594" w:rsidRDefault="00557594" w:rsidP="00557594">
      <w:pPr>
        <w:spacing w:line="360" w:lineRule="auto"/>
        <w:jc w:val="center"/>
      </w:pPr>
    </w:p>
    <w:p w14:paraId="6EA89334" w14:textId="77777777" w:rsidR="00557594" w:rsidRDefault="00557594" w:rsidP="00557594">
      <w:pPr>
        <w:spacing w:line="360" w:lineRule="auto"/>
        <w:ind w:firstLine="709"/>
      </w:pPr>
      <w:r>
        <w:t>Тест ожидаемого результата №6 изображён на рисунке 3.14.</w:t>
      </w:r>
      <w:r w:rsidRPr="00666040">
        <w:rPr>
          <w:noProof/>
        </w:rPr>
        <w:t xml:space="preserve"> </w:t>
      </w:r>
    </w:p>
    <w:p w14:paraId="542428BA" w14:textId="77777777" w:rsidR="00557594" w:rsidRDefault="00557594" w:rsidP="0055759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50BFB04" wp14:editId="77A99819">
            <wp:extent cx="6120130" cy="31845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44B6" w14:textId="77777777" w:rsidR="00557594" w:rsidRDefault="00557594" w:rsidP="00557594">
      <w:pPr>
        <w:spacing w:line="360" w:lineRule="auto"/>
        <w:jc w:val="center"/>
      </w:pPr>
      <w:r>
        <w:t>Рисунок 3.14 - Результат теста ожидаемого результата №6</w:t>
      </w:r>
    </w:p>
    <w:p w14:paraId="1EC7A521" w14:textId="77777777" w:rsidR="00557594" w:rsidRDefault="00557594" w:rsidP="00557594">
      <w:pPr>
        <w:spacing w:line="360" w:lineRule="auto"/>
      </w:pPr>
    </w:p>
    <w:p w14:paraId="6C16A081" w14:textId="77777777" w:rsidR="00557594" w:rsidRDefault="00557594" w:rsidP="00557594">
      <w:pPr>
        <w:spacing w:line="360" w:lineRule="auto"/>
      </w:pPr>
    </w:p>
    <w:p w14:paraId="3B185393" w14:textId="77777777" w:rsidR="00557594" w:rsidRDefault="00557594" w:rsidP="00557594">
      <w:pPr>
        <w:spacing w:line="360" w:lineRule="auto"/>
      </w:pPr>
    </w:p>
    <w:p w14:paraId="2F4AF8A8" w14:textId="77777777" w:rsidR="00557594" w:rsidRDefault="00557594" w:rsidP="00557594">
      <w:pPr>
        <w:spacing w:line="360" w:lineRule="auto"/>
      </w:pPr>
    </w:p>
    <w:p w14:paraId="6A321F18" w14:textId="77777777" w:rsidR="00557594" w:rsidRDefault="00557594" w:rsidP="00557594">
      <w:pPr>
        <w:spacing w:line="360" w:lineRule="auto"/>
        <w:ind w:firstLine="709"/>
      </w:pPr>
      <w:r>
        <w:t>Тест ожидаемого результата №7 изображён на рисунке 3.15.</w:t>
      </w:r>
      <w:r w:rsidRPr="00666040">
        <w:rPr>
          <w:noProof/>
        </w:rPr>
        <w:t xml:space="preserve"> </w:t>
      </w:r>
    </w:p>
    <w:p w14:paraId="1FDFC24C" w14:textId="77777777" w:rsidR="00557594" w:rsidRDefault="00557594" w:rsidP="00557594">
      <w:pPr>
        <w:spacing w:line="360" w:lineRule="auto"/>
      </w:pPr>
      <w:r>
        <w:rPr>
          <w:noProof/>
        </w:rPr>
        <w:drawing>
          <wp:inline distT="0" distB="0" distL="0" distR="0" wp14:anchorId="403CFA82" wp14:editId="7E6317C7">
            <wp:extent cx="6120130" cy="9347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61368" cy="94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60F8" w14:textId="4E3D7105" w:rsidR="00557594" w:rsidRDefault="00557594" w:rsidP="00557594">
      <w:pPr>
        <w:spacing w:line="360" w:lineRule="auto"/>
        <w:jc w:val="center"/>
      </w:pPr>
      <w:r>
        <w:t>Рисунок 3.15 - Результат теста ожидаемого результата №7</w:t>
      </w:r>
    </w:p>
    <w:p w14:paraId="2625B26C" w14:textId="77777777" w:rsidR="00557594" w:rsidRPr="00CE2F0E" w:rsidRDefault="00557594" w:rsidP="00557594">
      <w:pPr>
        <w:spacing w:line="360" w:lineRule="auto"/>
      </w:pPr>
    </w:p>
    <w:p w14:paraId="44EDC1DD" w14:textId="77777777" w:rsidR="00557594" w:rsidRDefault="00557594" w:rsidP="00557594">
      <w:pPr>
        <w:spacing w:line="360" w:lineRule="auto"/>
        <w:ind w:firstLine="709"/>
      </w:pPr>
      <w:r>
        <w:t>Тест ожидаемого результата №7 изображён на рисунке 3.16.</w:t>
      </w:r>
      <w:r w:rsidRPr="00666040">
        <w:rPr>
          <w:noProof/>
        </w:rPr>
        <w:t xml:space="preserve"> </w:t>
      </w:r>
    </w:p>
    <w:p w14:paraId="7033162C" w14:textId="77777777" w:rsidR="00557594" w:rsidRDefault="00557594" w:rsidP="00557594">
      <w:pPr>
        <w:spacing w:line="360" w:lineRule="auto"/>
      </w:pPr>
      <w:r>
        <w:rPr>
          <w:noProof/>
        </w:rPr>
        <w:drawing>
          <wp:inline distT="0" distB="0" distL="0" distR="0" wp14:anchorId="3A94233B" wp14:editId="601864AD">
            <wp:extent cx="6120130" cy="3216275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74C6" w14:textId="55F55F9D" w:rsidR="00557594" w:rsidRDefault="00557594" w:rsidP="00557594">
      <w:pPr>
        <w:spacing w:line="360" w:lineRule="auto"/>
        <w:jc w:val="center"/>
      </w:pPr>
      <w:r>
        <w:t>Рисунок 3.16 - Результат теста ожидаемого результата №7</w:t>
      </w:r>
    </w:p>
    <w:p w14:paraId="63CD3822" w14:textId="77777777" w:rsidR="00557594" w:rsidRDefault="00557594" w:rsidP="00557594">
      <w:pPr>
        <w:spacing w:line="360" w:lineRule="auto"/>
      </w:pPr>
    </w:p>
    <w:p w14:paraId="1C856A65" w14:textId="59880342" w:rsidR="0070211E" w:rsidRDefault="0070211E" w:rsidP="008377A7">
      <w:pPr>
        <w:spacing w:line="360" w:lineRule="auto"/>
        <w:rPr>
          <w:b/>
          <w:bCs/>
        </w:rPr>
      </w:pPr>
      <w:r>
        <w:tab/>
      </w:r>
      <w:r>
        <w:rPr>
          <w:b/>
          <w:bCs/>
        </w:rPr>
        <w:t>Выводы к разделу 3</w:t>
      </w:r>
    </w:p>
    <w:p w14:paraId="3A0925DF" w14:textId="79027C22" w:rsidR="0070211E" w:rsidRDefault="0070211E" w:rsidP="008377A7">
      <w:pPr>
        <w:spacing w:line="360" w:lineRule="auto"/>
      </w:pPr>
      <w:r>
        <w:rPr>
          <w:b/>
          <w:bCs/>
        </w:rPr>
        <w:tab/>
      </w:r>
      <w:r w:rsidRPr="00A07876">
        <w:t xml:space="preserve">В </w:t>
      </w:r>
      <w:r>
        <w:t>данном</w:t>
      </w:r>
      <w:r w:rsidRPr="00A07876">
        <w:t xml:space="preserve"> раздел</w:t>
      </w:r>
      <w:r>
        <w:t>е</w:t>
      </w:r>
      <w:r w:rsidRPr="00A07876">
        <w:t xml:space="preserve"> был составлен тестовый план в соответствии </w:t>
      </w:r>
      <w:r>
        <w:t xml:space="preserve">со </w:t>
      </w:r>
      <w:r w:rsidRPr="00A07876">
        <w:t>стандарт</w:t>
      </w:r>
      <w:r>
        <w:t>ом</w:t>
      </w:r>
      <w:r w:rsidRPr="00A07876">
        <w:t xml:space="preserve"> «IEEE 829», которы</w:t>
      </w:r>
      <w:r>
        <w:t>й</w:t>
      </w:r>
      <w:r w:rsidRPr="00A07876">
        <w:t xml:space="preserve"> позволит</w:t>
      </w:r>
      <w:r>
        <w:t xml:space="preserve"> повысить</w:t>
      </w:r>
      <w:r w:rsidRPr="00A07876">
        <w:t xml:space="preserve"> отказоустойчивость</w:t>
      </w:r>
      <w:r>
        <w:t xml:space="preserve"> и стабильность</w:t>
      </w:r>
      <w:r w:rsidRPr="00A07876">
        <w:t xml:space="preserve"> </w:t>
      </w:r>
      <w:r w:rsidR="006E57FA">
        <w:t>веб-приложения</w:t>
      </w:r>
      <w:r w:rsidRPr="00A07876">
        <w:t>.</w:t>
      </w:r>
      <w:r w:rsidR="00557594">
        <w:t xml:space="preserve"> Были протестированы вск функции в соответствии с планом.</w:t>
      </w:r>
    </w:p>
    <w:p w14:paraId="46D9901F" w14:textId="237ADC71" w:rsidR="0070211E" w:rsidRPr="0070211E" w:rsidRDefault="0070211E" w:rsidP="008377A7">
      <w:pPr>
        <w:spacing w:after="160" w:line="360" w:lineRule="auto"/>
      </w:pPr>
      <w:r>
        <w:br w:type="page"/>
      </w:r>
    </w:p>
    <w:p w14:paraId="24DC1E8D" w14:textId="4D12CE64" w:rsidR="007D6F6F" w:rsidRDefault="00C64902" w:rsidP="00F31E71">
      <w:pPr>
        <w:pStyle w:val="1"/>
        <w:spacing w:line="360" w:lineRule="auto"/>
        <w:ind w:left="709"/>
        <w:jc w:val="both"/>
      </w:pPr>
      <w:bookmarkStart w:id="18" w:name="_Toc72660932"/>
      <w:r>
        <w:lastRenderedPageBreak/>
        <w:t>ЗАКЛЮЧЕНИЕ</w:t>
      </w:r>
      <w:bookmarkEnd w:id="18"/>
    </w:p>
    <w:p w14:paraId="40A6EE30" w14:textId="6247DBF9" w:rsidR="0070211E" w:rsidRDefault="0070211E" w:rsidP="0070211E">
      <w:pPr>
        <w:spacing w:line="360" w:lineRule="auto"/>
        <w:ind w:firstLine="708"/>
        <w:jc w:val="both"/>
      </w:pPr>
      <w:r>
        <w:t>В процессе выполнения данной</w:t>
      </w:r>
      <w:r w:rsidR="00E30412">
        <w:t xml:space="preserve"> </w:t>
      </w:r>
      <w:r>
        <w:t>работ</w:t>
      </w:r>
      <w:r w:rsidR="00E30412">
        <w:t>е</w:t>
      </w:r>
      <w:r>
        <w:t xml:space="preserve"> было разработано и протестировано </w:t>
      </w:r>
      <w:r w:rsidR="00035FEB">
        <w:t>веб-</w:t>
      </w:r>
      <w:r>
        <w:t xml:space="preserve">приложение «Магазин компьютерный комплектующих». Спроектированное </w:t>
      </w:r>
      <w:r w:rsidR="00035FEB">
        <w:t>веб-</w:t>
      </w:r>
      <w:r>
        <w:t>приложение даёт пользователям возможность просмотра и покупки компьютерных комплектующих, не регистрируясь на сайте. А пользователи с ролью «Администратор», в свою очередь, имеют возможность просмотра заказов, а также изменения и доб</w:t>
      </w:r>
      <w:r w:rsidR="008377A7">
        <w:t>а</w:t>
      </w:r>
      <w:r>
        <w:t>вления товаров на сайт.</w:t>
      </w:r>
    </w:p>
    <w:p w14:paraId="6EBF2B8E" w14:textId="26A26F22" w:rsidR="0070211E" w:rsidRDefault="0070211E" w:rsidP="00F31E71">
      <w:pPr>
        <w:spacing w:line="360" w:lineRule="auto"/>
        <w:jc w:val="both"/>
      </w:pPr>
      <w:r>
        <w:tab/>
        <w:t xml:space="preserve">Был проведён анализ предметной области с выявлением базовых функций, которыми должно обладать </w:t>
      </w:r>
      <w:r w:rsidR="00035FEB">
        <w:t>веб-</w:t>
      </w:r>
      <w:r>
        <w:t>приложение</w:t>
      </w:r>
      <w:r w:rsidR="008377A7">
        <w:t xml:space="preserve">, технологий, с помощью которых, данное </w:t>
      </w:r>
      <w:r w:rsidR="00035FEB">
        <w:t>веб-</w:t>
      </w:r>
      <w:r w:rsidR="008377A7">
        <w:t>приложение должно быть разработано, а также определены требования, которые должны быть реализованы и протестированы в рамках представленной системы.</w:t>
      </w:r>
    </w:p>
    <w:p w14:paraId="15030C56" w14:textId="47F6515F" w:rsidR="008377A7" w:rsidRDefault="008377A7" w:rsidP="00F31E71">
      <w:pPr>
        <w:spacing w:line="360" w:lineRule="auto"/>
        <w:jc w:val="both"/>
      </w:pPr>
      <w:r>
        <w:tab/>
        <w:t xml:space="preserve">Были изучены и применены при разработке необходимые технологии, а также были протестированы сформированные требования, позволяющие облегчить работу с </w:t>
      </w:r>
      <w:r w:rsidR="00035FEB">
        <w:t>веб-</w:t>
      </w:r>
      <w:r>
        <w:t>приложением.</w:t>
      </w:r>
    </w:p>
    <w:p w14:paraId="22F28DF1" w14:textId="1A6842BE" w:rsidR="008377A7" w:rsidRDefault="008377A7" w:rsidP="008377A7">
      <w:pPr>
        <w:spacing w:line="360" w:lineRule="auto"/>
        <w:ind w:firstLine="708"/>
        <w:jc w:val="both"/>
      </w:pPr>
      <w:r>
        <w:t>Был р</w:t>
      </w:r>
      <w:r w:rsidRPr="00A91707">
        <w:t xml:space="preserve">азработан план тестирования для </w:t>
      </w:r>
      <w:r>
        <w:t>повышения</w:t>
      </w:r>
      <w:r w:rsidRPr="00A91707">
        <w:t xml:space="preserve"> качества</w:t>
      </w:r>
      <w:r>
        <w:t xml:space="preserve"> приложения и составлены тест-кейсы в виде демонстрации работы интерфейса и функций приложения.</w:t>
      </w:r>
    </w:p>
    <w:p w14:paraId="1F5B1E29" w14:textId="487B654D" w:rsidR="00851EAB" w:rsidRPr="00851EAB" w:rsidRDefault="00851EAB" w:rsidP="00851EAB">
      <w:pPr>
        <w:spacing w:line="360" w:lineRule="auto"/>
        <w:ind w:firstLine="709"/>
      </w:pPr>
      <w:r>
        <w:t xml:space="preserve">В процессе разработки работы были приобретены следующие </w:t>
      </w:r>
      <w:r w:rsidRPr="00851EAB">
        <w:t>компетенции:</w:t>
      </w:r>
    </w:p>
    <w:p w14:paraId="467F4E15" w14:textId="77777777" w:rsidR="00851EAB" w:rsidRDefault="00851EAB" w:rsidP="00851EAB">
      <w:pPr>
        <w:spacing w:line="360" w:lineRule="auto"/>
        <w:ind w:firstLine="709"/>
        <w:jc w:val="both"/>
      </w:pPr>
      <w:r>
        <w:t>ПК-1 - способен выполнять разработку и интеграцию программных модулей и компонент, верификацию выпусков программных продуктов информационных систем</w:t>
      </w:r>
    </w:p>
    <w:p w14:paraId="1CE366DB" w14:textId="77777777" w:rsidR="00851EAB" w:rsidRDefault="00851EAB" w:rsidP="00851EAB">
      <w:pPr>
        <w:spacing w:line="360" w:lineRule="auto"/>
        <w:ind w:firstLine="709"/>
        <w:jc w:val="both"/>
      </w:pPr>
      <w:r>
        <w:t>ПК-1.1 - Знать: методы и средства сборки модулей и компонент программного обеспечения при создании информационных систем</w:t>
      </w:r>
    </w:p>
    <w:p w14:paraId="5AED9043" w14:textId="77777777" w:rsidR="00851EAB" w:rsidRDefault="00851EAB" w:rsidP="00851EAB">
      <w:pPr>
        <w:spacing w:line="360" w:lineRule="auto"/>
        <w:ind w:firstLine="709"/>
        <w:jc w:val="both"/>
      </w:pPr>
      <w:r>
        <w:t>ПК-1.12 - Уметь: применять методы и средства  создания программных интерфейсов информационных систем</w:t>
      </w:r>
    </w:p>
    <w:p w14:paraId="41FAB380" w14:textId="459E04CC" w:rsidR="001620C3" w:rsidRPr="008377A7" w:rsidRDefault="00851EAB" w:rsidP="00851EAB">
      <w:pPr>
        <w:spacing w:line="360" w:lineRule="auto"/>
        <w:ind w:firstLine="709"/>
        <w:jc w:val="both"/>
      </w:pPr>
      <w:r>
        <w:t>ПК-1.14 - Владеть: разработкой процедур сборки модулей и компонент программного обеспечения при внедрении информационных систем.</w:t>
      </w:r>
    </w:p>
    <w:p w14:paraId="14586B70" w14:textId="7BFD7A39" w:rsidR="00C64902" w:rsidRDefault="00C64902" w:rsidP="00F31E71">
      <w:pPr>
        <w:pStyle w:val="1"/>
        <w:spacing w:line="360" w:lineRule="auto"/>
        <w:ind w:left="709"/>
        <w:jc w:val="both"/>
      </w:pPr>
      <w:bookmarkStart w:id="19" w:name="_Toc72660933"/>
      <w:r>
        <w:lastRenderedPageBreak/>
        <w:t>СПИСОК ИСПОЛЬЗОВАННЫХ ИСТОЧНИКОВ</w:t>
      </w:r>
      <w:bookmarkEnd w:id="19"/>
    </w:p>
    <w:p w14:paraId="3BD81A40" w14:textId="4AA87217" w:rsidR="00F31E71" w:rsidRPr="000A6EF9" w:rsidRDefault="00F31E71" w:rsidP="000A6EF9">
      <w:pPr>
        <w:pStyle w:val="ac"/>
        <w:numPr>
          <w:ilvl w:val="1"/>
          <w:numId w:val="18"/>
        </w:numPr>
        <w:spacing w:line="360" w:lineRule="auto"/>
        <w:ind w:left="0" w:firstLine="709"/>
        <w:jc w:val="both"/>
      </w:pPr>
      <w:r>
        <w:t>Официальный</w:t>
      </w:r>
      <w:r w:rsidRPr="00F31E71">
        <w:t xml:space="preserve"> </w:t>
      </w:r>
      <w:r>
        <w:t>веб</w:t>
      </w:r>
      <w:r w:rsidRPr="00F31E71">
        <w:t>-</w:t>
      </w:r>
      <w:r>
        <w:t>сайт</w:t>
      </w:r>
      <w:r w:rsidRPr="00F31E71">
        <w:t xml:space="preserve"> </w:t>
      </w:r>
      <w:r w:rsidRPr="00F31E71">
        <w:rPr>
          <w:lang w:val="en-US"/>
        </w:rPr>
        <w:t>paketaninternet</w:t>
      </w:r>
      <w:r w:rsidRPr="00F31E71">
        <w:t>.</w:t>
      </w:r>
      <w:r w:rsidRPr="00F31E71">
        <w:rPr>
          <w:lang w:val="en-US"/>
        </w:rPr>
        <w:t>com</w:t>
      </w:r>
      <w:r>
        <w:t xml:space="preserve"> </w:t>
      </w:r>
      <w:r w:rsidRPr="00F31E71">
        <w:t>[</w:t>
      </w:r>
      <w:r>
        <w:t>Электронный ресурс</w:t>
      </w:r>
      <w:r w:rsidRPr="00F31E71">
        <w:t xml:space="preserve">]: </w:t>
      </w:r>
      <w:r>
        <w:t xml:space="preserve">Режим доступа: </w:t>
      </w:r>
      <w:r w:rsidRPr="00F31E71">
        <w:t>https://paketaninternet.com/</w:t>
      </w:r>
      <w:r w:rsidRPr="00843567">
        <w:rPr>
          <w:szCs w:val="28"/>
        </w:rPr>
        <w:t xml:space="preserve"> [</w:t>
      </w:r>
      <w:r>
        <w:rPr>
          <w:szCs w:val="28"/>
        </w:rPr>
        <w:t>Дата обращения</w:t>
      </w:r>
      <w:r w:rsidRPr="00843567">
        <w:rPr>
          <w:szCs w:val="28"/>
        </w:rPr>
        <w:t xml:space="preserve">: </w:t>
      </w:r>
      <w:r>
        <w:rPr>
          <w:szCs w:val="28"/>
        </w:rPr>
        <w:t>17.05.21</w:t>
      </w:r>
      <w:r w:rsidRPr="00843567">
        <w:rPr>
          <w:szCs w:val="28"/>
        </w:rPr>
        <w:t>]</w:t>
      </w:r>
      <w:r w:rsidR="00CF7D5C">
        <w:rPr>
          <w:szCs w:val="28"/>
        </w:rPr>
        <w:t>;</w:t>
      </w:r>
    </w:p>
    <w:p w14:paraId="14A51B77" w14:textId="620A00F9" w:rsidR="000A6EF9" w:rsidRDefault="000A6EF9" w:rsidP="000A6EF9">
      <w:pPr>
        <w:pStyle w:val="ac"/>
        <w:numPr>
          <w:ilvl w:val="1"/>
          <w:numId w:val="18"/>
        </w:numPr>
        <w:spacing w:line="360" w:lineRule="auto"/>
        <w:ind w:left="0" w:firstLine="709"/>
        <w:jc w:val="both"/>
      </w:pPr>
      <w:r>
        <w:t xml:space="preserve">Руководство по Spring [Электронный ресурс]. Режим доступа: https://proselyte.net/tutorials/spring-tutorial-full-version/ </w:t>
      </w:r>
      <w:r w:rsidR="00CF7D5C" w:rsidRPr="00CF7D5C">
        <w:t>[</w:t>
      </w:r>
      <w:r w:rsidR="00CF7D5C">
        <w:t>Д</w:t>
      </w:r>
      <w:r>
        <w:t>ата обращения: 29.0</w:t>
      </w:r>
      <w:r w:rsidRPr="000A6EF9">
        <w:t>3</w:t>
      </w:r>
      <w:r>
        <w:t>.21</w:t>
      </w:r>
      <w:r w:rsidR="00CF7D5C" w:rsidRPr="00CF7D5C">
        <w:t>]</w:t>
      </w:r>
      <w:r w:rsidR="00CF7D5C">
        <w:t>;</w:t>
      </w:r>
    </w:p>
    <w:p w14:paraId="255332D3" w14:textId="33F0BC1D" w:rsidR="000A6EF9" w:rsidRPr="00E52BAE" w:rsidRDefault="000A6EF9" w:rsidP="00CF7D5C">
      <w:pPr>
        <w:pStyle w:val="ac"/>
        <w:numPr>
          <w:ilvl w:val="1"/>
          <w:numId w:val="18"/>
        </w:numPr>
        <w:spacing w:line="360" w:lineRule="auto"/>
        <w:ind w:left="0" w:firstLine="709"/>
        <w:jc w:val="both"/>
      </w:pPr>
      <w:r w:rsidRPr="000A6EF9">
        <w:rPr>
          <w:lang w:val="en-US"/>
        </w:rPr>
        <w:t>Spring</w:t>
      </w:r>
      <w:r w:rsidRPr="00CF7D5C">
        <w:rPr>
          <w:lang w:val="en-US"/>
        </w:rPr>
        <w:t xml:space="preserve"> </w:t>
      </w:r>
      <w:r w:rsidRPr="000A6EF9">
        <w:rPr>
          <w:lang w:val="en-US"/>
        </w:rPr>
        <w:t>Framework</w:t>
      </w:r>
      <w:r w:rsidRPr="00CF7D5C">
        <w:rPr>
          <w:lang w:val="en-US"/>
        </w:rPr>
        <w:t xml:space="preserve"> </w:t>
      </w:r>
      <w:r w:rsidRPr="000A6EF9">
        <w:rPr>
          <w:lang w:val="en-US"/>
        </w:rPr>
        <w:t>Documentation</w:t>
      </w:r>
      <w:r w:rsidRPr="00CF7D5C">
        <w:rPr>
          <w:lang w:val="en-US"/>
        </w:rPr>
        <w:t xml:space="preserve"> [</w:t>
      </w:r>
      <w:r>
        <w:t>Электронный</w:t>
      </w:r>
      <w:r w:rsidRPr="00CF7D5C">
        <w:rPr>
          <w:lang w:val="en-US"/>
        </w:rPr>
        <w:t xml:space="preserve"> </w:t>
      </w:r>
      <w:r>
        <w:t>ресурс</w:t>
      </w:r>
      <w:r w:rsidRPr="00CF7D5C">
        <w:rPr>
          <w:lang w:val="en-US"/>
        </w:rPr>
        <w:t>].</w:t>
      </w:r>
      <w:r w:rsidR="00CF7D5C">
        <w:rPr>
          <w:lang w:val="en-US"/>
        </w:rPr>
        <w:t xml:space="preserve"> </w:t>
      </w:r>
      <w:r>
        <w:t>Режим</w:t>
      </w:r>
      <w:r w:rsidRPr="000A6EF9">
        <w:t xml:space="preserve"> </w:t>
      </w:r>
      <w:r>
        <w:t>доступа</w:t>
      </w:r>
      <w:r w:rsidRPr="000A6EF9">
        <w:t>:</w:t>
      </w:r>
      <w:r w:rsidR="00E52BAE" w:rsidRPr="00E52BAE">
        <w:t xml:space="preserve"> </w:t>
      </w:r>
      <w:r w:rsidR="00E52BAE" w:rsidRPr="00E52BAE">
        <w:rPr>
          <w:lang w:val="en-US"/>
        </w:rPr>
        <w:t>https</w:t>
      </w:r>
      <w:r w:rsidR="00E52BAE" w:rsidRPr="00E52BAE">
        <w:t>://</w:t>
      </w:r>
      <w:r w:rsidR="00E52BAE" w:rsidRPr="00E52BAE">
        <w:rPr>
          <w:lang w:val="en-US"/>
        </w:rPr>
        <w:t>docs</w:t>
      </w:r>
      <w:r w:rsidR="00E52BAE" w:rsidRPr="00E52BAE">
        <w:t>.</w:t>
      </w:r>
      <w:r w:rsidR="00E52BAE" w:rsidRPr="00E52BAE">
        <w:rPr>
          <w:lang w:val="en-US"/>
        </w:rPr>
        <w:t>spring</w:t>
      </w:r>
      <w:r w:rsidR="00E52BAE" w:rsidRPr="00E52BAE">
        <w:t>.</w:t>
      </w:r>
      <w:r w:rsidR="00E52BAE" w:rsidRPr="00E52BAE">
        <w:rPr>
          <w:lang w:val="en-US"/>
        </w:rPr>
        <w:t>io</w:t>
      </w:r>
      <w:r w:rsidR="00E52BAE" w:rsidRPr="00E52BAE">
        <w:t>/</w:t>
      </w:r>
      <w:r w:rsidR="00E52BAE" w:rsidRPr="00E52BAE">
        <w:rPr>
          <w:lang w:val="en-US"/>
        </w:rPr>
        <w:t>spring</w:t>
      </w:r>
      <w:r w:rsidR="00E52BAE" w:rsidRPr="00E52BAE">
        <w:t>-</w:t>
      </w:r>
      <w:r w:rsidR="00E52BAE" w:rsidRPr="00E52BAE">
        <w:rPr>
          <w:lang w:val="en-US"/>
        </w:rPr>
        <w:t>framework</w:t>
      </w:r>
      <w:r w:rsidR="00E52BAE" w:rsidRPr="00E52BAE">
        <w:t>/</w:t>
      </w:r>
      <w:r w:rsidR="00E52BAE" w:rsidRPr="00E52BAE">
        <w:rPr>
          <w:lang w:val="en-US"/>
        </w:rPr>
        <w:t>docs</w:t>
      </w:r>
      <w:r w:rsidR="00E52BAE" w:rsidRPr="00E52BAE">
        <w:t>/</w:t>
      </w:r>
      <w:r w:rsidR="00E52BAE" w:rsidRPr="00E52BAE">
        <w:rPr>
          <w:lang w:val="en-US"/>
        </w:rPr>
        <w:t>current</w:t>
      </w:r>
      <w:r w:rsidR="00E52BAE" w:rsidRPr="00E52BAE">
        <w:t>/</w:t>
      </w:r>
      <w:r w:rsidR="00E52BAE" w:rsidRPr="00E52BAE">
        <w:rPr>
          <w:lang w:val="en-US"/>
        </w:rPr>
        <w:t>reference</w:t>
      </w:r>
      <w:r w:rsidR="00E52BAE" w:rsidRPr="00E52BAE">
        <w:t>/</w:t>
      </w:r>
      <w:r w:rsidR="00E52BAE" w:rsidRPr="00E52BAE">
        <w:rPr>
          <w:lang w:val="en-US"/>
        </w:rPr>
        <w:t>html</w:t>
      </w:r>
      <w:r w:rsidR="00E52BAE" w:rsidRPr="00E52BAE">
        <w:t xml:space="preserve">/ </w:t>
      </w:r>
      <w:r w:rsidRPr="000A6EF9">
        <w:rPr>
          <w:lang w:val="en-US"/>
        </w:rPr>
        <w:t>web</w:t>
      </w:r>
      <w:r w:rsidRPr="00E52BAE">
        <w:t>.</w:t>
      </w:r>
      <w:r w:rsidRPr="000A6EF9">
        <w:rPr>
          <w:lang w:val="en-US"/>
        </w:rPr>
        <w:t>html</w:t>
      </w:r>
      <w:r w:rsidRPr="00E52BAE">
        <w:t xml:space="preserve"> </w:t>
      </w:r>
      <w:r w:rsidR="00CF7D5C" w:rsidRPr="00E52BAE">
        <w:t xml:space="preserve"> </w:t>
      </w:r>
      <w:r w:rsidRPr="00E52BAE">
        <w:t>[</w:t>
      </w:r>
      <w:r>
        <w:t>Дата</w:t>
      </w:r>
      <w:r w:rsidRPr="00E52BAE">
        <w:t xml:space="preserve"> </w:t>
      </w:r>
      <w:r>
        <w:t>обращения</w:t>
      </w:r>
      <w:r w:rsidRPr="00E52BAE">
        <w:t>: 29.03.21]</w:t>
      </w:r>
      <w:r w:rsidR="00CF7D5C" w:rsidRPr="00E52BAE">
        <w:t>;</w:t>
      </w:r>
    </w:p>
    <w:p w14:paraId="3EA0C463" w14:textId="6557AB23" w:rsidR="000A6EF9" w:rsidRDefault="000A6EF9" w:rsidP="000A6EF9">
      <w:pPr>
        <w:pStyle w:val="ac"/>
        <w:numPr>
          <w:ilvl w:val="1"/>
          <w:numId w:val="18"/>
        </w:numPr>
        <w:spacing w:line="360" w:lineRule="auto"/>
        <w:ind w:left="0" w:firstLine="709"/>
        <w:jc w:val="both"/>
      </w:pPr>
      <w:r w:rsidRPr="000A6EF9">
        <w:t>Стелтинг С., Маасен О. Применение шаблонов Java. Библиотека</w:t>
      </w:r>
      <w:r>
        <w:t xml:space="preserve"> </w:t>
      </w:r>
      <w:r w:rsidRPr="000A6EF9">
        <w:t>профессионала.: Пер. с англ. — М.: Издательский дом "Вильяме", 2002.</w:t>
      </w:r>
      <w:r>
        <w:t xml:space="preserve"> - </w:t>
      </w:r>
      <w:r w:rsidRPr="000A6EF9">
        <w:t>576 с.: ил. — Парал. тит. англ.</w:t>
      </w:r>
      <w:r w:rsidR="00CF7D5C">
        <w:t xml:space="preserve"> </w:t>
      </w:r>
      <w:r w:rsidR="00CF7D5C" w:rsidRPr="00CF7D5C">
        <w:t>[</w:t>
      </w:r>
      <w:r w:rsidR="00CF7D5C">
        <w:t>Дата обращения: 29.03.21</w:t>
      </w:r>
      <w:r w:rsidR="00CF7D5C" w:rsidRPr="00CF7D5C">
        <w:t>]</w:t>
      </w:r>
      <w:r w:rsidR="00CF7D5C">
        <w:t>;</w:t>
      </w:r>
    </w:p>
    <w:p w14:paraId="3F4A2640" w14:textId="05D994E4" w:rsidR="000A6EF9" w:rsidRDefault="000A6EF9" w:rsidP="000A6EF9">
      <w:pPr>
        <w:pStyle w:val="ac"/>
        <w:numPr>
          <w:ilvl w:val="1"/>
          <w:numId w:val="18"/>
        </w:numPr>
        <w:spacing w:line="360" w:lineRule="auto"/>
        <w:ind w:left="0" w:firstLine="709"/>
        <w:jc w:val="both"/>
      </w:pPr>
      <w:r w:rsidRPr="00DE5742">
        <w:rPr>
          <w:lang w:val="en-US"/>
        </w:rPr>
        <w:t xml:space="preserve">Functional Interfaces in Java: Fundamentals and Examples 1st ed. </w:t>
      </w:r>
      <w:r w:rsidRPr="000A6EF9">
        <w:t>Edition,</w:t>
      </w:r>
      <w:r>
        <w:t xml:space="preserve"> </w:t>
      </w:r>
      <w:r w:rsidRPr="000A6EF9">
        <w:t>Kindle Edition [Электронный ресурс].</w:t>
      </w:r>
      <w:r>
        <w:t xml:space="preserve"> Режим доступа:https://www.amazon.com/Functional-Interfaces-Java-Fundamentals-Examples-ebook/dp/B07NRHQSCW </w:t>
      </w:r>
      <w:r w:rsidR="00CF7D5C" w:rsidRPr="00CF7D5C">
        <w:t>[</w:t>
      </w:r>
      <w:r w:rsidR="00CF7D5C">
        <w:t>Д</w:t>
      </w:r>
      <w:r>
        <w:t>ата обращения: 29.0</w:t>
      </w:r>
      <w:r w:rsidR="00CF7D5C">
        <w:t>3</w:t>
      </w:r>
      <w:r>
        <w:t>.21</w:t>
      </w:r>
      <w:r w:rsidR="00CF7D5C" w:rsidRPr="00CF7D5C">
        <w:t>]</w:t>
      </w:r>
      <w:r w:rsidR="00CF7D5C">
        <w:t>;</w:t>
      </w:r>
      <w:r>
        <w:t xml:space="preserve"> </w:t>
      </w:r>
    </w:p>
    <w:p w14:paraId="22FFA7B2" w14:textId="1831C4BB" w:rsidR="00CF7D5C" w:rsidRPr="000A6EF9" w:rsidRDefault="00CF7D5C" w:rsidP="00CF7D5C">
      <w:pPr>
        <w:pStyle w:val="ac"/>
        <w:numPr>
          <w:ilvl w:val="1"/>
          <w:numId w:val="18"/>
        </w:numPr>
        <w:spacing w:line="360" w:lineRule="auto"/>
        <w:ind w:left="0" w:firstLine="709"/>
        <w:jc w:val="both"/>
      </w:pPr>
      <w:r>
        <w:t>Официальный</w:t>
      </w:r>
      <w:r w:rsidRPr="00F31E71">
        <w:t xml:space="preserve"> </w:t>
      </w:r>
      <w:r>
        <w:t>веб</w:t>
      </w:r>
      <w:r w:rsidRPr="00F31E71">
        <w:t>-</w:t>
      </w:r>
      <w:r>
        <w:t>сайт</w:t>
      </w:r>
      <w:r w:rsidRPr="00F31E71">
        <w:t xml:space="preserve"> </w:t>
      </w:r>
      <w:r w:rsidRPr="00CF7D5C">
        <w:rPr>
          <w:lang w:val="en-US"/>
        </w:rPr>
        <w:t>javarush</w:t>
      </w:r>
      <w:r w:rsidRPr="00CF7D5C">
        <w:t>.</w:t>
      </w:r>
      <w:r w:rsidRPr="00CF7D5C">
        <w:rPr>
          <w:lang w:val="en-US"/>
        </w:rPr>
        <w:t>ru</w:t>
      </w:r>
      <w:r>
        <w:t xml:space="preserve"> </w:t>
      </w:r>
      <w:r w:rsidRPr="00F31E71">
        <w:t>[</w:t>
      </w:r>
      <w:r>
        <w:t>Электронный ресурс</w:t>
      </w:r>
      <w:r w:rsidRPr="00F31E71">
        <w:t xml:space="preserve">]: </w:t>
      </w:r>
      <w:r>
        <w:t xml:space="preserve">Режим доступа: </w:t>
      </w:r>
      <w:r w:rsidRPr="00CF7D5C">
        <w:t xml:space="preserve">https://javarush.ru/groups/posts/spring-framework-java-1 </w:t>
      </w:r>
      <w:r w:rsidRPr="00843567">
        <w:rPr>
          <w:szCs w:val="28"/>
        </w:rPr>
        <w:t>[</w:t>
      </w:r>
      <w:r>
        <w:rPr>
          <w:szCs w:val="28"/>
        </w:rPr>
        <w:t>Дата обращения</w:t>
      </w:r>
      <w:r w:rsidRPr="00843567">
        <w:rPr>
          <w:szCs w:val="28"/>
        </w:rPr>
        <w:t xml:space="preserve">: </w:t>
      </w:r>
      <w:r>
        <w:rPr>
          <w:szCs w:val="28"/>
        </w:rPr>
        <w:t>17.0</w:t>
      </w:r>
      <w:r w:rsidRPr="00CF7D5C">
        <w:rPr>
          <w:szCs w:val="28"/>
        </w:rPr>
        <w:t>4</w:t>
      </w:r>
      <w:r>
        <w:rPr>
          <w:szCs w:val="28"/>
        </w:rPr>
        <w:t>.21</w:t>
      </w:r>
      <w:r w:rsidRPr="00843567">
        <w:rPr>
          <w:szCs w:val="28"/>
        </w:rPr>
        <w:t>]</w:t>
      </w:r>
      <w:r>
        <w:rPr>
          <w:szCs w:val="28"/>
        </w:rPr>
        <w:t>;</w:t>
      </w:r>
    </w:p>
    <w:p w14:paraId="132FA74E" w14:textId="40FE7B3B" w:rsidR="00CF7D5C" w:rsidRDefault="00CF7D5C" w:rsidP="00CF7D5C">
      <w:pPr>
        <w:pStyle w:val="ac"/>
        <w:numPr>
          <w:ilvl w:val="1"/>
          <w:numId w:val="18"/>
        </w:numPr>
        <w:spacing w:line="360" w:lineRule="auto"/>
        <w:ind w:left="0" w:firstLine="709"/>
        <w:jc w:val="both"/>
      </w:pPr>
      <w:r w:rsidRPr="00CF7D5C">
        <w:t xml:space="preserve">Hibernate Search 6.0.0. </w:t>
      </w:r>
      <w:r w:rsidRPr="00E52BAE">
        <w:rPr>
          <w:lang w:val="en-US"/>
        </w:rPr>
        <w:t>Final</w:t>
      </w:r>
      <w:r w:rsidRPr="00E52BAE">
        <w:t xml:space="preserve">: </w:t>
      </w:r>
      <w:r w:rsidRPr="00E52BAE">
        <w:rPr>
          <w:lang w:val="en-US"/>
        </w:rPr>
        <w:t>Reference</w:t>
      </w:r>
      <w:r w:rsidRPr="00E52BAE">
        <w:t xml:space="preserve"> </w:t>
      </w:r>
      <w:r w:rsidRPr="00E52BAE">
        <w:rPr>
          <w:lang w:val="en-US"/>
        </w:rPr>
        <w:t>Documentation</w:t>
      </w:r>
      <w:r w:rsidRPr="00E52BAE">
        <w:t xml:space="preserve"> [</w:t>
      </w:r>
      <w:r>
        <w:t>Электронный</w:t>
      </w:r>
      <w:r w:rsidRPr="00E52BAE">
        <w:t xml:space="preserve"> </w:t>
      </w:r>
      <w:r>
        <w:t>ресурс</w:t>
      </w:r>
      <w:r w:rsidRPr="00E52BAE">
        <w:t>].</w:t>
      </w:r>
      <w:r>
        <w:t>Режим доступа</w:t>
      </w:r>
      <w:r w:rsidRPr="00CF7D5C">
        <w:t>:</w:t>
      </w:r>
      <w:r>
        <w:t xml:space="preserve"> </w:t>
      </w:r>
      <w:r w:rsidRPr="00CF7D5C">
        <w:t>https://docs.jboss.org/hibernate/stable/search/reference/en</w:t>
      </w:r>
      <w:r w:rsidR="00E52BAE" w:rsidRPr="00E52BAE">
        <w:t>-</w:t>
      </w:r>
      <w:r>
        <w:t xml:space="preserve">US/html_single/ </w:t>
      </w:r>
      <w:r w:rsidRPr="00CF7D5C">
        <w:t>[</w:t>
      </w:r>
      <w:r>
        <w:t>Дата обращения: 29.0</w:t>
      </w:r>
      <w:r w:rsidRPr="00CF7D5C">
        <w:t>4</w:t>
      </w:r>
      <w:r>
        <w:t>.21</w:t>
      </w:r>
      <w:r w:rsidRPr="00CF7D5C">
        <w:t>]</w:t>
      </w:r>
      <w:r w:rsidR="00CE2F0E" w:rsidRPr="00CE2F0E">
        <w:t>;</w:t>
      </w:r>
      <w:r>
        <w:t xml:space="preserve"> </w:t>
      </w:r>
    </w:p>
    <w:p w14:paraId="60F01136" w14:textId="1FA2B34D" w:rsidR="00E52BAE" w:rsidRDefault="00E52BAE" w:rsidP="00E52BAE">
      <w:pPr>
        <w:pStyle w:val="ac"/>
        <w:numPr>
          <w:ilvl w:val="1"/>
          <w:numId w:val="18"/>
        </w:numPr>
        <w:spacing w:line="360" w:lineRule="auto"/>
        <w:ind w:left="0" w:firstLine="709"/>
        <w:jc w:val="both"/>
      </w:pPr>
      <w:r>
        <w:t>Паттерны проектирования на Java. Каталог Java-примеров.</w:t>
      </w:r>
      <w:r w:rsidRPr="00E52BAE">
        <w:t xml:space="preserve"> </w:t>
      </w:r>
      <w:r>
        <w:t xml:space="preserve">[Электронный ресурс]. URL: </w:t>
      </w:r>
      <w:r w:rsidRPr="00E52BAE">
        <w:t>https://refactoring.guru/ru/design-patterns/java [</w:t>
      </w:r>
      <w:r>
        <w:t xml:space="preserve">Дата обращения: </w:t>
      </w:r>
      <w:r w:rsidRPr="00E52BAE">
        <w:t>0</w:t>
      </w:r>
      <w:r>
        <w:t>9.</w:t>
      </w:r>
      <w:r w:rsidRPr="00E52BAE">
        <w:t>04</w:t>
      </w:r>
      <w:r>
        <w:t>.21</w:t>
      </w:r>
      <w:r w:rsidR="00CE2F0E" w:rsidRPr="00CE2F0E">
        <w:t>]</w:t>
      </w:r>
      <w:r>
        <w:t>.</w:t>
      </w:r>
    </w:p>
    <w:p w14:paraId="3FC55289" w14:textId="72290E3A" w:rsidR="00D17775" w:rsidRPr="00D17775" w:rsidRDefault="00D17775" w:rsidP="00E52BAE">
      <w:pPr>
        <w:pStyle w:val="ac"/>
        <w:numPr>
          <w:ilvl w:val="1"/>
          <w:numId w:val="18"/>
        </w:numPr>
        <w:spacing w:line="360" w:lineRule="auto"/>
        <w:ind w:left="0" w:firstLine="709"/>
        <w:jc w:val="both"/>
      </w:pPr>
      <w:r>
        <w:rPr>
          <w:lang w:val="en-US"/>
        </w:rPr>
        <w:t>The</w:t>
      </w:r>
      <w:r w:rsidRPr="00D17775">
        <w:t xml:space="preserve"> </w:t>
      </w:r>
      <w:r>
        <w:rPr>
          <w:lang w:val="en-US"/>
        </w:rPr>
        <w:t>DAO</w:t>
      </w:r>
      <w:r w:rsidRPr="00D17775">
        <w:t xml:space="preserve"> </w:t>
      </w:r>
      <w:r>
        <w:rPr>
          <w:lang w:val="en-US"/>
        </w:rPr>
        <w:t>with</w:t>
      </w:r>
      <w:r w:rsidRPr="00D17775">
        <w:t xml:space="preserve"> </w:t>
      </w:r>
      <w:r>
        <w:rPr>
          <w:lang w:val="en-US"/>
        </w:rPr>
        <w:t>JPA</w:t>
      </w:r>
      <w:r w:rsidRPr="00D17775">
        <w:t xml:space="preserve"> </w:t>
      </w:r>
      <w:r>
        <w:rPr>
          <w:lang w:val="en-US"/>
        </w:rPr>
        <w:t>and</w:t>
      </w:r>
      <w:r w:rsidRPr="00D17775">
        <w:t xml:space="preserve"> </w:t>
      </w:r>
      <w:r>
        <w:rPr>
          <w:lang w:val="en-US"/>
        </w:rPr>
        <w:t>Spring</w:t>
      </w:r>
      <w:r w:rsidRPr="00D17775">
        <w:t xml:space="preserve"> </w:t>
      </w:r>
      <w:r w:rsidRPr="00F31E71">
        <w:t>[</w:t>
      </w:r>
      <w:r>
        <w:t>Электронный ресурс</w:t>
      </w:r>
      <w:r w:rsidRPr="00F31E71">
        <w:t xml:space="preserve">]: </w:t>
      </w:r>
      <w:r>
        <w:t>Режим доступа:</w:t>
      </w:r>
      <w:r w:rsidRPr="00D17775">
        <w:t xml:space="preserve"> https://www.baeldung.com/spring-dao-jpa </w:t>
      </w:r>
      <w:r w:rsidRPr="00E52BAE">
        <w:t>[</w:t>
      </w:r>
      <w:r>
        <w:t xml:space="preserve">Дата обращения: </w:t>
      </w:r>
      <w:r w:rsidRPr="00E52BAE">
        <w:t>0</w:t>
      </w:r>
      <w:r>
        <w:t>9.</w:t>
      </w:r>
      <w:r w:rsidRPr="00E52BAE">
        <w:t>04</w:t>
      </w:r>
      <w:r>
        <w:t>.21</w:t>
      </w:r>
      <w:r w:rsidRPr="00CE2F0E">
        <w:t>]</w:t>
      </w:r>
      <w:r>
        <w:t>.</w:t>
      </w:r>
    </w:p>
    <w:sectPr w:rsidR="00D17775" w:rsidRPr="00D17775" w:rsidSect="00AE6BDE">
      <w:pgSz w:w="11906" w:h="16838"/>
      <w:pgMar w:top="1134" w:right="567" w:bottom="1134" w:left="170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F9E80" w14:textId="77777777" w:rsidR="00561D82" w:rsidRDefault="00561D82" w:rsidP="00392EBB">
      <w:r>
        <w:separator/>
      </w:r>
    </w:p>
  </w:endnote>
  <w:endnote w:type="continuationSeparator" w:id="0">
    <w:p w14:paraId="687F2954" w14:textId="77777777" w:rsidR="00561D82" w:rsidRDefault="00561D82" w:rsidP="0039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6680449"/>
      <w:docPartObj>
        <w:docPartGallery w:val="Page Numbers (Bottom of Page)"/>
        <w:docPartUnique/>
      </w:docPartObj>
    </w:sdtPr>
    <w:sdtEndPr/>
    <w:sdtContent>
      <w:p w14:paraId="01B0226E" w14:textId="01F9F7AE" w:rsidR="005F6EFF" w:rsidRDefault="005F6E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E17B1D" w14:textId="77777777" w:rsidR="005F6EFF" w:rsidRDefault="005F6E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0A194" w14:textId="77777777" w:rsidR="00561D82" w:rsidRDefault="00561D82" w:rsidP="00392EBB">
      <w:r>
        <w:separator/>
      </w:r>
    </w:p>
  </w:footnote>
  <w:footnote w:type="continuationSeparator" w:id="0">
    <w:p w14:paraId="321CB34F" w14:textId="77777777" w:rsidR="00561D82" w:rsidRDefault="00561D82" w:rsidP="00392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683F"/>
    <w:multiLevelType w:val="hybridMultilevel"/>
    <w:tmpl w:val="748ED998"/>
    <w:lvl w:ilvl="0" w:tplc="526A1B1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B894A502">
      <w:start w:val="1"/>
      <w:numFmt w:val="lowerLetter"/>
      <w:lvlText w:val="%2."/>
      <w:lvlJc w:val="left"/>
      <w:pPr>
        <w:tabs>
          <w:tab w:val="num" w:pos="0"/>
        </w:tabs>
        <w:ind w:left="0" w:firstLine="454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6994"/>
    <w:multiLevelType w:val="hybridMultilevel"/>
    <w:tmpl w:val="9F4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A100E"/>
    <w:multiLevelType w:val="hybridMultilevel"/>
    <w:tmpl w:val="21E83E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F30E5E"/>
    <w:multiLevelType w:val="multilevel"/>
    <w:tmpl w:val="AE62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837FB"/>
    <w:multiLevelType w:val="hybridMultilevel"/>
    <w:tmpl w:val="8AC05A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213278"/>
    <w:multiLevelType w:val="hybridMultilevel"/>
    <w:tmpl w:val="0930C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EC1D0E">
      <w:start w:val="1"/>
      <w:numFmt w:val="decimal"/>
      <w:suff w:val="space"/>
      <w:lvlText w:val="%2.1"/>
      <w:lvlJc w:val="left"/>
      <w:pPr>
        <w:ind w:left="782" w:hanging="357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16B6C"/>
    <w:multiLevelType w:val="hybridMultilevel"/>
    <w:tmpl w:val="0CB62644"/>
    <w:lvl w:ilvl="0" w:tplc="3EFA7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711BEB"/>
    <w:multiLevelType w:val="hybridMultilevel"/>
    <w:tmpl w:val="FED87074"/>
    <w:lvl w:ilvl="0" w:tplc="4B300834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2631FE7"/>
    <w:multiLevelType w:val="hybridMultilevel"/>
    <w:tmpl w:val="3306F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77516"/>
    <w:multiLevelType w:val="multilevel"/>
    <w:tmpl w:val="1B48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85319D"/>
    <w:multiLevelType w:val="hybridMultilevel"/>
    <w:tmpl w:val="20DCEC36"/>
    <w:lvl w:ilvl="0" w:tplc="2B16561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E67806BA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F628D"/>
    <w:multiLevelType w:val="hybridMultilevel"/>
    <w:tmpl w:val="FA505E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C604FAB"/>
    <w:multiLevelType w:val="hybridMultilevel"/>
    <w:tmpl w:val="24B23D3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42197C"/>
    <w:multiLevelType w:val="multilevel"/>
    <w:tmpl w:val="A4D0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D67427"/>
    <w:multiLevelType w:val="multilevel"/>
    <w:tmpl w:val="BF60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E627B0"/>
    <w:multiLevelType w:val="hybridMultilevel"/>
    <w:tmpl w:val="3CA2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27844"/>
    <w:multiLevelType w:val="hybridMultilevel"/>
    <w:tmpl w:val="51246512"/>
    <w:lvl w:ilvl="0" w:tplc="5B740A7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A4F5735"/>
    <w:multiLevelType w:val="multilevel"/>
    <w:tmpl w:val="C71643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18" w15:restartNumberingAfterBreak="0">
    <w:nsid w:val="2D7C18CF"/>
    <w:multiLevelType w:val="hybridMultilevel"/>
    <w:tmpl w:val="B6AA385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1D868B6"/>
    <w:multiLevelType w:val="hybridMultilevel"/>
    <w:tmpl w:val="32A2D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C638F"/>
    <w:multiLevelType w:val="hybridMultilevel"/>
    <w:tmpl w:val="57FE07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43D4B7C"/>
    <w:multiLevelType w:val="hybridMultilevel"/>
    <w:tmpl w:val="1A8E1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8536F"/>
    <w:multiLevelType w:val="hybridMultilevel"/>
    <w:tmpl w:val="A3463514"/>
    <w:lvl w:ilvl="0" w:tplc="E5E4DF80">
      <w:start w:val="3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64E15EB"/>
    <w:multiLevelType w:val="multilevel"/>
    <w:tmpl w:val="10E6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5251FE"/>
    <w:multiLevelType w:val="multilevel"/>
    <w:tmpl w:val="73C23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F321B75"/>
    <w:multiLevelType w:val="hybridMultilevel"/>
    <w:tmpl w:val="7AE410DE"/>
    <w:lvl w:ilvl="0" w:tplc="A41EAAB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F402E72"/>
    <w:multiLevelType w:val="hybridMultilevel"/>
    <w:tmpl w:val="04E417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13017E4"/>
    <w:multiLevelType w:val="hybridMultilevel"/>
    <w:tmpl w:val="9F4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E422C"/>
    <w:multiLevelType w:val="hybridMultilevel"/>
    <w:tmpl w:val="C02260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45202175"/>
    <w:multiLevelType w:val="hybridMultilevel"/>
    <w:tmpl w:val="606A483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465A3DDD"/>
    <w:multiLevelType w:val="multilevel"/>
    <w:tmpl w:val="FF3A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6955F7"/>
    <w:multiLevelType w:val="multilevel"/>
    <w:tmpl w:val="2C32E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941CB"/>
    <w:multiLevelType w:val="hybridMultilevel"/>
    <w:tmpl w:val="BBC035B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4B4C61E1"/>
    <w:multiLevelType w:val="multilevel"/>
    <w:tmpl w:val="EA904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3484982"/>
    <w:multiLevelType w:val="multilevel"/>
    <w:tmpl w:val="AA8C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642290"/>
    <w:multiLevelType w:val="hybridMultilevel"/>
    <w:tmpl w:val="A18C1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B77CD"/>
    <w:multiLevelType w:val="hybridMultilevel"/>
    <w:tmpl w:val="974E03C0"/>
    <w:lvl w:ilvl="0" w:tplc="416663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F33B5"/>
    <w:multiLevelType w:val="hybridMultilevel"/>
    <w:tmpl w:val="748ED998"/>
    <w:lvl w:ilvl="0" w:tplc="526A1B1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B894A502">
      <w:start w:val="1"/>
      <w:numFmt w:val="lowerLetter"/>
      <w:lvlText w:val="%2."/>
      <w:lvlJc w:val="left"/>
      <w:pPr>
        <w:tabs>
          <w:tab w:val="num" w:pos="0"/>
        </w:tabs>
        <w:ind w:left="0" w:firstLine="454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C57EE"/>
    <w:multiLevelType w:val="multilevel"/>
    <w:tmpl w:val="1F7C585C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57C069C"/>
    <w:multiLevelType w:val="hybridMultilevel"/>
    <w:tmpl w:val="6758355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 w15:restartNumberingAfterBreak="0">
    <w:nsid w:val="69AE7584"/>
    <w:multiLevelType w:val="hybridMultilevel"/>
    <w:tmpl w:val="192E5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DC98CC">
      <w:start w:val="1"/>
      <w:numFmt w:val="decimal"/>
      <w:suff w:val="space"/>
      <w:lvlText w:val="2.%2"/>
      <w:lvlJc w:val="left"/>
      <w:pPr>
        <w:ind w:left="782" w:hanging="3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3297B"/>
    <w:multiLevelType w:val="hybridMultilevel"/>
    <w:tmpl w:val="BBA2ECD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22155F"/>
    <w:multiLevelType w:val="multilevel"/>
    <w:tmpl w:val="4A3A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456743"/>
    <w:multiLevelType w:val="hybridMultilevel"/>
    <w:tmpl w:val="71B213CE"/>
    <w:lvl w:ilvl="0" w:tplc="E67806B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31"/>
  </w:num>
  <w:num w:numId="4">
    <w:abstractNumId w:val="2"/>
  </w:num>
  <w:num w:numId="5">
    <w:abstractNumId w:val="15"/>
  </w:num>
  <w:num w:numId="6">
    <w:abstractNumId w:val="39"/>
  </w:num>
  <w:num w:numId="7">
    <w:abstractNumId w:val="20"/>
  </w:num>
  <w:num w:numId="8">
    <w:abstractNumId w:val="28"/>
  </w:num>
  <w:num w:numId="9">
    <w:abstractNumId w:val="26"/>
  </w:num>
  <w:num w:numId="10">
    <w:abstractNumId w:val="4"/>
  </w:num>
  <w:num w:numId="11">
    <w:abstractNumId w:val="32"/>
  </w:num>
  <w:num w:numId="12">
    <w:abstractNumId w:val="16"/>
  </w:num>
  <w:num w:numId="13">
    <w:abstractNumId w:val="8"/>
  </w:num>
  <w:num w:numId="14">
    <w:abstractNumId w:val="5"/>
  </w:num>
  <w:num w:numId="15">
    <w:abstractNumId w:val="19"/>
  </w:num>
  <w:num w:numId="16">
    <w:abstractNumId w:val="21"/>
  </w:num>
  <w:num w:numId="17">
    <w:abstractNumId w:val="38"/>
  </w:num>
  <w:num w:numId="18">
    <w:abstractNumId w:val="3"/>
  </w:num>
  <w:num w:numId="19">
    <w:abstractNumId w:val="6"/>
  </w:num>
  <w:num w:numId="20">
    <w:abstractNumId w:val="42"/>
  </w:num>
  <w:num w:numId="21">
    <w:abstractNumId w:val="9"/>
  </w:num>
  <w:num w:numId="22">
    <w:abstractNumId w:val="34"/>
  </w:num>
  <w:num w:numId="23">
    <w:abstractNumId w:val="13"/>
  </w:num>
  <w:num w:numId="24">
    <w:abstractNumId w:val="40"/>
  </w:num>
  <w:num w:numId="25">
    <w:abstractNumId w:val="7"/>
  </w:num>
  <w:num w:numId="26">
    <w:abstractNumId w:val="25"/>
  </w:num>
  <w:num w:numId="27">
    <w:abstractNumId w:val="17"/>
  </w:num>
  <w:num w:numId="28">
    <w:abstractNumId w:val="24"/>
  </w:num>
  <w:num w:numId="29">
    <w:abstractNumId w:val="29"/>
  </w:num>
  <w:num w:numId="30">
    <w:abstractNumId w:val="18"/>
  </w:num>
  <w:num w:numId="31">
    <w:abstractNumId w:val="12"/>
  </w:num>
  <w:num w:numId="32">
    <w:abstractNumId w:val="41"/>
  </w:num>
  <w:num w:numId="33">
    <w:abstractNumId w:val="11"/>
  </w:num>
  <w:num w:numId="34">
    <w:abstractNumId w:val="22"/>
  </w:num>
  <w:num w:numId="35">
    <w:abstractNumId w:val="10"/>
  </w:num>
  <w:num w:numId="36">
    <w:abstractNumId w:val="36"/>
  </w:num>
  <w:num w:numId="37">
    <w:abstractNumId w:val="27"/>
  </w:num>
  <w:num w:numId="38">
    <w:abstractNumId w:val="1"/>
  </w:num>
  <w:num w:numId="39">
    <w:abstractNumId w:val="37"/>
  </w:num>
  <w:num w:numId="40">
    <w:abstractNumId w:val="43"/>
  </w:num>
  <w:num w:numId="41">
    <w:abstractNumId w:val="0"/>
  </w:num>
  <w:num w:numId="42">
    <w:abstractNumId w:val="14"/>
  </w:num>
  <w:num w:numId="43">
    <w:abstractNumId w:val="23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BE"/>
    <w:rsid w:val="0000151E"/>
    <w:rsid w:val="00017D96"/>
    <w:rsid w:val="00020AA1"/>
    <w:rsid w:val="00035FEB"/>
    <w:rsid w:val="00067ACC"/>
    <w:rsid w:val="000831D7"/>
    <w:rsid w:val="0008502A"/>
    <w:rsid w:val="000A3167"/>
    <w:rsid w:val="000A38CB"/>
    <w:rsid w:val="000A4B56"/>
    <w:rsid w:val="000A6347"/>
    <w:rsid w:val="000A63F8"/>
    <w:rsid w:val="000A6EF9"/>
    <w:rsid w:val="000B5DE2"/>
    <w:rsid w:val="000C25E6"/>
    <w:rsid w:val="000C3607"/>
    <w:rsid w:val="000D743A"/>
    <w:rsid w:val="000D7B52"/>
    <w:rsid w:val="00101AE3"/>
    <w:rsid w:val="00106803"/>
    <w:rsid w:val="00115B5D"/>
    <w:rsid w:val="001214BE"/>
    <w:rsid w:val="00130894"/>
    <w:rsid w:val="001335BB"/>
    <w:rsid w:val="00137D62"/>
    <w:rsid w:val="00142E52"/>
    <w:rsid w:val="001620C3"/>
    <w:rsid w:val="00167A69"/>
    <w:rsid w:val="001738A4"/>
    <w:rsid w:val="00174B5E"/>
    <w:rsid w:val="001903F6"/>
    <w:rsid w:val="001A44A5"/>
    <w:rsid w:val="001D6CBC"/>
    <w:rsid w:val="001F544D"/>
    <w:rsid w:val="001F6F24"/>
    <w:rsid w:val="002146EF"/>
    <w:rsid w:val="00221D3C"/>
    <w:rsid w:val="00223071"/>
    <w:rsid w:val="00246388"/>
    <w:rsid w:val="00294A1F"/>
    <w:rsid w:val="002B0579"/>
    <w:rsid w:val="002B7624"/>
    <w:rsid w:val="002F4E97"/>
    <w:rsid w:val="003003C4"/>
    <w:rsid w:val="0032102F"/>
    <w:rsid w:val="00327877"/>
    <w:rsid w:val="00340323"/>
    <w:rsid w:val="00344407"/>
    <w:rsid w:val="00345F47"/>
    <w:rsid w:val="00355046"/>
    <w:rsid w:val="003643CE"/>
    <w:rsid w:val="00365490"/>
    <w:rsid w:val="00382630"/>
    <w:rsid w:val="003848EC"/>
    <w:rsid w:val="00386831"/>
    <w:rsid w:val="00391B6E"/>
    <w:rsid w:val="00392EBB"/>
    <w:rsid w:val="003C3E1D"/>
    <w:rsid w:val="003D5DF4"/>
    <w:rsid w:val="003F17B9"/>
    <w:rsid w:val="003F4CFE"/>
    <w:rsid w:val="004211CC"/>
    <w:rsid w:val="004265B2"/>
    <w:rsid w:val="004355E6"/>
    <w:rsid w:val="00447B93"/>
    <w:rsid w:val="00451727"/>
    <w:rsid w:val="00472956"/>
    <w:rsid w:val="00473AB7"/>
    <w:rsid w:val="00474919"/>
    <w:rsid w:val="004768AD"/>
    <w:rsid w:val="00493B68"/>
    <w:rsid w:val="00496674"/>
    <w:rsid w:val="004A7168"/>
    <w:rsid w:val="004B4D73"/>
    <w:rsid w:val="004C3046"/>
    <w:rsid w:val="004C58BC"/>
    <w:rsid w:val="004D771C"/>
    <w:rsid w:val="0051139C"/>
    <w:rsid w:val="0051576E"/>
    <w:rsid w:val="00516E67"/>
    <w:rsid w:val="00530501"/>
    <w:rsid w:val="005379BD"/>
    <w:rsid w:val="005430C2"/>
    <w:rsid w:val="00555548"/>
    <w:rsid w:val="00557594"/>
    <w:rsid w:val="00561D82"/>
    <w:rsid w:val="00576F90"/>
    <w:rsid w:val="00582B8A"/>
    <w:rsid w:val="0058316E"/>
    <w:rsid w:val="005912E2"/>
    <w:rsid w:val="005A2035"/>
    <w:rsid w:val="005A2317"/>
    <w:rsid w:val="005A752E"/>
    <w:rsid w:val="005F4C5B"/>
    <w:rsid w:val="005F6EFF"/>
    <w:rsid w:val="00605478"/>
    <w:rsid w:val="00607BEF"/>
    <w:rsid w:val="00616C83"/>
    <w:rsid w:val="00625722"/>
    <w:rsid w:val="00626D06"/>
    <w:rsid w:val="00643EF0"/>
    <w:rsid w:val="00647FCE"/>
    <w:rsid w:val="006506A0"/>
    <w:rsid w:val="0065328B"/>
    <w:rsid w:val="00666040"/>
    <w:rsid w:val="00676D9F"/>
    <w:rsid w:val="00691CE2"/>
    <w:rsid w:val="006A2BB1"/>
    <w:rsid w:val="006A55B3"/>
    <w:rsid w:val="006A69D5"/>
    <w:rsid w:val="006B0D86"/>
    <w:rsid w:val="006B45CA"/>
    <w:rsid w:val="006C1068"/>
    <w:rsid w:val="006C4235"/>
    <w:rsid w:val="006C5369"/>
    <w:rsid w:val="006E2BB2"/>
    <w:rsid w:val="006E57FA"/>
    <w:rsid w:val="006F1F43"/>
    <w:rsid w:val="0070211E"/>
    <w:rsid w:val="00742558"/>
    <w:rsid w:val="0078553C"/>
    <w:rsid w:val="007C7436"/>
    <w:rsid w:val="007D6F6F"/>
    <w:rsid w:val="00804A79"/>
    <w:rsid w:val="00806773"/>
    <w:rsid w:val="00812086"/>
    <w:rsid w:val="00813610"/>
    <w:rsid w:val="00822CB4"/>
    <w:rsid w:val="00824430"/>
    <w:rsid w:val="008377A7"/>
    <w:rsid w:val="00851EAB"/>
    <w:rsid w:val="00870490"/>
    <w:rsid w:val="00873863"/>
    <w:rsid w:val="00882B84"/>
    <w:rsid w:val="00882CC7"/>
    <w:rsid w:val="00895033"/>
    <w:rsid w:val="008959C4"/>
    <w:rsid w:val="00896E6B"/>
    <w:rsid w:val="00896FFF"/>
    <w:rsid w:val="008A1877"/>
    <w:rsid w:val="008F6297"/>
    <w:rsid w:val="00901A41"/>
    <w:rsid w:val="0090782C"/>
    <w:rsid w:val="00936B5D"/>
    <w:rsid w:val="00946D4A"/>
    <w:rsid w:val="009647CA"/>
    <w:rsid w:val="00983109"/>
    <w:rsid w:val="0099659E"/>
    <w:rsid w:val="009A4B70"/>
    <w:rsid w:val="009B2E7F"/>
    <w:rsid w:val="009B4030"/>
    <w:rsid w:val="009D5B94"/>
    <w:rsid w:val="009D7E95"/>
    <w:rsid w:val="009F0465"/>
    <w:rsid w:val="009F74C9"/>
    <w:rsid w:val="00A028D6"/>
    <w:rsid w:val="00A02C86"/>
    <w:rsid w:val="00A20F3B"/>
    <w:rsid w:val="00A222CB"/>
    <w:rsid w:val="00A3043A"/>
    <w:rsid w:val="00A353D1"/>
    <w:rsid w:val="00A45E5B"/>
    <w:rsid w:val="00A54DDF"/>
    <w:rsid w:val="00A55A93"/>
    <w:rsid w:val="00A6034F"/>
    <w:rsid w:val="00A61D86"/>
    <w:rsid w:val="00A645C7"/>
    <w:rsid w:val="00A668F0"/>
    <w:rsid w:val="00A9663E"/>
    <w:rsid w:val="00AA42D6"/>
    <w:rsid w:val="00AC3555"/>
    <w:rsid w:val="00AD0587"/>
    <w:rsid w:val="00AD414E"/>
    <w:rsid w:val="00AE6BDE"/>
    <w:rsid w:val="00B005EF"/>
    <w:rsid w:val="00B1158D"/>
    <w:rsid w:val="00B23010"/>
    <w:rsid w:val="00B64882"/>
    <w:rsid w:val="00B83DC3"/>
    <w:rsid w:val="00B929D7"/>
    <w:rsid w:val="00BB4E71"/>
    <w:rsid w:val="00BF67DE"/>
    <w:rsid w:val="00C032D1"/>
    <w:rsid w:val="00C03956"/>
    <w:rsid w:val="00C47C3E"/>
    <w:rsid w:val="00C54DEA"/>
    <w:rsid w:val="00C64902"/>
    <w:rsid w:val="00C918CB"/>
    <w:rsid w:val="00C91906"/>
    <w:rsid w:val="00CA1A92"/>
    <w:rsid w:val="00CB0346"/>
    <w:rsid w:val="00CB0CC1"/>
    <w:rsid w:val="00CC142C"/>
    <w:rsid w:val="00CD6701"/>
    <w:rsid w:val="00CE2C31"/>
    <w:rsid w:val="00CE2F0E"/>
    <w:rsid w:val="00CF7D5C"/>
    <w:rsid w:val="00D04B7E"/>
    <w:rsid w:val="00D07326"/>
    <w:rsid w:val="00D17775"/>
    <w:rsid w:val="00D20A13"/>
    <w:rsid w:val="00D21029"/>
    <w:rsid w:val="00D21150"/>
    <w:rsid w:val="00D223AA"/>
    <w:rsid w:val="00D25842"/>
    <w:rsid w:val="00D313EB"/>
    <w:rsid w:val="00D56F13"/>
    <w:rsid w:val="00DB1A6F"/>
    <w:rsid w:val="00DB3F09"/>
    <w:rsid w:val="00DE5742"/>
    <w:rsid w:val="00E30412"/>
    <w:rsid w:val="00E52BAE"/>
    <w:rsid w:val="00E629E7"/>
    <w:rsid w:val="00EA1266"/>
    <w:rsid w:val="00EC1125"/>
    <w:rsid w:val="00EC35E6"/>
    <w:rsid w:val="00EC7F75"/>
    <w:rsid w:val="00ED1C00"/>
    <w:rsid w:val="00ED68CA"/>
    <w:rsid w:val="00EE55C8"/>
    <w:rsid w:val="00F31E71"/>
    <w:rsid w:val="00F33DE9"/>
    <w:rsid w:val="00F40597"/>
    <w:rsid w:val="00F512B5"/>
    <w:rsid w:val="00F5184A"/>
    <w:rsid w:val="00F55118"/>
    <w:rsid w:val="00F6158B"/>
    <w:rsid w:val="00F755C3"/>
    <w:rsid w:val="00F8141F"/>
    <w:rsid w:val="00F9722E"/>
    <w:rsid w:val="00FB0196"/>
    <w:rsid w:val="00FF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57F1B"/>
  <w15:chartTrackingRefBased/>
  <w15:docId w15:val="{D8A18272-B4A0-4818-A79C-AA29EB34B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50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6490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1C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5722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902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B019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0196"/>
    <w:pPr>
      <w:tabs>
        <w:tab w:val="right" w:leader="dot" w:pos="9345"/>
      </w:tabs>
      <w:spacing w:after="100" w:line="360" w:lineRule="auto"/>
      <w:jc w:val="both"/>
    </w:pPr>
    <w:rPr>
      <w:rFonts w:cstheme="minorBidi"/>
      <w:sz w:val="24"/>
      <w:szCs w:val="22"/>
    </w:rPr>
  </w:style>
  <w:style w:type="character" w:styleId="a4">
    <w:name w:val="Hyperlink"/>
    <w:basedOn w:val="a0"/>
    <w:uiPriority w:val="99"/>
    <w:unhideWhenUsed/>
    <w:rsid w:val="00FB019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B0196"/>
    <w:pPr>
      <w:spacing w:after="100" w:line="259" w:lineRule="auto"/>
      <w:ind w:left="240"/>
      <w:jc w:val="both"/>
    </w:pPr>
    <w:rPr>
      <w:rFonts w:cstheme="minorBidi"/>
      <w:sz w:val="24"/>
      <w:szCs w:val="22"/>
    </w:rPr>
  </w:style>
  <w:style w:type="paragraph" w:styleId="a5">
    <w:name w:val="header"/>
    <w:basedOn w:val="a"/>
    <w:link w:val="a6"/>
    <w:uiPriority w:val="99"/>
    <w:unhideWhenUsed/>
    <w:rsid w:val="00392E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2EBB"/>
  </w:style>
  <w:style w:type="paragraph" w:styleId="a7">
    <w:name w:val="footer"/>
    <w:basedOn w:val="a"/>
    <w:link w:val="a8"/>
    <w:uiPriority w:val="99"/>
    <w:unhideWhenUsed/>
    <w:rsid w:val="00392E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2EBB"/>
  </w:style>
  <w:style w:type="paragraph" w:styleId="a9">
    <w:name w:val="Title"/>
    <w:basedOn w:val="a"/>
    <w:next w:val="a"/>
    <w:link w:val="aa"/>
    <w:uiPriority w:val="10"/>
    <w:qFormat/>
    <w:rsid w:val="002F4E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F4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 Spacing"/>
    <w:uiPriority w:val="1"/>
    <w:qFormat/>
    <w:rsid w:val="002F4E9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2F4E97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81361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813610"/>
    <w:rPr>
      <w:color w:val="954F72" w:themeColor="followed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A9663E"/>
    <w:pPr>
      <w:numPr>
        <w:ilvl w:val="1"/>
      </w:numPr>
      <w:spacing w:after="160"/>
    </w:pPr>
    <w:rPr>
      <w:rFonts w:eastAsiaTheme="minorEastAsia" w:cstheme="minorBidi"/>
      <w:b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A9663E"/>
    <w:rPr>
      <w:rFonts w:eastAsiaTheme="minorEastAsia" w:cstheme="minorBidi"/>
      <w:b/>
      <w:szCs w:val="22"/>
    </w:rPr>
  </w:style>
  <w:style w:type="character" w:customStyle="1" w:styleId="20">
    <w:name w:val="Заголовок 2 Знак"/>
    <w:basedOn w:val="a0"/>
    <w:link w:val="2"/>
    <w:uiPriority w:val="9"/>
    <w:rsid w:val="00691C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07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73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5722"/>
    <w:rPr>
      <w:rFonts w:eastAsiaTheme="majorEastAsia" w:cstheme="majorBidi"/>
    </w:rPr>
  </w:style>
  <w:style w:type="paragraph" w:styleId="31">
    <w:name w:val="toc 3"/>
    <w:basedOn w:val="a"/>
    <w:next w:val="a"/>
    <w:autoRedefine/>
    <w:uiPriority w:val="39"/>
    <w:unhideWhenUsed/>
    <w:rsid w:val="00A54DDF"/>
    <w:pPr>
      <w:tabs>
        <w:tab w:val="left" w:pos="1320"/>
        <w:tab w:val="right" w:leader="dot" w:pos="9628"/>
      </w:tabs>
      <w:spacing w:after="100"/>
      <w:ind w:left="560"/>
    </w:pPr>
  </w:style>
  <w:style w:type="paragraph" w:customStyle="1" w:styleId="af1">
    <w:name w:val="Мой обычный"/>
    <w:basedOn w:val="a"/>
    <w:link w:val="af2"/>
    <w:qFormat/>
    <w:rsid w:val="00F33DE9"/>
    <w:pPr>
      <w:spacing w:line="360" w:lineRule="auto"/>
      <w:ind w:firstLine="709"/>
      <w:jc w:val="both"/>
    </w:pPr>
    <w:rPr>
      <w:rFonts w:cstheme="minorBidi"/>
      <w:szCs w:val="22"/>
    </w:rPr>
  </w:style>
  <w:style w:type="character" w:customStyle="1" w:styleId="af2">
    <w:name w:val="Мой обычный Знак"/>
    <w:basedOn w:val="a0"/>
    <w:link w:val="af1"/>
    <w:locked/>
    <w:rsid w:val="00F33DE9"/>
    <w:rPr>
      <w:rFonts w:cstheme="minorBidi"/>
      <w:szCs w:val="22"/>
    </w:rPr>
  </w:style>
  <w:style w:type="paragraph" w:styleId="af3">
    <w:name w:val="Normal (Web)"/>
    <w:basedOn w:val="a"/>
    <w:uiPriority w:val="99"/>
    <w:unhideWhenUsed/>
    <w:rsid w:val="008A1877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table" w:styleId="af4">
    <w:name w:val="Table Grid"/>
    <w:basedOn w:val="a1"/>
    <w:uiPriority w:val="39"/>
    <w:rsid w:val="00142E5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аблица Знак"/>
    <w:basedOn w:val="af2"/>
    <w:link w:val="af6"/>
    <w:locked/>
    <w:rsid w:val="00142E52"/>
    <w:rPr>
      <w:rFonts w:cstheme="minorBidi"/>
      <w:szCs w:val="22"/>
    </w:rPr>
  </w:style>
  <w:style w:type="paragraph" w:customStyle="1" w:styleId="af6">
    <w:name w:val="Таблица"/>
    <w:basedOn w:val="af1"/>
    <w:link w:val="af5"/>
    <w:qFormat/>
    <w:rsid w:val="00142E52"/>
    <w:pPr>
      <w:ind w:firstLine="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www.citilink.ru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www.regard.ru" TargetMode="External"/><Relationship Id="rId14" Type="http://schemas.openxmlformats.org/officeDocument/2006/relationships/hyperlink" Target="https://ru.wikipedia.org/wiki/%D0%90%D0%B2%D1%82%D0%BE%D1%80%D0%B8%D0%B7%D0%B0%D1%86%D0%B8%D1%8F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695A1-242C-4C19-B331-502AF7D5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3517</Words>
  <Characters>200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3</cp:revision>
  <cp:lastPrinted>2021-06-04T14:02:00Z</cp:lastPrinted>
  <dcterms:created xsi:type="dcterms:W3CDTF">2021-09-21T14:39:00Z</dcterms:created>
  <dcterms:modified xsi:type="dcterms:W3CDTF">2021-09-21T14:42:00Z</dcterms:modified>
</cp:coreProperties>
</file>